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0112" w:rsidRDefault="00C50112" w:rsidP="00E03E23">
      <w:pPr>
        <w:pStyle w:val="Sottotitolo"/>
        <w:rPr>
          <w:rFonts w:eastAsia="Futura Std"/>
        </w:rPr>
      </w:pPr>
    </w:p>
    <w:p w:rsidR="00C50112" w:rsidRDefault="00C50112">
      <w:pP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</w:pP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  <w:r>
        <w:rPr>
          <w:rFonts w:ascii="Futura Std" w:eastAsia="Futura Std" w:cs="Futura Std"/>
          <w:b/>
          <w:bCs/>
          <w:i/>
          <w:iCs/>
          <w:color w:val="555555"/>
          <w:sz w:val="50"/>
          <w:szCs w:val="50"/>
        </w:rPr>
        <w:tab/>
      </w:r>
    </w:p>
    <w:p w:rsidR="001174CD" w:rsidRPr="00636F07" w:rsidRDefault="001174CD" w:rsidP="001174CD">
      <w:pPr>
        <w:rPr>
          <w:rFonts w:ascii="Arial Black" w:hAnsi="Arial Black" w:cs="Arial"/>
          <w:b/>
          <w:bCs/>
          <w:color w:val="0056A4"/>
          <w:sz w:val="100"/>
          <w:szCs w:val="100"/>
        </w:rPr>
      </w:pPr>
      <w:r w:rsidRPr="0046407B">
        <w:rPr>
          <w:rFonts w:ascii="Arial Black" w:hAnsi="Arial Black" w:cs="Arial"/>
          <w:b/>
          <w:bCs/>
          <w:color w:val="0056A4"/>
          <w:sz w:val="100"/>
          <w:szCs w:val="100"/>
        </w:rPr>
        <w:t>Opera</w:t>
      </w:r>
      <w:r w:rsidR="00636F07">
        <w:rPr>
          <w:rFonts w:ascii="Arial Black" w:hAnsi="Arial Black" w:cs="Arial"/>
          <w:b/>
          <w:bCs/>
          <w:color w:val="0056A4"/>
          <w:sz w:val="100"/>
          <w:szCs w:val="100"/>
        </w:rPr>
        <w:t xml:space="preserve"> </w:t>
      </w:r>
    </w:p>
    <w:p w:rsidR="00C50112" w:rsidRDefault="00C50112" w:rsidP="0041790B">
      <w:pPr>
        <w:rPr>
          <w:rFonts w:ascii="Arial" w:hAnsi="Arial" w:cs="Arial"/>
          <w:b/>
          <w:bCs/>
          <w:color w:val="B3B3B3"/>
          <w:sz w:val="58"/>
          <w:szCs w:val="58"/>
        </w:rPr>
      </w:pPr>
    </w:p>
    <w:p w:rsidR="005E722F" w:rsidRDefault="005E722F" w:rsidP="0041790B">
      <w:pPr>
        <w:rPr>
          <w:rFonts w:ascii="Arial" w:hAnsi="Arial" w:cs="Arial"/>
          <w:b/>
          <w:bCs/>
          <w:color w:val="B3B3B3"/>
          <w:sz w:val="58"/>
          <w:szCs w:val="58"/>
        </w:rPr>
      </w:pPr>
    </w:p>
    <w:p w:rsidR="00C50112" w:rsidRDefault="00114809" w:rsidP="0041790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agione 2020/2021</w:t>
      </w:r>
    </w:p>
    <w:p w:rsidR="00114809" w:rsidRPr="0082500C" w:rsidRDefault="00114809" w:rsidP="0041790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arte Prima</w:t>
      </w:r>
    </w:p>
    <w:p w:rsidR="00C50112" w:rsidRPr="00851D3D" w:rsidRDefault="00C5011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C50112" w:rsidRDefault="00C5011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6B631F" w:rsidRDefault="006B631F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6B631F" w:rsidRDefault="006B631F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4924E2" w:rsidRDefault="004924E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4924E2" w:rsidRDefault="004924E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4924E2" w:rsidRDefault="004924E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4924E2" w:rsidRDefault="004924E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4924E2" w:rsidRDefault="004924E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4924E2" w:rsidRDefault="004924E2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556F2E" w:rsidRDefault="00556F2E">
      <w:pPr>
        <w:spacing w:line="100" w:lineRule="atLeast"/>
        <w:rPr>
          <w:rFonts w:ascii="Arial" w:hAnsi="Arial" w:cs="Arial"/>
          <w:b/>
          <w:bCs/>
          <w:sz w:val="58"/>
          <w:szCs w:val="58"/>
        </w:rPr>
      </w:pPr>
    </w:p>
    <w:p w:rsidR="00ED36CE" w:rsidRPr="002C50C3" w:rsidRDefault="00ED36CE" w:rsidP="00ED36CE">
      <w:pPr>
        <w:spacing w:line="100" w:lineRule="atLeast"/>
        <w:rPr>
          <w:rFonts w:ascii="Arial" w:hAnsi="Arial" w:cs="Arial"/>
          <w:b/>
          <w:bCs/>
        </w:rPr>
      </w:pPr>
      <w:r w:rsidRPr="002C50C3">
        <w:rPr>
          <w:rFonts w:ascii="Arial" w:hAnsi="Arial" w:cs="Arial"/>
          <w:b/>
          <w:bCs/>
        </w:rPr>
        <w:t>Orchestra, Coro e Coro di Voci Bianche del Teatro Carlo Felice</w:t>
      </w:r>
    </w:p>
    <w:p w:rsidR="00ED36CE" w:rsidRPr="00090E58" w:rsidRDefault="00ED36CE" w:rsidP="00ED36CE">
      <w:pPr>
        <w:spacing w:line="100" w:lineRule="atLeast"/>
        <w:rPr>
          <w:rFonts w:ascii="Arial" w:hAnsi="Arial" w:cs="Arial"/>
          <w:bCs/>
        </w:rPr>
      </w:pPr>
      <w:r w:rsidRPr="00090E58">
        <w:rPr>
          <w:rFonts w:ascii="Arial" w:hAnsi="Arial" w:cs="Arial"/>
          <w:bCs/>
        </w:rPr>
        <w:t xml:space="preserve">Maestro del Coro </w:t>
      </w:r>
      <w:r>
        <w:rPr>
          <w:rFonts w:ascii="Arial" w:hAnsi="Arial" w:cs="Arial"/>
          <w:b/>
          <w:bCs/>
        </w:rPr>
        <w:t xml:space="preserve">Francesco </w:t>
      </w:r>
      <w:proofErr w:type="spellStart"/>
      <w:r>
        <w:rPr>
          <w:rFonts w:ascii="Arial" w:hAnsi="Arial" w:cs="Arial"/>
          <w:b/>
          <w:bCs/>
        </w:rPr>
        <w:t>Aliberti</w:t>
      </w:r>
      <w:proofErr w:type="spellEnd"/>
    </w:p>
    <w:p w:rsidR="00C50112" w:rsidRPr="00DB270D" w:rsidRDefault="00ED36CE" w:rsidP="00ED36CE">
      <w:pPr>
        <w:spacing w:line="100" w:lineRule="atLeast"/>
        <w:rPr>
          <w:rFonts w:ascii="Arial" w:hAnsi="Arial" w:cs="Arial"/>
          <w:b/>
          <w:bCs/>
        </w:rPr>
      </w:pPr>
      <w:r w:rsidRPr="00DB270D">
        <w:rPr>
          <w:rFonts w:ascii="Arial" w:hAnsi="Arial" w:cs="Arial"/>
          <w:bCs/>
        </w:rPr>
        <w:t xml:space="preserve">Maestro del Coro di Voci Bianche </w:t>
      </w:r>
      <w:r w:rsidR="00CA0BA7" w:rsidRPr="00DB270D">
        <w:rPr>
          <w:rFonts w:ascii="Arial" w:hAnsi="Arial" w:cs="Arial"/>
          <w:b/>
          <w:bCs/>
        </w:rPr>
        <w:t xml:space="preserve">Gino </w:t>
      </w:r>
      <w:proofErr w:type="spellStart"/>
      <w:r w:rsidRPr="00DB270D">
        <w:rPr>
          <w:rFonts w:ascii="Arial" w:hAnsi="Arial" w:cs="Arial"/>
          <w:b/>
          <w:bCs/>
        </w:rPr>
        <w:t>Tanasini</w:t>
      </w:r>
      <w:proofErr w:type="spellEnd"/>
    </w:p>
    <w:p w:rsidR="00F63B45" w:rsidRDefault="00F63B45" w:rsidP="00F63B45">
      <w:pPr>
        <w:rPr>
          <w:rFonts w:ascii="Arial" w:hAnsi="Arial" w:cs="Arial"/>
          <w:bCs/>
        </w:rPr>
      </w:pPr>
    </w:p>
    <w:p w:rsidR="00F63B45" w:rsidRDefault="00F63B45" w:rsidP="00F63B45">
      <w:pPr>
        <w:rPr>
          <w:rFonts w:ascii="Arial" w:hAnsi="Arial" w:cs="Arial"/>
          <w:bCs/>
        </w:rPr>
      </w:pPr>
    </w:p>
    <w:p w:rsidR="00F63B45" w:rsidRDefault="00F63B45" w:rsidP="00F63B45">
      <w:pPr>
        <w:rPr>
          <w:rFonts w:ascii="Arial" w:hAnsi="Arial" w:cs="Arial"/>
          <w:bCs/>
        </w:rPr>
      </w:pPr>
    </w:p>
    <w:p w:rsidR="00F63B45" w:rsidRDefault="00F63B45" w:rsidP="00F63B45">
      <w:pPr>
        <w:rPr>
          <w:rFonts w:ascii="Arial" w:hAnsi="Arial" w:cs="Arial"/>
          <w:bCs/>
        </w:rPr>
      </w:pPr>
    </w:p>
    <w:p w:rsidR="00ED36CE" w:rsidRPr="00F63B45" w:rsidRDefault="00C3351C" w:rsidP="00F63B45">
      <w:pPr>
        <w:rPr>
          <w:rFonts w:ascii="Arial" w:hAnsi="Arial" w:cs="Arial"/>
          <w:bCs/>
        </w:rPr>
      </w:pPr>
      <w:r>
        <w:rPr>
          <w:rFonts w:ascii="Arial Black" w:hAnsi="Arial Black" w:cs="Arial"/>
          <w:b/>
          <w:bCs/>
          <w:color w:val="182A7E"/>
          <w:sz w:val="50"/>
          <w:szCs w:val="50"/>
        </w:rPr>
        <w:lastRenderedPageBreak/>
        <w:t>Il Trespolo tu</w:t>
      </w:r>
      <w:r w:rsidR="00C94BB9">
        <w:rPr>
          <w:rFonts w:ascii="Arial Black" w:hAnsi="Arial Black" w:cs="Arial"/>
          <w:b/>
          <w:bCs/>
          <w:color w:val="182A7E"/>
          <w:sz w:val="50"/>
          <w:szCs w:val="50"/>
        </w:rPr>
        <w:t>t</w:t>
      </w:r>
      <w:r>
        <w:rPr>
          <w:rFonts w:ascii="Arial Black" w:hAnsi="Arial Black" w:cs="Arial"/>
          <w:b/>
          <w:bCs/>
          <w:color w:val="182A7E"/>
          <w:sz w:val="50"/>
          <w:szCs w:val="50"/>
        </w:rPr>
        <w:t>ore</w:t>
      </w:r>
    </w:p>
    <w:p w:rsidR="00ED36CE" w:rsidRDefault="00C3351C" w:rsidP="00ED36CE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  <w:sz w:val="30"/>
          <w:szCs w:val="30"/>
        </w:rPr>
      </w:pPr>
      <w:r>
        <w:rPr>
          <w:rFonts w:ascii="Arial" w:hAnsi="Arial" w:cs="Arial"/>
          <w:bCs/>
          <w:iCs/>
          <w:color w:val="182A7E"/>
          <w:sz w:val="30"/>
          <w:szCs w:val="30"/>
        </w:rPr>
        <w:t xml:space="preserve">Alessandro </w:t>
      </w:r>
      <w:proofErr w:type="spellStart"/>
      <w:r>
        <w:rPr>
          <w:rFonts w:ascii="Arial" w:hAnsi="Arial" w:cs="Arial"/>
          <w:bCs/>
          <w:iCs/>
          <w:color w:val="182A7E"/>
          <w:sz w:val="30"/>
          <w:szCs w:val="30"/>
        </w:rPr>
        <w:t>Stradella</w:t>
      </w:r>
      <w:proofErr w:type="spellEnd"/>
    </w:p>
    <w:p w:rsidR="00283FDB" w:rsidRDefault="00283FDB" w:rsidP="00ED36CE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  <w:sz w:val="30"/>
          <w:szCs w:val="30"/>
        </w:rPr>
      </w:pPr>
    </w:p>
    <w:p w:rsidR="00283FDB" w:rsidRPr="00283FDB" w:rsidRDefault="00283FDB" w:rsidP="00ED36CE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</w:rPr>
      </w:pPr>
      <w:r w:rsidRPr="00283FDB">
        <w:rPr>
          <w:rFonts w:ascii="Arial" w:hAnsi="Arial" w:cs="Arial"/>
          <w:bCs/>
          <w:iCs/>
          <w:color w:val="182A7E"/>
        </w:rPr>
        <w:t>Omaggio alla civiltà musicale genovese</w:t>
      </w:r>
    </w:p>
    <w:p w:rsidR="00283FDB" w:rsidRPr="00283FDB" w:rsidRDefault="00283FDB" w:rsidP="00ED36CE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</w:rPr>
      </w:pPr>
      <w:r w:rsidRPr="00283FDB">
        <w:rPr>
          <w:rFonts w:ascii="Arial" w:hAnsi="Arial" w:cs="Arial"/>
          <w:bCs/>
          <w:iCs/>
          <w:color w:val="182A7E"/>
        </w:rPr>
        <w:t>Genova, Teatro del Falcone, 1679</w:t>
      </w:r>
    </w:p>
    <w:p w:rsidR="00283FDB" w:rsidRPr="00283FDB" w:rsidRDefault="00283FDB" w:rsidP="00ED36CE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</w:rPr>
      </w:pPr>
    </w:p>
    <w:p w:rsidR="00283FDB" w:rsidRPr="00283FDB" w:rsidRDefault="00283FDB" w:rsidP="00ED36CE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</w:rPr>
      </w:pPr>
      <w:r w:rsidRPr="00283FDB">
        <w:rPr>
          <w:rFonts w:ascii="Arial" w:hAnsi="Arial" w:cs="Arial"/>
          <w:bCs/>
          <w:iCs/>
          <w:color w:val="182A7E"/>
        </w:rPr>
        <w:t>Prima rappresentazione in epoca moderna in Italia</w:t>
      </w:r>
    </w:p>
    <w:p w:rsidR="00B3370B" w:rsidRPr="00FF7317" w:rsidRDefault="00B3370B" w:rsidP="00B3370B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16"/>
          <w:szCs w:val="16"/>
        </w:rPr>
      </w:pPr>
    </w:p>
    <w:p w:rsidR="00DC6789" w:rsidRDefault="00DC6789" w:rsidP="00B337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A7450" w:rsidRDefault="007A7450" w:rsidP="00B337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ttembre 2020</w:t>
      </w:r>
      <w:r w:rsidRPr="00DA52B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9 (20.00</w:t>
      </w:r>
      <w:r w:rsidR="00283FDB">
        <w:rPr>
          <w:rFonts w:ascii="Arial" w:hAnsi="Arial" w:cs="Arial"/>
          <w:b/>
          <w:sz w:val="22"/>
          <w:szCs w:val="22"/>
        </w:rPr>
        <w:t xml:space="preserve"> anteprima</w:t>
      </w:r>
      <w:r>
        <w:rPr>
          <w:rFonts w:ascii="Arial" w:hAnsi="Arial" w:cs="Arial"/>
          <w:b/>
          <w:sz w:val="22"/>
          <w:szCs w:val="22"/>
        </w:rPr>
        <w:t>)</w:t>
      </w:r>
      <w:r w:rsidRPr="00DA52BD">
        <w:rPr>
          <w:rFonts w:ascii="Arial" w:hAnsi="Arial" w:cs="Arial"/>
          <w:b/>
          <w:sz w:val="22"/>
          <w:szCs w:val="22"/>
        </w:rPr>
        <w:t xml:space="preserve"> </w:t>
      </w:r>
    </w:p>
    <w:p w:rsidR="004D4AE1" w:rsidRDefault="004D4AE1" w:rsidP="00B337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tobre 20</w:t>
      </w:r>
      <w:r w:rsidR="00C3351C">
        <w:rPr>
          <w:rFonts w:ascii="Arial" w:hAnsi="Arial" w:cs="Arial"/>
          <w:b/>
          <w:sz w:val="22"/>
          <w:szCs w:val="22"/>
        </w:rPr>
        <w:t>20</w:t>
      </w:r>
      <w:r w:rsidRPr="00465687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22BBA">
        <w:rPr>
          <w:rFonts w:ascii="Arial" w:hAnsi="Arial" w:cs="Arial"/>
          <w:b/>
          <w:sz w:val="22"/>
          <w:szCs w:val="22"/>
        </w:rPr>
        <w:t xml:space="preserve">1 </w:t>
      </w:r>
      <w:r w:rsidR="007A7450">
        <w:rPr>
          <w:rFonts w:ascii="Arial" w:hAnsi="Arial" w:cs="Arial"/>
          <w:b/>
          <w:sz w:val="22"/>
          <w:szCs w:val="22"/>
        </w:rPr>
        <w:t>(20.00</w:t>
      </w:r>
      <w:r w:rsidR="00B77069">
        <w:rPr>
          <w:rFonts w:ascii="Arial" w:hAnsi="Arial" w:cs="Arial"/>
          <w:b/>
          <w:sz w:val="22"/>
          <w:szCs w:val="22"/>
        </w:rPr>
        <w:t xml:space="preserve"> A</w:t>
      </w:r>
      <w:r w:rsidR="007A7450">
        <w:rPr>
          <w:rFonts w:ascii="Arial" w:hAnsi="Arial" w:cs="Arial"/>
          <w:b/>
          <w:sz w:val="22"/>
          <w:szCs w:val="22"/>
        </w:rPr>
        <w:t>)</w:t>
      </w:r>
      <w:r w:rsidR="00C3351C">
        <w:rPr>
          <w:rFonts w:ascii="Arial" w:hAnsi="Arial" w:cs="Arial"/>
          <w:b/>
          <w:sz w:val="22"/>
          <w:szCs w:val="22"/>
        </w:rPr>
        <w:t>,</w:t>
      </w:r>
      <w:r w:rsidR="00C3351C" w:rsidRPr="00C3351C">
        <w:rPr>
          <w:rFonts w:ascii="Arial" w:hAnsi="Arial" w:cs="Arial"/>
          <w:b/>
          <w:sz w:val="22"/>
          <w:szCs w:val="22"/>
        </w:rPr>
        <w:t xml:space="preserve"> </w:t>
      </w:r>
      <w:r w:rsidR="007A7450">
        <w:rPr>
          <w:rFonts w:ascii="Arial" w:hAnsi="Arial" w:cs="Arial"/>
          <w:b/>
          <w:sz w:val="22"/>
          <w:szCs w:val="22"/>
        </w:rPr>
        <w:t>2 (20.00</w:t>
      </w:r>
      <w:r w:rsidR="00B77069">
        <w:rPr>
          <w:rFonts w:ascii="Arial" w:hAnsi="Arial" w:cs="Arial"/>
          <w:b/>
          <w:sz w:val="22"/>
          <w:szCs w:val="22"/>
        </w:rPr>
        <w:t xml:space="preserve"> B</w:t>
      </w:r>
      <w:r w:rsidR="00E81100">
        <w:rPr>
          <w:rFonts w:ascii="Arial" w:hAnsi="Arial" w:cs="Arial"/>
          <w:b/>
          <w:sz w:val="22"/>
          <w:szCs w:val="22"/>
        </w:rPr>
        <w:t>)</w:t>
      </w:r>
    </w:p>
    <w:p w:rsidR="00ED36CE" w:rsidRDefault="00ED36CE" w:rsidP="00ED36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D36CE" w:rsidRPr="00BF2247" w:rsidRDefault="00ED36CE" w:rsidP="00ED36C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F2247">
        <w:rPr>
          <w:rFonts w:ascii="Arial" w:hAnsi="Arial" w:cs="Arial"/>
          <w:sz w:val="22"/>
          <w:szCs w:val="22"/>
        </w:rPr>
        <w:t>Direttore</w:t>
      </w:r>
      <w:r>
        <w:rPr>
          <w:rFonts w:ascii="Arial" w:hAnsi="Arial" w:cs="Arial"/>
          <w:sz w:val="22"/>
          <w:szCs w:val="22"/>
        </w:rPr>
        <w:t xml:space="preserve"> d’Orchestra</w:t>
      </w:r>
      <w:r w:rsidRPr="00BF2247">
        <w:rPr>
          <w:rFonts w:ascii="Arial" w:hAnsi="Arial" w:cs="Arial"/>
          <w:sz w:val="22"/>
          <w:szCs w:val="22"/>
        </w:rPr>
        <w:t xml:space="preserve"> </w:t>
      </w:r>
      <w:r w:rsidR="00C3351C">
        <w:rPr>
          <w:rFonts w:ascii="Arial" w:hAnsi="Arial" w:cs="Arial"/>
          <w:b/>
          <w:sz w:val="22"/>
          <w:szCs w:val="22"/>
        </w:rPr>
        <w:t>Andrea De Carlo</w:t>
      </w:r>
    </w:p>
    <w:p w:rsidR="00B3370B" w:rsidRDefault="00ED36CE" w:rsidP="00ED36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174CD">
        <w:rPr>
          <w:rFonts w:ascii="Arial" w:hAnsi="Arial" w:cs="Arial"/>
          <w:sz w:val="22"/>
          <w:szCs w:val="22"/>
        </w:rPr>
        <w:t xml:space="preserve">Regia </w:t>
      </w:r>
      <w:r w:rsidR="00C3351C">
        <w:rPr>
          <w:rFonts w:ascii="Arial" w:hAnsi="Arial" w:cs="Arial"/>
          <w:b/>
          <w:sz w:val="22"/>
          <w:szCs w:val="22"/>
        </w:rPr>
        <w:t xml:space="preserve">Paolo </w:t>
      </w:r>
      <w:proofErr w:type="spellStart"/>
      <w:r w:rsidR="00C3351C">
        <w:rPr>
          <w:rFonts w:ascii="Arial" w:hAnsi="Arial" w:cs="Arial"/>
          <w:b/>
          <w:sz w:val="22"/>
          <w:szCs w:val="22"/>
        </w:rPr>
        <w:t>Gavazzeni</w:t>
      </w:r>
      <w:proofErr w:type="spellEnd"/>
      <w:r w:rsidR="00C3351C">
        <w:rPr>
          <w:rFonts w:ascii="Arial" w:hAnsi="Arial" w:cs="Arial"/>
          <w:b/>
          <w:sz w:val="22"/>
          <w:szCs w:val="22"/>
        </w:rPr>
        <w:t xml:space="preserve">/Piero </w:t>
      </w:r>
      <w:proofErr w:type="spellStart"/>
      <w:r w:rsidR="00C3351C">
        <w:rPr>
          <w:rFonts w:ascii="Arial" w:hAnsi="Arial" w:cs="Arial"/>
          <w:b/>
          <w:sz w:val="22"/>
          <w:szCs w:val="22"/>
        </w:rPr>
        <w:t>Maranghi</w:t>
      </w:r>
      <w:proofErr w:type="spellEnd"/>
      <w:r w:rsidR="00B3370B">
        <w:rPr>
          <w:rFonts w:ascii="Arial" w:hAnsi="Arial" w:cs="Arial"/>
          <w:b/>
          <w:sz w:val="22"/>
          <w:szCs w:val="22"/>
        </w:rPr>
        <w:t xml:space="preserve">  </w:t>
      </w:r>
    </w:p>
    <w:p w:rsidR="00B3370B" w:rsidRPr="001174CD" w:rsidRDefault="00B3370B" w:rsidP="00B337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ene </w:t>
      </w:r>
      <w:r w:rsidR="00C3351C">
        <w:rPr>
          <w:rFonts w:ascii="Arial" w:hAnsi="Arial" w:cs="Arial"/>
          <w:b/>
          <w:sz w:val="22"/>
          <w:szCs w:val="22"/>
        </w:rPr>
        <w:t xml:space="preserve">Leila </w:t>
      </w:r>
      <w:proofErr w:type="spellStart"/>
      <w:r w:rsidR="00C3351C">
        <w:rPr>
          <w:rFonts w:ascii="Arial" w:hAnsi="Arial" w:cs="Arial"/>
          <w:b/>
          <w:sz w:val="22"/>
          <w:szCs w:val="22"/>
        </w:rPr>
        <w:t>Fteita</w:t>
      </w:r>
      <w:proofErr w:type="spellEnd"/>
    </w:p>
    <w:p w:rsidR="00B3370B" w:rsidRDefault="00B3370B" w:rsidP="00ED36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370B">
        <w:rPr>
          <w:rFonts w:ascii="Arial" w:hAnsi="Arial" w:cs="Arial"/>
          <w:sz w:val="22"/>
          <w:szCs w:val="22"/>
        </w:rPr>
        <w:t xml:space="preserve">Costumi </w:t>
      </w:r>
      <w:r w:rsidR="00822262">
        <w:rPr>
          <w:rFonts w:ascii="Arial" w:hAnsi="Arial" w:cs="Arial"/>
          <w:b/>
          <w:sz w:val="22"/>
          <w:szCs w:val="22"/>
        </w:rPr>
        <w:t xml:space="preserve">Nicoletta </w:t>
      </w:r>
      <w:proofErr w:type="spellStart"/>
      <w:r w:rsidR="00822262">
        <w:rPr>
          <w:rFonts w:ascii="Arial" w:hAnsi="Arial" w:cs="Arial"/>
          <w:b/>
          <w:sz w:val="22"/>
          <w:szCs w:val="22"/>
        </w:rPr>
        <w:t>Ceccolini</w:t>
      </w:r>
      <w:proofErr w:type="spellEnd"/>
    </w:p>
    <w:p w:rsidR="00ED36CE" w:rsidRDefault="00ED36CE" w:rsidP="00ED36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4CD">
        <w:rPr>
          <w:rFonts w:ascii="Arial" w:hAnsi="Arial" w:cs="Arial"/>
          <w:sz w:val="22"/>
          <w:szCs w:val="22"/>
        </w:rPr>
        <w:t xml:space="preserve">Luci </w:t>
      </w:r>
      <w:r w:rsidR="006C6BEE">
        <w:rPr>
          <w:rFonts w:ascii="Arial" w:hAnsi="Arial" w:cs="Arial"/>
          <w:b/>
          <w:sz w:val="22"/>
          <w:szCs w:val="22"/>
        </w:rPr>
        <w:t>Luciano Novelli</w:t>
      </w:r>
    </w:p>
    <w:p w:rsidR="00ED36CE" w:rsidRDefault="00ED36CE" w:rsidP="00ED36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D36CE" w:rsidRDefault="00ED36CE" w:rsidP="00ED36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ggi e interpreti principali</w:t>
      </w:r>
    </w:p>
    <w:p w:rsidR="00ED36CE" w:rsidRDefault="00ED36CE" w:rsidP="00ED36CE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</w:rPr>
      </w:pPr>
    </w:p>
    <w:p w:rsidR="00C3351C" w:rsidRPr="00C3351C" w:rsidRDefault="00C3351C" w:rsidP="00C3351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respolo</w:t>
      </w:r>
      <w:r w:rsidRPr="00C3351C">
        <w:tab/>
      </w:r>
      <w:r w:rsidRPr="00C3351C">
        <w:tab/>
      </w:r>
      <w:r w:rsidRPr="00C3351C">
        <w:rPr>
          <w:rFonts w:hint="eastAsia"/>
        </w:rPr>
        <w:t xml:space="preserve"> </w:t>
      </w:r>
      <w:r w:rsidRPr="00C3351C">
        <w:tab/>
      </w:r>
      <w:r>
        <w:rPr>
          <w:rFonts w:ascii="Arial" w:hAnsi="Arial" w:cs="Arial"/>
          <w:b/>
          <w:bCs/>
          <w:sz w:val="22"/>
          <w:szCs w:val="22"/>
        </w:rPr>
        <w:t>Marco Bussi</w:t>
      </w:r>
    </w:p>
    <w:p w:rsidR="00ED36CE" w:rsidRDefault="00C3351C" w:rsidP="00ED36C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rtemisia</w:t>
      </w:r>
      <w:r w:rsidR="00ED36CE">
        <w:rPr>
          <w:rFonts w:ascii="Arial" w:hAnsi="Arial" w:cs="Arial"/>
          <w:b/>
          <w:bCs/>
          <w:sz w:val="22"/>
          <w:szCs w:val="22"/>
        </w:rPr>
        <w:tab/>
      </w:r>
      <w:r w:rsidR="007045E0">
        <w:rPr>
          <w:rFonts w:ascii="Arial" w:hAnsi="Arial" w:cs="Arial"/>
          <w:b/>
          <w:bCs/>
          <w:sz w:val="22"/>
          <w:szCs w:val="22"/>
        </w:rPr>
        <w:tab/>
      </w:r>
      <w:r w:rsidR="004D4AE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affaella Milanesi</w:t>
      </w:r>
    </w:p>
    <w:p w:rsidR="00C3351C" w:rsidRPr="00C3351C" w:rsidRDefault="00C3351C" w:rsidP="00C3351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351C">
        <w:rPr>
          <w:rFonts w:ascii="Arial" w:hAnsi="Arial" w:cs="Arial"/>
          <w:bCs/>
          <w:i/>
          <w:sz w:val="22"/>
          <w:szCs w:val="22"/>
        </w:rPr>
        <w:t>Nino</w:t>
      </w:r>
      <w:r w:rsidRPr="00C3351C">
        <w:tab/>
      </w:r>
      <w:r w:rsidRPr="00C3351C">
        <w:tab/>
      </w:r>
      <w:r w:rsidRPr="00C3351C">
        <w:rPr>
          <w:rFonts w:hint="eastAsia"/>
        </w:rPr>
        <w:t xml:space="preserve"> </w:t>
      </w:r>
      <w:r w:rsidRPr="00C3351C">
        <w:tab/>
      </w:r>
      <w:r w:rsidRPr="00C3351C">
        <w:tab/>
      </w:r>
      <w:r w:rsidR="006C6BEE">
        <w:rPr>
          <w:rFonts w:ascii="Arial" w:hAnsi="Arial" w:cs="Arial"/>
          <w:b/>
          <w:bCs/>
          <w:sz w:val="22"/>
          <w:szCs w:val="22"/>
        </w:rPr>
        <w:t>Carlo Vistoli</w:t>
      </w:r>
    </w:p>
    <w:p w:rsidR="00C3351C" w:rsidRPr="00C3351C" w:rsidRDefault="00C3351C" w:rsidP="00C3351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imona</w:t>
      </w:r>
      <w:r w:rsidRPr="00C3351C">
        <w:rPr>
          <w:rFonts w:ascii="Arial" w:hAnsi="Arial" w:cs="Arial"/>
          <w:b/>
          <w:bCs/>
          <w:sz w:val="22"/>
          <w:szCs w:val="22"/>
        </w:rPr>
        <w:tab/>
      </w:r>
      <w:r w:rsidRPr="00C3351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Jua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ancho</w:t>
      </w:r>
      <w:proofErr w:type="spellEnd"/>
    </w:p>
    <w:p w:rsidR="00ED36CE" w:rsidRPr="00C3351C" w:rsidRDefault="00C3351C" w:rsidP="00ED36C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351C">
        <w:rPr>
          <w:rFonts w:ascii="Arial" w:hAnsi="Arial" w:cs="Arial"/>
          <w:bCs/>
          <w:i/>
          <w:sz w:val="22"/>
          <w:szCs w:val="22"/>
        </w:rPr>
        <w:t>Ciro</w:t>
      </w:r>
      <w:r w:rsidR="00ED36CE" w:rsidRPr="00C3351C">
        <w:rPr>
          <w:rFonts w:ascii="Arial" w:hAnsi="Arial" w:cs="Arial"/>
          <w:b/>
          <w:bCs/>
          <w:sz w:val="22"/>
          <w:szCs w:val="22"/>
        </w:rPr>
        <w:tab/>
      </w:r>
      <w:r w:rsidR="007045E0" w:rsidRPr="00C3351C">
        <w:rPr>
          <w:rFonts w:ascii="Arial" w:hAnsi="Arial" w:cs="Arial"/>
          <w:b/>
          <w:bCs/>
          <w:sz w:val="22"/>
          <w:szCs w:val="22"/>
        </w:rPr>
        <w:tab/>
      </w:r>
      <w:r w:rsidR="004D4AE1" w:rsidRPr="00C3351C">
        <w:rPr>
          <w:rFonts w:ascii="Arial" w:hAnsi="Arial" w:cs="Arial"/>
          <w:b/>
          <w:bCs/>
          <w:sz w:val="22"/>
          <w:szCs w:val="22"/>
        </w:rPr>
        <w:tab/>
      </w:r>
      <w:r w:rsidRPr="00C3351C">
        <w:rPr>
          <w:rFonts w:ascii="Arial" w:hAnsi="Arial" w:cs="Arial"/>
          <w:b/>
          <w:bCs/>
          <w:sz w:val="22"/>
          <w:szCs w:val="22"/>
        </w:rPr>
        <w:tab/>
        <w:t xml:space="preserve">Silvia </w:t>
      </w:r>
      <w:proofErr w:type="spellStart"/>
      <w:r w:rsidRPr="00C3351C">
        <w:rPr>
          <w:rFonts w:ascii="Arial" w:hAnsi="Arial" w:cs="Arial"/>
          <w:b/>
          <w:bCs/>
          <w:sz w:val="22"/>
          <w:szCs w:val="22"/>
        </w:rPr>
        <w:t>Frigato</w:t>
      </w:r>
      <w:proofErr w:type="spellEnd"/>
    </w:p>
    <w:p w:rsidR="00ED36CE" w:rsidRPr="00C3351C" w:rsidRDefault="00C3351C" w:rsidP="00ED36CE">
      <w:pPr>
        <w:autoSpaceDE w:val="0"/>
        <w:autoSpaceDN w:val="0"/>
        <w:adjustRightInd w:val="0"/>
      </w:pPr>
      <w:proofErr w:type="spellStart"/>
      <w:r w:rsidRPr="00C3351C">
        <w:rPr>
          <w:rFonts w:ascii="Arial" w:hAnsi="Arial" w:cs="Arial"/>
          <w:bCs/>
          <w:i/>
          <w:sz w:val="22"/>
          <w:szCs w:val="22"/>
        </w:rPr>
        <w:t>D</w:t>
      </w:r>
      <w:r>
        <w:rPr>
          <w:rFonts w:ascii="Arial" w:hAnsi="Arial" w:cs="Arial"/>
          <w:bCs/>
          <w:i/>
          <w:sz w:val="22"/>
          <w:szCs w:val="22"/>
        </w:rPr>
        <w:t>espina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D36CE" w:rsidRPr="00C3351C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aola Valentina Molinari</w:t>
      </w:r>
    </w:p>
    <w:p w:rsidR="004D4AE1" w:rsidRPr="004D4AE1" w:rsidRDefault="004D4AE1" w:rsidP="00ED36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351C" w:rsidRDefault="00C3351C" w:rsidP="00C3351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ovo </w:t>
      </w:r>
      <w:r w:rsidRPr="004656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lestimento </w:t>
      </w:r>
      <w:r>
        <w:rPr>
          <w:rFonts w:ascii="Arial" w:hAnsi="Arial" w:cs="Arial"/>
          <w:b/>
          <w:sz w:val="22"/>
          <w:szCs w:val="22"/>
        </w:rPr>
        <w:t>Fondazione Teatro Carlo Felice</w:t>
      </w:r>
    </w:p>
    <w:p w:rsidR="006A711C" w:rsidRDefault="006A711C" w:rsidP="00A872E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83FDB" w:rsidRDefault="00283FDB" w:rsidP="00A872E7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182A7E"/>
          <w:sz w:val="50"/>
          <w:szCs w:val="50"/>
        </w:rPr>
      </w:pPr>
    </w:p>
    <w:p w:rsidR="00213DB9" w:rsidRPr="00C94BB9" w:rsidRDefault="001174CD" w:rsidP="00A872E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 Black" w:hAnsi="Arial Black" w:cs="Arial"/>
          <w:b/>
          <w:bCs/>
          <w:color w:val="182A7E"/>
          <w:sz w:val="50"/>
          <w:szCs w:val="50"/>
        </w:rPr>
        <w:t xml:space="preserve">La </w:t>
      </w:r>
      <w:r w:rsidR="00280C06">
        <w:rPr>
          <w:rFonts w:ascii="Arial Black" w:hAnsi="Arial Black" w:cs="Arial"/>
          <w:b/>
          <w:bCs/>
          <w:color w:val="182A7E"/>
          <w:sz w:val="50"/>
          <w:szCs w:val="50"/>
        </w:rPr>
        <w:t xml:space="preserve">vedova allegra </w:t>
      </w:r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>(</w:t>
      </w:r>
      <w:proofErr w:type="spellStart"/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>Die</w:t>
      </w:r>
      <w:proofErr w:type="spellEnd"/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 xml:space="preserve"> </w:t>
      </w:r>
      <w:proofErr w:type="spellStart"/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>lustige</w:t>
      </w:r>
      <w:proofErr w:type="spellEnd"/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 xml:space="preserve"> </w:t>
      </w:r>
      <w:proofErr w:type="spellStart"/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>Witwe</w:t>
      </w:r>
      <w:proofErr w:type="spellEnd"/>
      <w:r w:rsidR="00280C06" w:rsidRPr="00C94BB9">
        <w:rPr>
          <w:rFonts w:ascii="Arial Black" w:hAnsi="Arial Black" w:cs="Arial"/>
          <w:b/>
          <w:bCs/>
          <w:color w:val="182A7E"/>
          <w:sz w:val="40"/>
          <w:szCs w:val="40"/>
        </w:rPr>
        <w:t>)</w:t>
      </w:r>
    </w:p>
    <w:p w:rsidR="00142741" w:rsidRPr="00283FDB" w:rsidRDefault="00283FDB" w:rsidP="00142741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283FDB">
        <w:rPr>
          <w:rFonts w:ascii="Arial" w:hAnsi="Arial" w:cs="Arial"/>
          <w:bCs/>
          <w:iCs/>
          <w:color w:val="182A7E"/>
          <w:sz w:val="30"/>
          <w:szCs w:val="30"/>
        </w:rPr>
        <w:t xml:space="preserve">Franz </w:t>
      </w:r>
      <w:proofErr w:type="spellStart"/>
      <w:r w:rsidRPr="00283FDB">
        <w:rPr>
          <w:rFonts w:ascii="Arial" w:hAnsi="Arial" w:cs="Arial"/>
          <w:bCs/>
          <w:iCs/>
          <w:color w:val="182A7E"/>
          <w:sz w:val="30"/>
          <w:szCs w:val="30"/>
        </w:rPr>
        <w:t>Lehá</w:t>
      </w:r>
      <w:r w:rsidR="00280C06" w:rsidRPr="00283FDB">
        <w:rPr>
          <w:rFonts w:ascii="Arial" w:hAnsi="Arial" w:cs="Arial"/>
          <w:bCs/>
          <w:iCs/>
          <w:color w:val="182A7E"/>
          <w:sz w:val="30"/>
          <w:szCs w:val="30"/>
        </w:rPr>
        <w:t>r</w:t>
      </w:r>
      <w:proofErr w:type="spellEnd"/>
    </w:p>
    <w:p w:rsidR="00B23565" w:rsidRDefault="00B23565" w:rsidP="00325FB6">
      <w:pPr>
        <w:autoSpaceDE w:val="0"/>
        <w:autoSpaceDN w:val="0"/>
        <w:adjustRightInd w:val="0"/>
        <w:rPr>
          <w:rFonts w:ascii="Futura Std Book" w:hAnsi="Futura Std Book" w:cs="Arial"/>
          <w:sz w:val="27"/>
          <w:szCs w:val="27"/>
        </w:rPr>
      </w:pPr>
    </w:p>
    <w:p w:rsidR="00280C06" w:rsidRDefault="00280C06" w:rsidP="00280C0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re 20</w:t>
      </w:r>
      <w:r w:rsidR="00822262">
        <w:rPr>
          <w:rFonts w:ascii="Arial" w:hAnsi="Arial" w:cs="Arial"/>
          <w:b/>
          <w:sz w:val="22"/>
          <w:szCs w:val="22"/>
        </w:rPr>
        <w:t>20</w:t>
      </w:r>
      <w:r w:rsidRPr="00DA52BD">
        <w:rPr>
          <w:rFonts w:ascii="Arial" w:hAnsi="Arial" w:cs="Arial"/>
          <w:b/>
          <w:sz w:val="22"/>
          <w:szCs w:val="22"/>
        </w:rPr>
        <w:t xml:space="preserve"> –</w:t>
      </w:r>
      <w:r w:rsidR="00B77069">
        <w:rPr>
          <w:rFonts w:ascii="Arial" w:hAnsi="Arial" w:cs="Arial"/>
          <w:b/>
          <w:sz w:val="22"/>
          <w:szCs w:val="22"/>
        </w:rPr>
        <w:t xml:space="preserve"> 27 (19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A</w:t>
      </w:r>
      <w:r w:rsidRPr="00DA52BD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28 (</w:t>
      </w:r>
      <w:r w:rsidRPr="00C94BB9">
        <w:rPr>
          <w:rFonts w:ascii="Arial" w:hAnsi="Arial" w:cs="Arial"/>
          <w:b/>
          <w:bCs/>
          <w:sz w:val="22"/>
          <w:szCs w:val="22"/>
        </w:rPr>
        <w:t>15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F</w:t>
      </w:r>
      <w:r w:rsidRPr="00DA52BD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29 (15.00</w:t>
      </w:r>
      <w:r w:rsidR="00B77069">
        <w:rPr>
          <w:rFonts w:ascii="Arial" w:hAnsi="Arial" w:cs="Arial"/>
          <w:b/>
          <w:sz w:val="22"/>
          <w:szCs w:val="22"/>
        </w:rPr>
        <w:t xml:space="preserve"> C</w:t>
      </w:r>
      <w:r w:rsidRPr="00DA52BD">
        <w:rPr>
          <w:rFonts w:ascii="Arial" w:hAnsi="Arial" w:cs="Arial"/>
          <w:b/>
          <w:sz w:val="22"/>
          <w:szCs w:val="22"/>
        </w:rPr>
        <w:t>)</w:t>
      </w:r>
    </w:p>
    <w:p w:rsidR="00280C06" w:rsidRDefault="00280C06" w:rsidP="00280C0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embre 20</w:t>
      </w:r>
      <w:r w:rsidR="00822262">
        <w:rPr>
          <w:rFonts w:ascii="Arial" w:hAnsi="Arial" w:cs="Arial"/>
          <w:b/>
          <w:sz w:val="22"/>
          <w:szCs w:val="22"/>
        </w:rPr>
        <w:t>20</w:t>
      </w:r>
      <w:r w:rsidRPr="00DA52BD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422C2">
        <w:rPr>
          <w:rFonts w:ascii="Arial" w:hAnsi="Arial" w:cs="Arial"/>
          <w:b/>
          <w:sz w:val="22"/>
          <w:szCs w:val="22"/>
        </w:rPr>
        <w:t>1</w:t>
      </w:r>
      <w:r w:rsidR="00DC6789">
        <w:rPr>
          <w:rFonts w:ascii="Arial" w:hAnsi="Arial" w:cs="Arial"/>
          <w:b/>
          <w:sz w:val="22"/>
          <w:szCs w:val="22"/>
        </w:rPr>
        <w:t xml:space="preserve"> </w:t>
      </w:r>
      <w:r w:rsidRPr="00E422C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5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G</w:t>
      </w:r>
      <w:r w:rsidRPr="00E422C2">
        <w:rPr>
          <w:rFonts w:ascii="Arial" w:hAnsi="Arial" w:cs="Arial"/>
          <w:b/>
          <w:sz w:val="22"/>
          <w:szCs w:val="22"/>
        </w:rPr>
        <w:t>)</w:t>
      </w:r>
      <w:r w:rsidR="000610E3">
        <w:rPr>
          <w:rFonts w:ascii="Arial" w:hAnsi="Arial" w:cs="Arial"/>
          <w:b/>
          <w:sz w:val="22"/>
          <w:szCs w:val="22"/>
        </w:rPr>
        <w:t xml:space="preserve"> 4 (20.00</w:t>
      </w:r>
      <w:r w:rsidR="00B77069">
        <w:rPr>
          <w:rFonts w:ascii="Arial" w:hAnsi="Arial" w:cs="Arial"/>
          <w:b/>
          <w:sz w:val="22"/>
          <w:szCs w:val="22"/>
        </w:rPr>
        <w:t xml:space="preserve"> B</w:t>
      </w:r>
      <w:r>
        <w:rPr>
          <w:rFonts w:ascii="Arial" w:hAnsi="Arial" w:cs="Arial"/>
          <w:b/>
          <w:sz w:val="22"/>
          <w:szCs w:val="22"/>
        </w:rPr>
        <w:t>), 5 (</w:t>
      </w:r>
      <w:r w:rsidR="0035496F">
        <w:rPr>
          <w:rFonts w:ascii="Arial" w:hAnsi="Arial" w:cs="Arial"/>
          <w:b/>
          <w:sz w:val="22"/>
          <w:szCs w:val="22"/>
        </w:rPr>
        <w:t>20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L</w:t>
      </w:r>
      <w:r w:rsidRPr="00DA52BD">
        <w:rPr>
          <w:rFonts w:ascii="Arial" w:hAnsi="Arial" w:cs="Arial"/>
          <w:b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6 (15.00</w:t>
      </w:r>
      <w:r w:rsidR="00B77069">
        <w:rPr>
          <w:rFonts w:ascii="Arial" w:hAnsi="Arial" w:cs="Arial"/>
          <w:b/>
          <w:sz w:val="22"/>
          <w:szCs w:val="22"/>
        </w:rPr>
        <w:t xml:space="preserve"> R</w:t>
      </w:r>
      <w:r w:rsidRPr="00DA52BD">
        <w:rPr>
          <w:rFonts w:ascii="Arial" w:hAnsi="Arial" w:cs="Arial"/>
          <w:b/>
          <w:sz w:val="22"/>
          <w:szCs w:val="22"/>
        </w:rPr>
        <w:t>)</w:t>
      </w:r>
    </w:p>
    <w:p w:rsidR="00280C06" w:rsidRDefault="00280C06" w:rsidP="00280C0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010FE" w:rsidRPr="00037FD7" w:rsidRDefault="000010FE" w:rsidP="00CF3AF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F3AFE" w:rsidRPr="00037FD7" w:rsidRDefault="00CF3AFE" w:rsidP="00CF3AF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37FD7">
        <w:rPr>
          <w:rFonts w:ascii="Arial" w:hAnsi="Arial" w:cs="Arial"/>
          <w:sz w:val="22"/>
          <w:szCs w:val="22"/>
        </w:rPr>
        <w:t>Direttore d’Orchestra</w:t>
      </w:r>
      <w:r w:rsidR="001174CD">
        <w:rPr>
          <w:rFonts w:ascii="Arial" w:hAnsi="Arial" w:cs="Arial"/>
          <w:sz w:val="22"/>
          <w:szCs w:val="22"/>
        </w:rPr>
        <w:t xml:space="preserve"> </w:t>
      </w:r>
      <w:r w:rsidR="002444A5">
        <w:rPr>
          <w:rFonts w:ascii="Arial" w:hAnsi="Arial" w:cs="Arial"/>
          <w:b/>
          <w:sz w:val="22"/>
          <w:szCs w:val="22"/>
        </w:rPr>
        <w:t>Lorenzo Passerini</w:t>
      </w:r>
    </w:p>
    <w:p w:rsidR="00CF3AFE" w:rsidRDefault="00CF3AFE" w:rsidP="00CF3AF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37FD7">
        <w:rPr>
          <w:rFonts w:ascii="Arial" w:hAnsi="Arial" w:cs="Arial"/>
          <w:sz w:val="22"/>
          <w:szCs w:val="22"/>
        </w:rPr>
        <w:t xml:space="preserve">Regia </w:t>
      </w:r>
      <w:r w:rsidR="00280C06">
        <w:rPr>
          <w:rFonts w:ascii="Arial" w:hAnsi="Arial" w:cs="Arial"/>
          <w:b/>
          <w:sz w:val="22"/>
          <w:szCs w:val="22"/>
        </w:rPr>
        <w:t>Luca Micheletti</w:t>
      </w:r>
      <w:r w:rsidR="008257A8">
        <w:rPr>
          <w:rFonts w:ascii="Arial" w:hAnsi="Arial" w:cs="Arial"/>
          <w:b/>
          <w:sz w:val="22"/>
          <w:szCs w:val="22"/>
        </w:rPr>
        <w:t xml:space="preserve"> </w:t>
      </w:r>
    </w:p>
    <w:p w:rsidR="00CF3AFE" w:rsidRDefault="00F91DA3" w:rsidP="00CF3AF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e c</w:t>
      </w:r>
      <w:r w:rsidR="00CF3AFE" w:rsidRPr="00037FD7">
        <w:rPr>
          <w:rFonts w:ascii="Arial" w:hAnsi="Arial" w:cs="Arial"/>
          <w:sz w:val="22"/>
          <w:szCs w:val="22"/>
        </w:rPr>
        <w:t xml:space="preserve">ostumi </w:t>
      </w:r>
      <w:r w:rsidR="00F63B45">
        <w:rPr>
          <w:rFonts w:ascii="Arial" w:hAnsi="Arial" w:cs="Arial"/>
          <w:b/>
          <w:sz w:val="22"/>
          <w:szCs w:val="22"/>
        </w:rPr>
        <w:t>Leila</w:t>
      </w:r>
      <w:r w:rsidR="00280C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3B45">
        <w:rPr>
          <w:rFonts w:ascii="Arial" w:hAnsi="Arial" w:cs="Arial"/>
          <w:b/>
          <w:sz w:val="22"/>
          <w:szCs w:val="22"/>
        </w:rPr>
        <w:t>Fteita</w:t>
      </w:r>
      <w:proofErr w:type="spellEnd"/>
    </w:p>
    <w:p w:rsidR="00CF3AFE" w:rsidRPr="00037FD7" w:rsidRDefault="00CF3AFE" w:rsidP="00CF3A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05DA" w:rsidRPr="00037FD7" w:rsidRDefault="001705DA" w:rsidP="001705D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37FD7">
        <w:rPr>
          <w:rFonts w:ascii="Arial" w:hAnsi="Arial" w:cs="Arial"/>
          <w:b/>
          <w:sz w:val="22"/>
          <w:szCs w:val="22"/>
        </w:rPr>
        <w:t>Personaggi e interpreti principali</w:t>
      </w:r>
    </w:p>
    <w:p w:rsidR="001705DA" w:rsidRPr="00037FD7" w:rsidRDefault="001705DA" w:rsidP="001705D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C5E51" w:rsidRPr="00280C06" w:rsidRDefault="00FC5E51" w:rsidP="00FC5E51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Ha</w:t>
      </w:r>
      <w:r w:rsidRPr="00280C06">
        <w:rPr>
          <w:rFonts w:ascii="Arial" w:hAnsi="Arial" w:cs="Arial"/>
          <w:bCs/>
          <w:i/>
          <w:sz w:val="22"/>
          <w:szCs w:val="22"/>
        </w:rPr>
        <w:t xml:space="preserve">nna </w:t>
      </w:r>
      <w:proofErr w:type="spellStart"/>
      <w:r w:rsidRPr="00280C06">
        <w:rPr>
          <w:rFonts w:ascii="Arial" w:hAnsi="Arial" w:cs="Arial"/>
          <w:bCs/>
          <w:i/>
          <w:sz w:val="22"/>
          <w:szCs w:val="22"/>
        </w:rPr>
        <w:t>Gla</w:t>
      </w:r>
      <w:r>
        <w:rPr>
          <w:rFonts w:ascii="Arial" w:hAnsi="Arial" w:cs="Arial"/>
          <w:bCs/>
          <w:i/>
          <w:sz w:val="22"/>
          <w:szCs w:val="22"/>
        </w:rPr>
        <w:t>w</w:t>
      </w:r>
      <w:r w:rsidRPr="00280C06">
        <w:rPr>
          <w:rFonts w:ascii="Arial" w:hAnsi="Arial" w:cs="Arial"/>
          <w:bCs/>
          <w:i/>
          <w:sz w:val="22"/>
          <w:szCs w:val="22"/>
        </w:rPr>
        <w:t>ari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Elisa Balbo </w:t>
      </w:r>
      <w:r w:rsidR="00283FDB">
        <w:rPr>
          <w:rFonts w:ascii="Arial" w:hAnsi="Arial" w:cs="Arial"/>
          <w:b/>
          <w:bCs/>
          <w:sz w:val="22"/>
          <w:szCs w:val="22"/>
        </w:rPr>
        <w:t xml:space="preserve">(27, 29, 4, </w:t>
      </w:r>
      <w:r w:rsidRPr="00C94BB9">
        <w:rPr>
          <w:rFonts w:ascii="Arial" w:hAnsi="Arial" w:cs="Arial"/>
          <w:b/>
          <w:bCs/>
          <w:sz w:val="22"/>
          <w:szCs w:val="22"/>
        </w:rPr>
        <w:t>6</w:t>
      </w:r>
      <w:r w:rsidR="00283FDB">
        <w:rPr>
          <w:rFonts w:ascii="Arial" w:hAnsi="Arial" w:cs="Arial"/>
          <w:b/>
          <w:bCs/>
          <w:sz w:val="22"/>
          <w:szCs w:val="22"/>
        </w:rPr>
        <w:t>)</w:t>
      </w:r>
      <w:r w:rsidRPr="00C94BB9">
        <w:rPr>
          <w:rFonts w:ascii="Arial" w:hAnsi="Arial" w:cs="Arial"/>
          <w:b/>
          <w:bCs/>
          <w:sz w:val="22"/>
          <w:szCs w:val="22"/>
        </w:rPr>
        <w:t>/</w:t>
      </w:r>
      <w:r w:rsidR="00283FD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83FDB">
        <w:rPr>
          <w:rFonts w:ascii="Arial" w:hAnsi="Arial" w:cs="Arial"/>
          <w:b/>
          <w:bCs/>
          <w:sz w:val="22"/>
          <w:szCs w:val="22"/>
        </w:rPr>
        <w:t>Desirèe</w:t>
      </w:r>
      <w:proofErr w:type="spellEnd"/>
      <w:r w:rsidR="00283FD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83FDB">
        <w:rPr>
          <w:rFonts w:ascii="Arial" w:hAnsi="Arial" w:cs="Arial"/>
          <w:b/>
          <w:bCs/>
          <w:sz w:val="22"/>
          <w:szCs w:val="22"/>
        </w:rPr>
        <w:t>Rancatore</w:t>
      </w:r>
      <w:proofErr w:type="spellEnd"/>
      <w:r w:rsidR="00283FDB">
        <w:rPr>
          <w:rFonts w:ascii="Arial" w:hAnsi="Arial" w:cs="Arial"/>
          <w:b/>
          <w:bCs/>
          <w:sz w:val="22"/>
          <w:szCs w:val="22"/>
        </w:rPr>
        <w:t xml:space="preserve"> (28, 1, </w:t>
      </w:r>
      <w:r>
        <w:rPr>
          <w:rFonts w:ascii="Arial" w:hAnsi="Arial" w:cs="Arial"/>
          <w:b/>
          <w:bCs/>
          <w:sz w:val="22"/>
          <w:szCs w:val="22"/>
        </w:rPr>
        <w:t>5)</w:t>
      </w:r>
    </w:p>
    <w:p w:rsidR="00FC5E51" w:rsidRPr="00280C06" w:rsidRDefault="00FC5E51" w:rsidP="00FC5E51">
      <w:pPr>
        <w:rPr>
          <w:rFonts w:ascii="Arial" w:hAnsi="Arial" w:cs="Arial"/>
          <w:bCs/>
          <w:i/>
          <w:sz w:val="22"/>
          <w:szCs w:val="22"/>
        </w:rPr>
      </w:pPr>
      <w:r w:rsidRPr="00280C06">
        <w:rPr>
          <w:rFonts w:ascii="Arial" w:hAnsi="Arial" w:cs="Arial"/>
          <w:bCs/>
          <w:i/>
          <w:sz w:val="22"/>
          <w:szCs w:val="22"/>
        </w:rPr>
        <w:t>Conte Danilo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anilowitsch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uc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chelett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83FDB">
        <w:rPr>
          <w:rFonts w:ascii="Arial" w:hAnsi="Arial" w:cs="Arial"/>
          <w:b/>
          <w:bCs/>
          <w:sz w:val="22"/>
          <w:szCs w:val="22"/>
        </w:rPr>
        <w:t xml:space="preserve">(27, </w:t>
      </w:r>
      <w:r w:rsidRPr="00C94BB9">
        <w:rPr>
          <w:rFonts w:ascii="Arial" w:hAnsi="Arial" w:cs="Arial"/>
          <w:b/>
          <w:bCs/>
          <w:sz w:val="22"/>
          <w:szCs w:val="22"/>
        </w:rPr>
        <w:t>29</w:t>
      </w:r>
      <w:r w:rsidR="00283FDB">
        <w:rPr>
          <w:rFonts w:ascii="Arial" w:hAnsi="Arial" w:cs="Arial"/>
          <w:b/>
          <w:bCs/>
          <w:sz w:val="22"/>
          <w:szCs w:val="22"/>
        </w:rPr>
        <w:t xml:space="preserve">, 12, 4, </w:t>
      </w:r>
      <w:r w:rsidRPr="00C94BB9">
        <w:rPr>
          <w:rFonts w:ascii="Arial" w:hAnsi="Arial" w:cs="Arial"/>
          <w:b/>
          <w:bCs/>
          <w:sz w:val="22"/>
          <w:szCs w:val="22"/>
        </w:rPr>
        <w:t>6</w:t>
      </w:r>
      <w:r w:rsidR="00283FDB">
        <w:rPr>
          <w:rFonts w:ascii="Arial" w:hAnsi="Arial" w:cs="Arial"/>
          <w:b/>
          <w:bCs/>
          <w:sz w:val="22"/>
          <w:szCs w:val="22"/>
        </w:rPr>
        <w:t>)</w:t>
      </w:r>
      <w:r w:rsidRPr="00C94BB9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Michele Patti (28, 1, 5)</w:t>
      </w:r>
    </w:p>
    <w:p w:rsidR="00280C06" w:rsidRDefault="00280C06" w:rsidP="007104C9">
      <w:pPr>
        <w:autoSpaceDE w:val="0"/>
        <w:autoSpaceDN w:val="0"/>
        <w:adjustRightInd w:val="0"/>
        <w:rPr>
          <w:b/>
          <w:bCs/>
          <w:i/>
          <w:iCs/>
        </w:rPr>
      </w:pPr>
      <w:r w:rsidRPr="00280C06">
        <w:rPr>
          <w:rFonts w:ascii="Arial" w:hAnsi="Arial" w:cs="Arial"/>
          <w:bCs/>
          <w:i/>
          <w:sz w:val="22"/>
          <w:szCs w:val="22"/>
        </w:rPr>
        <w:t xml:space="preserve">Barone Mirko Zeta </w:t>
      </w:r>
      <w:r w:rsidR="007104C9">
        <w:rPr>
          <w:rFonts w:ascii="Arial" w:hAnsi="Arial" w:cs="Arial"/>
          <w:bCs/>
          <w:i/>
          <w:sz w:val="22"/>
          <w:szCs w:val="22"/>
        </w:rPr>
        <w:tab/>
      </w:r>
      <w:r w:rsidR="007104C9" w:rsidRPr="007104C9">
        <w:rPr>
          <w:rFonts w:ascii="Arial" w:hAnsi="Arial" w:cs="Arial"/>
          <w:b/>
          <w:bCs/>
          <w:sz w:val="22"/>
          <w:szCs w:val="22"/>
        </w:rPr>
        <w:tab/>
      </w:r>
      <w:r w:rsidR="00DB098D">
        <w:rPr>
          <w:rFonts w:ascii="Arial" w:hAnsi="Arial" w:cs="Arial"/>
          <w:b/>
          <w:bCs/>
          <w:sz w:val="22"/>
          <w:szCs w:val="22"/>
        </w:rPr>
        <w:t>Bruno Praticò</w:t>
      </w:r>
      <w:r w:rsidR="007104C9" w:rsidRPr="007104C9">
        <w:rPr>
          <w:rFonts w:ascii="Arial" w:hAnsi="Arial" w:cs="Arial"/>
          <w:b/>
          <w:bCs/>
          <w:sz w:val="22"/>
          <w:szCs w:val="22"/>
        </w:rPr>
        <w:tab/>
      </w:r>
      <w:r w:rsidR="007104C9">
        <w:rPr>
          <w:rFonts w:ascii="Arial" w:hAnsi="Arial" w:cs="Arial"/>
          <w:bCs/>
          <w:i/>
          <w:sz w:val="22"/>
          <w:szCs w:val="22"/>
        </w:rPr>
        <w:tab/>
      </w:r>
    </w:p>
    <w:p w:rsidR="00280C06" w:rsidRPr="00280C06" w:rsidRDefault="00280C06" w:rsidP="00C94BB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280C06">
        <w:rPr>
          <w:rFonts w:ascii="Arial" w:hAnsi="Arial" w:cs="Arial"/>
          <w:bCs/>
          <w:i/>
          <w:sz w:val="22"/>
          <w:szCs w:val="22"/>
        </w:rPr>
        <w:t>Valencienne</w:t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E87281">
        <w:rPr>
          <w:rFonts w:ascii="Arial" w:hAnsi="Arial" w:cs="Arial"/>
          <w:b/>
          <w:bCs/>
          <w:sz w:val="22"/>
          <w:szCs w:val="22"/>
        </w:rPr>
        <w:t xml:space="preserve">Francesca </w:t>
      </w:r>
      <w:proofErr w:type="spellStart"/>
      <w:r w:rsidR="00E87281">
        <w:rPr>
          <w:rFonts w:ascii="Arial" w:hAnsi="Arial" w:cs="Arial"/>
          <w:b/>
          <w:bCs/>
          <w:sz w:val="22"/>
          <w:szCs w:val="22"/>
        </w:rPr>
        <w:t>Benitez</w:t>
      </w:r>
      <w:proofErr w:type="spellEnd"/>
      <w:r w:rsidR="00E87281">
        <w:rPr>
          <w:rFonts w:ascii="Arial" w:hAnsi="Arial" w:cs="Arial"/>
          <w:b/>
          <w:bCs/>
          <w:sz w:val="22"/>
          <w:szCs w:val="22"/>
        </w:rPr>
        <w:t xml:space="preserve"> </w:t>
      </w:r>
      <w:r w:rsidR="00C94BB9" w:rsidRPr="00C94BB9">
        <w:rPr>
          <w:rFonts w:ascii="Arial" w:hAnsi="Arial" w:cs="Arial"/>
          <w:b/>
          <w:bCs/>
          <w:sz w:val="22"/>
          <w:szCs w:val="22"/>
        </w:rPr>
        <w:t>(27, 29, 4, 6)/</w:t>
      </w:r>
      <w:r w:rsidR="00AD2072">
        <w:rPr>
          <w:rFonts w:ascii="Arial" w:hAnsi="Arial" w:cs="Arial"/>
          <w:b/>
          <w:bCs/>
          <w:sz w:val="22"/>
          <w:szCs w:val="22"/>
        </w:rPr>
        <w:t xml:space="preserve">Luisa </w:t>
      </w:r>
      <w:proofErr w:type="spellStart"/>
      <w:r w:rsidR="00AD2072">
        <w:rPr>
          <w:rFonts w:ascii="Arial" w:hAnsi="Arial" w:cs="Arial"/>
          <w:b/>
          <w:bCs/>
          <w:sz w:val="22"/>
          <w:szCs w:val="22"/>
        </w:rPr>
        <w:t>Kur</w:t>
      </w:r>
      <w:r w:rsidR="009C510C">
        <w:rPr>
          <w:rFonts w:ascii="Arial" w:hAnsi="Arial" w:cs="Arial"/>
          <w:b/>
          <w:bCs/>
          <w:sz w:val="22"/>
          <w:szCs w:val="22"/>
        </w:rPr>
        <w:t>t</w:t>
      </w:r>
      <w:r w:rsidR="00AD2072">
        <w:rPr>
          <w:rFonts w:ascii="Arial" w:hAnsi="Arial" w:cs="Arial"/>
          <w:b/>
          <w:bCs/>
          <w:sz w:val="22"/>
          <w:szCs w:val="22"/>
        </w:rPr>
        <w:t>z</w:t>
      </w:r>
      <w:proofErr w:type="spellEnd"/>
      <w:r w:rsidR="00A42F3D">
        <w:rPr>
          <w:rFonts w:ascii="Arial" w:hAnsi="Arial" w:cs="Arial"/>
          <w:b/>
          <w:bCs/>
          <w:sz w:val="22"/>
          <w:szCs w:val="22"/>
        </w:rPr>
        <w:t xml:space="preserve"> (28, 1</w:t>
      </w:r>
      <w:r w:rsidR="00C94BB9">
        <w:rPr>
          <w:rFonts w:ascii="Arial" w:hAnsi="Arial" w:cs="Arial"/>
          <w:b/>
          <w:bCs/>
          <w:sz w:val="22"/>
          <w:szCs w:val="22"/>
        </w:rPr>
        <w:t>, 5)</w:t>
      </w:r>
    </w:p>
    <w:p w:rsidR="00280C06" w:rsidRPr="00280C06" w:rsidRDefault="00FC5E51" w:rsidP="00C94BB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Camille</w:t>
      </w:r>
      <w:proofErr w:type="spellEnd"/>
      <w:r w:rsidR="00280C06" w:rsidRPr="00280C06">
        <w:rPr>
          <w:rFonts w:ascii="Arial" w:hAnsi="Arial" w:cs="Arial"/>
          <w:bCs/>
          <w:i/>
          <w:sz w:val="22"/>
          <w:szCs w:val="22"/>
        </w:rPr>
        <w:t xml:space="preserve"> de </w:t>
      </w:r>
      <w:proofErr w:type="spellStart"/>
      <w:r w:rsidR="00280C06" w:rsidRPr="00280C06">
        <w:rPr>
          <w:rFonts w:ascii="Arial" w:hAnsi="Arial" w:cs="Arial"/>
          <w:bCs/>
          <w:i/>
          <w:sz w:val="22"/>
          <w:szCs w:val="22"/>
        </w:rPr>
        <w:t>Rossill</w:t>
      </w:r>
      <w:r w:rsidR="007104C9">
        <w:rPr>
          <w:rFonts w:ascii="Arial" w:hAnsi="Arial" w:cs="Arial"/>
          <w:bCs/>
          <w:i/>
          <w:sz w:val="22"/>
          <w:szCs w:val="22"/>
        </w:rPr>
        <w:t>o</w:t>
      </w:r>
      <w:r w:rsidR="00AD2072">
        <w:rPr>
          <w:rFonts w:ascii="Arial" w:hAnsi="Arial" w:cs="Arial"/>
          <w:bCs/>
          <w:i/>
          <w:sz w:val="22"/>
          <w:szCs w:val="22"/>
        </w:rPr>
        <w:t>n</w:t>
      </w:r>
      <w:proofErr w:type="spellEnd"/>
      <w:r w:rsidR="00280C06" w:rsidRPr="00280C06">
        <w:rPr>
          <w:rFonts w:ascii="Arial" w:hAnsi="Arial" w:cs="Arial"/>
          <w:bCs/>
          <w:i/>
          <w:sz w:val="22"/>
          <w:szCs w:val="22"/>
        </w:rPr>
        <w:t xml:space="preserve"> </w:t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BA0B4C" w:rsidRPr="007213F5">
        <w:rPr>
          <w:rFonts w:ascii="Arial" w:hAnsi="Arial" w:cs="Arial"/>
          <w:b/>
          <w:bCs/>
          <w:sz w:val="22"/>
          <w:szCs w:val="22"/>
        </w:rPr>
        <w:t xml:space="preserve">Pietro </w:t>
      </w:r>
      <w:proofErr w:type="spellStart"/>
      <w:r w:rsidR="00BA0B4C" w:rsidRPr="007213F5">
        <w:rPr>
          <w:rFonts w:ascii="Arial" w:hAnsi="Arial" w:cs="Arial"/>
          <w:b/>
          <w:bCs/>
          <w:sz w:val="22"/>
          <w:szCs w:val="22"/>
        </w:rPr>
        <w:t>Adaìni</w:t>
      </w:r>
      <w:proofErr w:type="spellEnd"/>
      <w:r w:rsidR="00BA0B4C">
        <w:rPr>
          <w:rFonts w:ascii="Arial" w:hAnsi="Arial" w:cs="Arial"/>
          <w:b/>
          <w:bCs/>
          <w:sz w:val="22"/>
          <w:szCs w:val="22"/>
        </w:rPr>
        <w:t xml:space="preserve"> </w:t>
      </w:r>
      <w:r w:rsidR="00A42F3D">
        <w:rPr>
          <w:rFonts w:ascii="Arial" w:hAnsi="Arial" w:cs="Arial"/>
          <w:b/>
          <w:bCs/>
          <w:sz w:val="22"/>
          <w:szCs w:val="22"/>
        </w:rPr>
        <w:t xml:space="preserve">(27, </w:t>
      </w:r>
      <w:r w:rsidR="00C94BB9" w:rsidRPr="00C94BB9">
        <w:rPr>
          <w:rFonts w:ascii="Arial" w:hAnsi="Arial" w:cs="Arial"/>
          <w:b/>
          <w:bCs/>
          <w:sz w:val="22"/>
          <w:szCs w:val="22"/>
        </w:rPr>
        <w:t>29, 4, 6)/</w:t>
      </w:r>
      <w:r w:rsidR="00E87281">
        <w:rPr>
          <w:rFonts w:ascii="Arial" w:hAnsi="Arial" w:cs="Arial"/>
          <w:b/>
          <w:bCs/>
          <w:sz w:val="22"/>
          <w:szCs w:val="22"/>
        </w:rPr>
        <w:t xml:space="preserve">Matteo </w:t>
      </w:r>
      <w:proofErr w:type="spellStart"/>
      <w:r w:rsidR="00E87281">
        <w:rPr>
          <w:rFonts w:ascii="Arial" w:hAnsi="Arial" w:cs="Arial"/>
          <w:b/>
          <w:bCs/>
          <w:sz w:val="22"/>
          <w:szCs w:val="22"/>
        </w:rPr>
        <w:t>Falcier</w:t>
      </w:r>
      <w:proofErr w:type="spellEnd"/>
      <w:r w:rsidR="00A42F3D">
        <w:rPr>
          <w:rFonts w:ascii="Arial" w:hAnsi="Arial" w:cs="Arial"/>
          <w:b/>
          <w:bCs/>
          <w:sz w:val="22"/>
          <w:szCs w:val="22"/>
        </w:rPr>
        <w:t xml:space="preserve"> (</w:t>
      </w:r>
      <w:r w:rsidR="006554DE">
        <w:rPr>
          <w:rFonts w:ascii="Arial" w:hAnsi="Arial" w:cs="Arial"/>
          <w:b/>
          <w:bCs/>
          <w:sz w:val="22"/>
          <w:szCs w:val="22"/>
        </w:rPr>
        <w:t>28, 1</w:t>
      </w:r>
      <w:r w:rsidR="00F63B45">
        <w:rPr>
          <w:rFonts w:ascii="Arial" w:hAnsi="Arial" w:cs="Arial"/>
          <w:b/>
          <w:bCs/>
          <w:sz w:val="22"/>
          <w:szCs w:val="22"/>
        </w:rPr>
        <w:t>, 5)</w:t>
      </w:r>
    </w:p>
    <w:p w:rsidR="00FC5E51" w:rsidRDefault="00FC5E51" w:rsidP="00FC5E51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80C06">
        <w:rPr>
          <w:rFonts w:ascii="Arial" w:hAnsi="Arial" w:cs="Arial"/>
          <w:bCs/>
          <w:i/>
          <w:sz w:val="22"/>
          <w:szCs w:val="22"/>
        </w:rPr>
        <w:t>N</w:t>
      </w:r>
      <w:r>
        <w:rPr>
          <w:rFonts w:ascii="Arial" w:hAnsi="Arial" w:cs="Arial"/>
          <w:bCs/>
          <w:i/>
          <w:sz w:val="22"/>
          <w:szCs w:val="22"/>
        </w:rPr>
        <w:t>j</w:t>
      </w:r>
      <w:r w:rsidRPr="00280C06">
        <w:rPr>
          <w:rFonts w:ascii="Arial" w:hAnsi="Arial" w:cs="Arial"/>
          <w:bCs/>
          <w:i/>
          <w:sz w:val="22"/>
          <w:szCs w:val="22"/>
        </w:rPr>
        <w:t>egus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Michele Nani</w:t>
      </w:r>
    </w:p>
    <w:p w:rsidR="00FC5E51" w:rsidRPr="00280C06" w:rsidRDefault="00FC5E51" w:rsidP="00FC5E51">
      <w:pPr>
        <w:rPr>
          <w:rFonts w:ascii="Arial" w:hAnsi="Arial" w:cs="Arial"/>
          <w:bCs/>
          <w:i/>
          <w:sz w:val="22"/>
          <w:szCs w:val="22"/>
        </w:rPr>
      </w:pPr>
      <w:r w:rsidRPr="00280C06">
        <w:rPr>
          <w:rFonts w:ascii="Arial" w:hAnsi="Arial" w:cs="Arial"/>
          <w:bCs/>
          <w:i/>
          <w:sz w:val="22"/>
          <w:szCs w:val="22"/>
        </w:rPr>
        <w:lastRenderedPageBreak/>
        <w:t>Raoul d</w:t>
      </w:r>
      <w:r>
        <w:rPr>
          <w:rFonts w:ascii="Arial" w:hAnsi="Arial" w:cs="Arial"/>
          <w:bCs/>
          <w:i/>
          <w:sz w:val="22"/>
          <w:szCs w:val="22"/>
        </w:rPr>
        <w:t>e</w:t>
      </w:r>
      <w:r w:rsidRPr="00280C0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280C06">
        <w:rPr>
          <w:rFonts w:ascii="Arial" w:hAnsi="Arial" w:cs="Arial"/>
          <w:bCs/>
          <w:i/>
          <w:sz w:val="22"/>
          <w:szCs w:val="22"/>
        </w:rPr>
        <w:t>Saint-Brioche</w:t>
      </w:r>
      <w:proofErr w:type="spellEnd"/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Manu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ierat</w:t>
      </w:r>
      <w:r w:rsidR="00370915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elli</w:t>
      </w:r>
      <w:proofErr w:type="spellEnd"/>
    </w:p>
    <w:p w:rsidR="00280C06" w:rsidRPr="00280C06" w:rsidRDefault="00280C06" w:rsidP="00280C06">
      <w:pPr>
        <w:rPr>
          <w:rFonts w:ascii="Arial" w:hAnsi="Arial" w:cs="Arial"/>
          <w:bCs/>
          <w:i/>
          <w:sz w:val="22"/>
          <w:szCs w:val="22"/>
        </w:rPr>
      </w:pPr>
      <w:r w:rsidRPr="00280C06">
        <w:rPr>
          <w:rFonts w:ascii="Arial" w:hAnsi="Arial" w:cs="Arial"/>
          <w:bCs/>
          <w:i/>
          <w:sz w:val="22"/>
          <w:szCs w:val="22"/>
        </w:rPr>
        <w:t xml:space="preserve">Visconte </w:t>
      </w:r>
      <w:proofErr w:type="spellStart"/>
      <w:r w:rsidRPr="00280C06">
        <w:rPr>
          <w:rFonts w:ascii="Arial" w:hAnsi="Arial" w:cs="Arial"/>
          <w:bCs/>
          <w:i/>
          <w:sz w:val="22"/>
          <w:szCs w:val="22"/>
        </w:rPr>
        <w:t>Cascada</w:t>
      </w:r>
      <w:proofErr w:type="spellEnd"/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FB02C5">
        <w:rPr>
          <w:rFonts w:ascii="Arial" w:hAnsi="Arial" w:cs="Arial"/>
          <w:b/>
          <w:bCs/>
          <w:sz w:val="22"/>
          <w:szCs w:val="22"/>
        </w:rPr>
        <w:t xml:space="preserve">Roberto </w:t>
      </w:r>
      <w:proofErr w:type="spellStart"/>
      <w:r w:rsidR="00FB02C5">
        <w:rPr>
          <w:rFonts w:ascii="Arial" w:hAnsi="Arial" w:cs="Arial"/>
          <w:b/>
          <w:bCs/>
          <w:sz w:val="22"/>
          <w:szCs w:val="22"/>
        </w:rPr>
        <w:t>Maietta</w:t>
      </w:r>
      <w:proofErr w:type="spellEnd"/>
    </w:p>
    <w:p w:rsidR="00FC5E51" w:rsidRPr="00782F73" w:rsidRDefault="00FC5E51" w:rsidP="00FC5E51">
      <w:pPr>
        <w:rPr>
          <w:rFonts w:ascii="Arial" w:hAnsi="Arial" w:cs="Arial"/>
          <w:bCs/>
          <w:i/>
          <w:sz w:val="22"/>
          <w:szCs w:val="22"/>
        </w:rPr>
      </w:pPr>
      <w:proofErr w:type="spellStart"/>
      <w:r w:rsidRPr="00782F73">
        <w:rPr>
          <w:rFonts w:ascii="Arial" w:hAnsi="Arial" w:cs="Arial"/>
          <w:bCs/>
          <w:i/>
          <w:sz w:val="22"/>
          <w:szCs w:val="22"/>
        </w:rPr>
        <w:t>Kromow</w:t>
      </w:r>
      <w:proofErr w:type="spellEnd"/>
      <w:r w:rsidRPr="00782F73">
        <w:rPr>
          <w:rFonts w:ascii="Arial" w:hAnsi="Arial" w:cs="Arial"/>
          <w:bCs/>
          <w:i/>
          <w:sz w:val="22"/>
          <w:szCs w:val="22"/>
        </w:rPr>
        <w:tab/>
      </w:r>
      <w:r w:rsidRPr="00782F73">
        <w:rPr>
          <w:rFonts w:ascii="Arial" w:hAnsi="Arial" w:cs="Arial"/>
          <w:bCs/>
          <w:i/>
          <w:sz w:val="22"/>
          <w:szCs w:val="22"/>
        </w:rPr>
        <w:tab/>
      </w:r>
      <w:r w:rsidRPr="00782F73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Giusepp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lasciano</w:t>
      </w:r>
      <w:proofErr w:type="spellEnd"/>
    </w:p>
    <w:p w:rsidR="00FC5E51" w:rsidRPr="00782F73" w:rsidRDefault="00FC5E51" w:rsidP="00FC5E51">
      <w:pPr>
        <w:rPr>
          <w:rFonts w:ascii="Arial" w:hAnsi="Arial" w:cs="Arial"/>
          <w:bCs/>
          <w:i/>
          <w:sz w:val="22"/>
          <w:szCs w:val="22"/>
        </w:rPr>
      </w:pPr>
      <w:r w:rsidRPr="00280C06">
        <w:rPr>
          <w:rFonts w:ascii="Arial" w:hAnsi="Arial" w:cs="Arial"/>
          <w:bCs/>
          <w:i/>
          <w:sz w:val="22"/>
          <w:szCs w:val="22"/>
        </w:rPr>
        <w:t>Olga</w:t>
      </w:r>
      <w:r w:rsidRPr="00C94B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63B45">
        <w:rPr>
          <w:rFonts w:ascii="Arial" w:hAnsi="Arial" w:cs="Arial"/>
          <w:b/>
          <w:bCs/>
          <w:sz w:val="22"/>
          <w:szCs w:val="22"/>
        </w:rPr>
        <w:t xml:space="preserve">Francesca </w:t>
      </w:r>
      <w:proofErr w:type="spellStart"/>
      <w:r w:rsidRPr="00F63B45">
        <w:rPr>
          <w:rFonts w:ascii="Arial" w:hAnsi="Arial" w:cs="Arial"/>
          <w:b/>
          <w:bCs/>
          <w:sz w:val="22"/>
          <w:szCs w:val="22"/>
        </w:rPr>
        <w:t>Zaira</w:t>
      </w:r>
      <w:proofErr w:type="spellEnd"/>
      <w:r w:rsidRPr="00F63B4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3B45">
        <w:rPr>
          <w:rFonts w:ascii="Arial" w:hAnsi="Arial" w:cs="Arial"/>
          <w:b/>
          <w:bCs/>
          <w:sz w:val="22"/>
          <w:szCs w:val="22"/>
        </w:rPr>
        <w:t>Tripaldi</w:t>
      </w:r>
      <w:proofErr w:type="spellEnd"/>
    </w:p>
    <w:p w:rsidR="00C94BB9" w:rsidRPr="00782F73" w:rsidRDefault="00280C06" w:rsidP="00280C0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782F73">
        <w:rPr>
          <w:rFonts w:ascii="Arial" w:hAnsi="Arial" w:cs="Arial"/>
          <w:bCs/>
          <w:i/>
          <w:sz w:val="22"/>
          <w:szCs w:val="22"/>
        </w:rPr>
        <w:t>Bogdano</w:t>
      </w:r>
      <w:r w:rsidR="007104C9" w:rsidRPr="00782F73">
        <w:rPr>
          <w:rFonts w:ascii="Arial" w:hAnsi="Arial" w:cs="Arial"/>
          <w:bCs/>
          <w:i/>
          <w:sz w:val="22"/>
          <w:szCs w:val="22"/>
        </w:rPr>
        <w:t>witsch</w:t>
      </w:r>
      <w:proofErr w:type="spellEnd"/>
      <w:r w:rsidR="00C94BB9" w:rsidRPr="00782F73">
        <w:rPr>
          <w:rFonts w:ascii="Arial" w:hAnsi="Arial" w:cs="Arial"/>
          <w:bCs/>
          <w:i/>
          <w:sz w:val="22"/>
          <w:szCs w:val="22"/>
        </w:rPr>
        <w:tab/>
      </w:r>
      <w:r w:rsidR="00C94BB9" w:rsidRPr="00782F73">
        <w:rPr>
          <w:rFonts w:ascii="Arial" w:hAnsi="Arial" w:cs="Arial"/>
          <w:bCs/>
          <w:i/>
          <w:sz w:val="22"/>
          <w:szCs w:val="22"/>
        </w:rPr>
        <w:tab/>
      </w:r>
      <w:r w:rsidR="004924E2">
        <w:rPr>
          <w:rFonts w:ascii="Arial" w:hAnsi="Arial" w:cs="Arial"/>
          <w:b/>
          <w:bCs/>
          <w:sz w:val="22"/>
          <w:szCs w:val="22"/>
        </w:rPr>
        <w:t>Valter Schiavone</w:t>
      </w:r>
    </w:p>
    <w:p w:rsidR="00280C06" w:rsidRPr="00782F73" w:rsidRDefault="007104C9" w:rsidP="00280C06">
      <w:pPr>
        <w:rPr>
          <w:rFonts w:ascii="Arial" w:hAnsi="Arial" w:cs="Arial"/>
          <w:bCs/>
          <w:i/>
          <w:sz w:val="22"/>
          <w:szCs w:val="22"/>
        </w:rPr>
      </w:pPr>
      <w:proofErr w:type="spellStart"/>
      <w:r w:rsidRPr="00782F73">
        <w:rPr>
          <w:rFonts w:ascii="Arial" w:hAnsi="Arial" w:cs="Arial"/>
          <w:bCs/>
          <w:i/>
          <w:sz w:val="22"/>
          <w:szCs w:val="22"/>
        </w:rPr>
        <w:t>Sylviane</w:t>
      </w:r>
      <w:proofErr w:type="spellEnd"/>
      <w:r w:rsidR="00C94BB9" w:rsidRPr="00782F73">
        <w:rPr>
          <w:rFonts w:ascii="Arial" w:hAnsi="Arial" w:cs="Arial"/>
          <w:b/>
          <w:bCs/>
          <w:sz w:val="22"/>
          <w:szCs w:val="22"/>
        </w:rPr>
        <w:t xml:space="preserve"> </w:t>
      </w:r>
      <w:r w:rsidR="00C94BB9" w:rsidRPr="00782F73">
        <w:rPr>
          <w:rFonts w:ascii="Arial" w:hAnsi="Arial" w:cs="Arial"/>
          <w:b/>
          <w:bCs/>
          <w:sz w:val="22"/>
          <w:szCs w:val="22"/>
        </w:rPr>
        <w:tab/>
      </w:r>
      <w:r w:rsidR="00C94BB9" w:rsidRPr="00782F73">
        <w:rPr>
          <w:rFonts w:ascii="Arial" w:hAnsi="Arial" w:cs="Arial"/>
          <w:b/>
          <w:bCs/>
          <w:sz w:val="22"/>
          <w:szCs w:val="22"/>
        </w:rPr>
        <w:tab/>
      </w:r>
      <w:r w:rsidR="00C94BB9" w:rsidRPr="00782F73">
        <w:rPr>
          <w:rFonts w:ascii="Arial" w:hAnsi="Arial" w:cs="Arial"/>
          <w:b/>
          <w:bCs/>
          <w:sz w:val="22"/>
          <w:szCs w:val="22"/>
        </w:rPr>
        <w:tab/>
      </w:r>
      <w:r w:rsidR="007213F5" w:rsidRPr="00782F73">
        <w:rPr>
          <w:rFonts w:ascii="Arial" w:hAnsi="Arial" w:cs="Arial"/>
          <w:b/>
          <w:bCs/>
          <w:sz w:val="22"/>
          <w:szCs w:val="22"/>
        </w:rPr>
        <w:t>Letizia Bertoldi</w:t>
      </w:r>
    </w:p>
    <w:p w:rsidR="00280C06" w:rsidRPr="00280C06" w:rsidRDefault="00280C06" w:rsidP="00280C06">
      <w:pPr>
        <w:rPr>
          <w:rFonts w:ascii="Arial" w:hAnsi="Arial" w:cs="Arial"/>
          <w:bCs/>
          <w:i/>
          <w:sz w:val="22"/>
          <w:szCs w:val="22"/>
        </w:rPr>
      </w:pPr>
      <w:proofErr w:type="spellStart"/>
      <w:r w:rsidRPr="00280C06">
        <w:rPr>
          <w:rFonts w:ascii="Arial" w:hAnsi="Arial" w:cs="Arial"/>
          <w:bCs/>
          <w:i/>
          <w:sz w:val="22"/>
          <w:szCs w:val="22"/>
        </w:rPr>
        <w:t>Pritschitsch</w:t>
      </w:r>
      <w:proofErr w:type="spellEnd"/>
      <w:r w:rsidR="00C94BB9" w:rsidRPr="00C94BB9">
        <w:rPr>
          <w:rFonts w:ascii="Arial" w:hAnsi="Arial" w:cs="Arial"/>
          <w:b/>
          <w:bCs/>
          <w:sz w:val="22"/>
          <w:szCs w:val="22"/>
        </w:rPr>
        <w:t xml:space="preserve"> </w:t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6554DE">
        <w:rPr>
          <w:rFonts w:ascii="Arial" w:hAnsi="Arial" w:cs="Arial"/>
          <w:b/>
          <w:bCs/>
          <w:sz w:val="22"/>
          <w:szCs w:val="22"/>
        </w:rPr>
        <w:t>Alessandro Busi</w:t>
      </w:r>
    </w:p>
    <w:p w:rsidR="007104C9" w:rsidRPr="007104C9" w:rsidRDefault="007104C9" w:rsidP="007104C9">
      <w:pPr>
        <w:rPr>
          <w:rFonts w:ascii="Arial" w:hAnsi="Arial" w:cs="Arial"/>
          <w:bCs/>
          <w:i/>
          <w:sz w:val="22"/>
          <w:szCs w:val="22"/>
        </w:rPr>
      </w:pPr>
      <w:proofErr w:type="spellStart"/>
      <w:r w:rsidRPr="007104C9">
        <w:rPr>
          <w:rFonts w:ascii="Arial" w:hAnsi="Arial" w:cs="Arial"/>
          <w:bCs/>
          <w:i/>
          <w:sz w:val="22"/>
          <w:szCs w:val="22"/>
        </w:rPr>
        <w:t>Praškowia</w:t>
      </w:r>
      <w:proofErr w:type="spellEnd"/>
      <w:r w:rsidR="00C94BB9" w:rsidRPr="00C94BB9">
        <w:rPr>
          <w:rFonts w:ascii="Arial" w:hAnsi="Arial" w:cs="Arial"/>
          <w:b/>
          <w:bCs/>
          <w:sz w:val="22"/>
          <w:szCs w:val="22"/>
        </w:rPr>
        <w:t xml:space="preserve"> </w:t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F63B45" w:rsidRPr="00782F73">
        <w:rPr>
          <w:rFonts w:ascii="Arial" w:hAnsi="Arial" w:cs="Arial"/>
          <w:b/>
          <w:bCs/>
          <w:sz w:val="22"/>
          <w:szCs w:val="22"/>
        </w:rPr>
        <w:t>Simona Di Capua</w:t>
      </w:r>
      <w:r w:rsidR="00F63B4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F3EA4" w:rsidRPr="00280C06" w:rsidRDefault="000F3EA4" w:rsidP="000F3EA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î</w:t>
      </w:r>
      <w:r w:rsidRPr="006554DE">
        <w:rPr>
          <w:rFonts w:ascii="Arial" w:hAnsi="Arial" w:cs="Arial"/>
          <w:bCs/>
          <w:i/>
          <w:sz w:val="22"/>
          <w:szCs w:val="22"/>
        </w:rPr>
        <w:t xml:space="preserve">tre </w:t>
      </w:r>
      <w:proofErr w:type="spellStart"/>
      <w:r w:rsidRPr="006554DE">
        <w:rPr>
          <w:rFonts w:ascii="Arial" w:hAnsi="Arial" w:cs="Arial"/>
          <w:bCs/>
          <w:i/>
          <w:sz w:val="22"/>
          <w:szCs w:val="22"/>
        </w:rPr>
        <w:t>Chez</w:t>
      </w:r>
      <w:proofErr w:type="spellEnd"/>
      <w:r w:rsidRPr="006554DE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554DE">
        <w:rPr>
          <w:rFonts w:ascii="Arial" w:hAnsi="Arial" w:cs="Arial"/>
          <w:bCs/>
          <w:i/>
          <w:sz w:val="22"/>
          <w:szCs w:val="22"/>
        </w:rPr>
        <w:t>Maxim</w:t>
      </w:r>
      <w:proofErr w:type="spellEnd"/>
      <w:r w:rsidRPr="006554DE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rancesco </w:t>
      </w:r>
      <w:proofErr w:type="spellStart"/>
      <w:r>
        <w:rPr>
          <w:rFonts w:ascii="Arial" w:hAnsi="Arial" w:cs="Arial"/>
          <w:b/>
          <w:sz w:val="22"/>
          <w:szCs w:val="22"/>
        </w:rPr>
        <w:t>Martucci</w:t>
      </w:r>
      <w:proofErr w:type="spellEnd"/>
    </w:p>
    <w:p w:rsidR="00683D2A" w:rsidRDefault="000F3EA4" w:rsidP="00280C06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Zoz</w:t>
      </w:r>
      <w:r w:rsidR="009A28BB">
        <w:rPr>
          <w:rFonts w:ascii="Arial" w:hAnsi="Arial" w:cs="Arial"/>
          <w:bCs/>
          <w:i/>
          <w:sz w:val="22"/>
          <w:szCs w:val="22"/>
        </w:rPr>
        <w:t>o</w:t>
      </w:r>
      <w:proofErr w:type="spellEnd"/>
      <w:r w:rsidR="00683D2A" w:rsidRPr="00683D2A">
        <w:rPr>
          <w:rFonts w:ascii="Arial" w:hAnsi="Arial" w:cs="Arial"/>
          <w:bCs/>
          <w:i/>
          <w:sz w:val="22"/>
          <w:szCs w:val="22"/>
        </w:rPr>
        <w:tab/>
      </w:r>
      <w:r w:rsidR="00683D2A">
        <w:rPr>
          <w:rFonts w:ascii="Arial" w:hAnsi="Arial" w:cs="Arial"/>
          <w:b/>
          <w:bCs/>
          <w:sz w:val="22"/>
          <w:szCs w:val="22"/>
        </w:rPr>
        <w:tab/>
      </w:r>
      <w:r w:rsidR="00683D2A">
        <w:rPr>
          <w:rFonts w:ascii="Arial" w:hAnsi="Arial" w:cs="Arial"/>
          <w:b/>
          <w:bCs/>
          <w:sz w:val="22"/>
          <w:szCs w:val="22"/>
        </w:rPr>
        <w:tab/>
      </w:r>
      <w:r w:rsidR="009A28BB">
        <w:rPr>
          <w:rFonts w:ascii="Arial" w:hAnsi="Arial" w:cs="Arial"/>
          <w:b/>
          <w:bCs/>
          <w:sz w:val="22"/>
          <w:szCs w:val="22"/>
        </w:rPr>
        <w:tab/>
      </w:r>
      <w:r w:rsidR="00683D2A">
        <w:rPr>
          <w:rFonts w:ascii="Arial" w:hAnsi="Arial" w:cs="Arial"/>
          <w:b/>
          <w:bCs/>
          <w:sz w:val="22"/>
          <w:szCs w:val="22"/>
        </w:rPr>
        <w:t>Francesca Sardella</w:t>
      </w:r>
    </w:p>
    <w:p w:rsidR="009178AB" w:rsidRPr="0081021E" w:rsidRDefault="009178AB" w:rsidP="00CF3A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0C06" w:rsidRDefault="00280C06" w:rsidP="00280C0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ovo </w:t>
      </w:r>
      <w:r w:rsidRPr="004656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lestimento </w:t>
      </w:r>
      <w:r>
        <w:rPr>
          <w:rFonts w:ascii="Arial" w:hAnsi="Arial" w:cs="Arial"/>
          <w:b/>
          <w:sz w:val="22"/>
          <w:szCs w:val="22"/>
        </w:rPr>
        <w:t>Fondazione Teatro Carlo Felice</w:t>
      </w:r>
    </w:p>
    <w:p w:rsidR="00F63B45" w:rsidRPr="00F63B45" w:rsidRDefault="00F63B45" w:rsidP="00C94BB9">
      <w:pPr>
        <w:rPr>
          <w:rFonts w:ascii="Arial" w:hAnsi="Arial" w:cs="Arial"/>
          <w:b/>
          <w:sz w:val="22"/>
          <w:szCs w:val="22"/>
        </w:rPr>
      </w:pPr>
    </w:p>
    <w:p w:rsidR="00C3784E" w:rsidRDefault="00C3784E" w:rsidP="00C94BB9">
      <w:pPr>
        <w:rPr>
          <w:rFonts w:ascii="Arial Black" w:hAnsi="Arial Black" w:cs="Arial"/>
          <w:b/>
          <w:bCs/>
          <w:color w:val="182A7E"/>
          <w:sz w:val="50"/>
          <w:szCs w:val="50"/>
        </w:rPr>
      </w:pPr>
    </w:p>
    <w:p w:rsidR="00C94BB9" w:rsidRPr="001174CD" w:rsidRDefault="00C94BB9" w:rsidP="00C94BB9">
      <w:pPr>
        <w:rPr>
          <w:rFonts w:ascii="Arial Black" w:hAnsi="Arial Black" w:cs="Arial"/>
          <w:b/>
          <w:bCs/>
          <w:color w:val="182A7E"/>
          <w:sz w:val="50"/>
          <w:szCs w:val="50"/>
        </w:rPr>
      </w:pPr>
      <w:r>
        <w:rPr>
          <w:rFonts w:ascii="Arial Black" w:hAnsi="Arial Black" w:cs="Arial"/>
          <w:b/>
          <w:bCs/>
          <w:color w:val="182A7E"/>
          <w:sz w:val="50"/>
          <w:szCs w:val="50"/>
        </w:rPr>
        <w:t>Pagliacci</w:t>
      </w:r>
    </w:p>
    <w:p w:rsidR="00C94BB9" w:rsidRPr="001174CD" w:rsidRDefault="00C94BB9" w:rsidP="00C94BB9">
      <w:pPr>
        <w:autoSpaceDE w:val="0"/>
        <w:autoSpaceDN w:val="0"/>
        <w:adjustRightInd w:val="0"/>
        <w:rPr>
          <w:rFonts w:ascii="Arial" w:hAnsi="Arial" w:cs="Arial"/>
          <w:bCs/>
          <w:iCs/>
          <w:color w:val="182A7E"/>
          <w:sz w:val="30"/>
          <w:szCs w:val="30"/>
        </w:rPr>
      </w:pPr>
      <w:r>
        <w:rPr>
          <w:rFonts w:ascii="Arial" w:hAnsi="Arial" w:cs="Arial"/>
          <w:bCs/>
          <w:iCs/>
          <w:color w:val="182A7E"/>
          <w:sz w:val="30"/>
          <w:szCs w:val="30"/>
        </w:rPr>
        <w:t xml:space="preserve">Ruggero </w:t>
      </w:r>
      <w:proofErr w:type="spellStart"/>
      <w:r>
        <w:rPr>
          <w:rFonts w:ascii="Arial" w:hAnsi="Arial" w:cs="Arial"/>
          <w:bCs/>
          <w:iCs/>
          <w:color w:val="182A7E"/>
          <w:sz w:val="30"/>
          <w:szCs w:val="30"/>
        </w:rPr>
        <w:t>Leoncavallo</w:t>
      </w:r>
      <w:proofErr w:type="spellEnd"/>
    </w:p>
    <w:p w:rsidR="00C94BB9" w:rsidRPr="00FF7317" w:rsidRDefault="00C94BB9" w:rsidP="00C94BB9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16"/>
          <w:szCs w:val="16"/>
        </w:rPr>
      </w:pPr>
    </w:p>
    <w:p w:rsidR="00C94BB9" w:rsidRDefault="00822262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embre</w:t>
      </w:r>
      <w:r w:rsidR="00C94BB9">
        <w:rPr>
          <w:rFonts w:ascii="Arial" w:hAnsi="Arial" w:cs="Arial"/>
          <w:b/>
          <w:sz w:val="22"/>
          <w:szCs w:val="22"/>
        </w:rPr>
        <w:t xml:space="preserve"> 2020</w:t>
      </w:r>
      <w:r w:rsidR="00C94BB9" w:rsidRPr="00037FD7">
        <w:rPr>
          <w:rFonts w:ascii="Arial" w:hAnsi="Arial" w:cs="Arial"/>
          <w:b/>
          <w:sz w:val="22"/>
          <w:szCs w:val="22"/>
        </w:rPr>
        <w:t xml:space="preserve"> </w:t>
      </w:r>
      <w:r w:rsidR="00C94BB9" w:rsidRPr="00465687">
        <w:rPr>
          <w:rFonts w:ascii="Arial" w:hAnsi="Arial" w:cs="Arial"/>
          <w:b/>
          <w:sz w:val="22"/>
          <w:szCs w:val="22"/>
        </w:rPr>
        <w:t>–</w:t>
      </w:r>
      <w:r w:rsidR="00F0689E">
        <w:rPr>
          <w:rFonts w:ascii="Arial" w:hAnsi="Arial" w:cs="Arial"/>
          <w:b/>
          <w:sz w:val="22"/>
          <w:szCs w:val="22"/>
        </w:rPr>
        <w:t xml:space="preserve"> 22</w:t>
      </w:r>
      <w:r w:rsidR="00B77069">
        <w:rPr>
          <w:rFonts w:ascii="Arial" w:hAnsi="Arial" w:cs="Arial"/>
          <w:b/>
          <w:sz w:val="22"/>
          <w:szCs w:val="22"/>
        </w:rPr>
        <w:t xml:space="preserve"> (20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A</w:t>
      </w:r>
      <w:r w:rsidR="00C94BB9">
        <w:rPr>
          <w:rFonts w:ascii="Arial" w:hAnsi="Arial" w:cs="Arial"/>
          <w:b/>
          <w:sz w:val="22"/>
          <w:szCs w:val="22"/>
        </w:rPr>
        <w:t xml:space="preserve">), </w:t>
      </w:r>
      <w:r w:rsidR="00F0689E">
        <w:rPr>
          <w:rFonts w:ascii="Arial" w:hAnsi="Arial" w:cs="Arial"/>
          <w:b/>
          <w:sz w:val="22"/>
          <w:szCs w:val="22"/>
        </w:rPr>
        <w:t>23</w:t>
      </w:r>
      <w:r w:rsidR="00C94BB9" w:rsidRPr="006232B5">
        <w:rPr>
          <w:rFonts w:ascii="Arial" w:hAnsi="Arial" w:cs="Arial"/>
          <w:b/>
          <w:sz w:val="22"/>
          <w:szCs w:val="22"/>
        </w:rPr>
        <w:t xml:space="preserve"> (</w:t>
      </w:r>
      <w:r w:rsidR="00F0689E">
        <w:rPr>
          <w:rFonts w:ascii="Arial" w:hAnsi="Arial" w:cs="Arial"/>
          <w:b/>
          <w:sz w:val="22"/>
          <w:szCs w:val="22"/>
        </w:rPr>
        <w:t>20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L</w:t>
      </w:r>
      <w:r w:rsidR="00C94BB9">
        <w:rPr>
          <w:rFonts w:ascii="Arial" w:hAnsi="Arial" w:cs="Arial"/>
          <w:b/>
          <w:sz w:val="22"/>
          <w:szCs w:val="22"/>
        </w:rPr>
        <w:t xml:space="preserve">), </w:t>
      </w:r>
      <w:r w:rsidR="00F0689E">
        <w:rPr>
          <w:rFonts w:ascii="Arial" w:hAnsi="Arial" w:cs="Arial"/>
          <w:b/>
          <w:sz w:val="22"/>
          <w:szCs w:val="22"/>
        </w:rPr>
        <w:t>27</w:t>
      </w:r>
      <w:r w:rsidR="00C94BB9">
        <w:rPr>
          <w:rFonts w:ascii="Arial" w:hAnsi="Arial" w:cs="Arial"/>
          <w:b/>
          <w:sz w:val="22"/>
          <w:szCs w:val="22"/>
        </w:rPr>
        <w:t xml:space="preserve"> (</w:t>
      </w:r>
      <w:r w:rsidR="00C71769">
        <w:rPr>
          <w:rFonts w:ascii="Arial" w:hAnsi="Arial" w:cs="Arial"/>
          <w:b/>
          <w:sz w:val="22"/>
          <w:szCs w:val="22"/>
        </w:rPr>
        <w:t>15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C</w:t>
      </w:r>
      <w:r w:rsidR="00C94BB9">
        <w:rPr>
          <w:rFonts w:ascii="Arial" w:hAnsi="Arial" w:cs="Arial"/>
          <w:b/>
          <w:sz w:val="22"/>
          <w:szCs w:val="22"/>
        </w:rPr>
        <w:t xml:space="preserve">), </w:t>
      </w:r>
      <w:r w:rsidR="00F0689E">
        <w:rPr>
          <w:rFonts w:ascii="Arial" w:hAnsi="Arial" w:cs="Arial"/>
          <w:b/>
          <w:sz w:val="22"/>
          <w:szCs w:val="22"/>
        </w:rPr>
        <w:t>29</w:t>
      </w:r>
      <w:r w:rsidR="00A71BE1">
        <w:rPr>
          <w:rFonts w:ascii="Arial" w:hAnsi="Arial" w:cs="Arial"/>
          <w:b/>
          <w:sz w:val="22"/>
          <w:szCs w:val="22"/>
        </w:rPr>
        <w:t xml:space="preserve"> (20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B</w:t>
      </w:r>
      <w:r w:rsidR="00A71BE1" w:rsidRPr="00037FD7">
        <w:rPr>
          <w:rFonts w:ascii="Arial" w:hAnsi="Arial" w:cs="Arial"/>
          <w:b/>
          <w:sz w:val="22"/>
          <w:szCs w:val="22"/>
        </w:rPr>
        <w:t>)</w:t>
      </w:r>
      <w:r w:rsidR="00A71BE1">
        <w:rPr>
          <w:rFonts w:ascii="Arial" w:hAnsi="Arial" w:cs="Arial"/>
          <w:b/>
          <w:sz w:val="22"/>
          <w:szCs w:val="22"/>
        </w:rPr>
        <w:t xml:space="preserve">, </w:t>
      </w:r>
      <w:r w:rsidR="00F0689E">
        <w:rPr>
          <w:rFonts w:ascii="Arial" w:hAnsi="Arial" w:cs="Arial"/>
          <w:b/>
          <w:sz w:val="22"/>
          <w:szCs w:val="22"/>
        </w:rPr>
        <w:t>30</w:t>
      </w:r>
      <w:r w:rsidR="00903FAB">
        <w:rPr>
          <w:rFonts w:ascii="Arial" w:hAnsi="Arial" w:cs="Arial"/>
          <w:b/>
          <w:sz w:val="22"/>
          <w:szCs w:val="22"/>
        </w:rPr>
        <w:t xml:space="preserve"> </w:t>
      </w:r>
      <w:r w:rsidR="00C94BB9">
        <w:rPr>
          <w:rFonts w:ascii="Arial" w:hAnsi="Arial" w:cs="Arial"/>
          <w:b/>
          <w:sz w:val="22"/>
          <w:szCs w:val="22"/>
        </w:rPr>
        <w:t>(</w:t>
      </w:r>
      <w:r w:rsidR="00903FAB">
        <w:rPr>
          <w:rFonts w:ascii="Arial" w:hAnsi="Arial" w:cs="Arial"/>
          <w:b/>
          <w:sz w:val="22"/>
          <w:szCs w:val="22"/>
        </w:rPr>
        <w:t>20</w:t>
      </w:r>
      <w:r w:rsidR="000610E3">
        <w:rPr>
          <w:rFonts w:ascii="Arial" w:hAnsi="Arial" w:cs="Arial"/>
          <w:b/>
          <w:sz w:val="22"/>
          <w:szCs w:val="22"/>
        </w:rPr>
        <w:t>.00</w:t>
      </w:r>
      <w:r w:rsidR="00B770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77069">
        <w:rPr>
          <w:rFonts w:ascii="Arial" w:hAnsi="Arial" w:cs="Arial"/>
          <w:b/>
          <w:sz w:val="22"/>
          <w:szCs w:val="22"/>
        </w:rPr>
        <w:t>F.A.</w:t>
      </w:r>
      <w:proofErr w:type="spellEnd"/>
      <w:r w:rsidR="00C94BB9" w:rsidRPr="00037FD7">
        <w:rPr>
          <w:rFonts w:ascii="Arial" w:hAnsi="Arial" w:cs="Arial"/>
          <w:b/>
          <w:sz w:val="22"/>
          <w:szCs w:val="22"/>
        </w:rPr>
        <w:t>)</w:t>
      </w:r>
    </w:p>
    <w:p w:rsidR="00F63B45" w:rsidRDefault="00F63B45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naio 2021</w:t>
      </w:r>
      <w:r w:rsidRPr="00037FD7">
        <w:rPr>
          <w:rFonts w:ascii="Arial" w:hAnsi="Arial" w:cs="Arial"/>
          <w:b/>
          <w:sz w:val="22"/>
          <w:szCs w:val="22"/>
        </w:rPr>
        <w:t xml:space="preserve"> </w:t>
      </w:r>
      <w:r w:rsidRPr="00465687">
        <w:rPr>
          <w:rFonts w:ascii="Arial" w:hAnsi="Arial" w:cs="Arial"/>
          <w:b/>
          <w:sz w:val="22"/>
          <w:szCs w:val="22"/>
        </w:rPr>
        <w:t>–</w:t>
      </w:r>
      <w:r w:rsidR="000610E3">
        <w:rPr>
          <w:rFonts w:ascii="Arial" w:hAnsi="Arial" w:cs="Arial"/>
          <w:b/>
          <w:sz w:val="22"/>
          <w:szCs w:val="22"/>
        </w:rPr>
        <w:t xml:space="preserve"> 2 (</w:t>
      </w:r>
      <w:r w:rsidR="006E1A12" w:rsidRPr="00683D2A">
        <w:rPr>
          <w:rFonts w:ascii="Arial" w:hAnsi="Arial" w:cs="Arial"/>
          <w:b/>
          <w:sz w:val="22"/>
          <w:szCs w:val="22"/>
        </w:rPr>
        <w:t>15.00</w:t>
      </w:r>
      <w:r w:rsidR="00B77069">
        <w:rPr>
          <w:rFonts w:ascii="Arial" w:hAnsi="Arial" w:cs="Arial"/>
          <w:b/>
          <w:sz w:val="22"/>
          <w:szCs w:val="22"/>
        </w:rPr>
        <w:t xml:space="preserve"> F</w:t>
      </w:r>
      <w:r w:rsidRPr="00037FD7">
        <w:rPr>
          <w:rFonts w:ascii="Arial" w:hAnsi="Arial" w:cs="Arial"/>
          <w:b/>
          <w:sz w:val="22"/>
          <w:szCs w:val="22"/>
        </w:rPr>
        <w:t>)</w:t>
      </w:r>
      <w:r w:rsidR="000610E3">
        <w:rPr>
          <w:rFonts w:ascii="Arial" w:hAnsi="Arial" w:cs="Arial"/>
          <w:b/>
          <w:sz w:val="22"/>
          <w:szCs w:val="22"/>
        </w:rPr>
        <w:t>, 3 (15.00</w:t>
      </w:r>
      <w:r w:rsidR="00B77069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b/>
          <w:sz w:val="22"/>
          <w:szCs w:val="22"/>
        </w:rPr>
        <w:t>)</w:t>
      </w:r>
    </w:p>
    <w:p w:rsidR="00C94BB9" w:rsidRPr="00094452" w:rsidRDefault="00C94BB9" w:rsidP="00C94BB9">
      <w:pPr>
        <w:pStyle w:val="Testonormale"/>
        <w:rPr>
          <w:rFonts w:ascii="Arial" w:hAnsi="Arial" w:cs="Arial"/>
          <w:sz w:val="22"/>
          <w:szCs w:val="22"/>
        </w:rPr>
      </w:pPr>
    </w:p>
    <w:p w:rsidR="00C94BB9" w:rsidRPr="00BF2247" w:rsidRDefault="00C94BB9" w:rsidP="00C94B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F2247">
        <w:rPr>
          <w:rFonts w:ascii="Arial" w:hAnsi="Arial" w:cs="Arial"/>
          <w:sz w:val="22"/>
          <w:szCs w:val="22"/>
        </w:rPr>
        <w:t>Direttore</w:t>
      </w:r>
      <w:r>
        <w:rPr>
          <w:rFonts w:ascii="Arial" w:hAnsi="Arial" w:cs="Arial"/>
          <w:sz w:val="22"/>
          <w:szCs w:val="22"/>
        </w:rPr>
        <w:t xml:space="preserve"> d’Orchestra </w:t>
      </w:r>
      <w:r w:rsidR="00FF71D4" w:rsidRPr="00037FD7">
        <w:rPr>
          <w:rFonts w:ascii="Arial" w:hAnsi="Arial" w:cs="Arial"/>
          <w:b/>
          <w:sz w:val="22"/>
          <w:szCs w:val="22"/>
        </w:rPr>
        <w:t xml:space="preserve">Andriy </w:t>
      </w:r>
      <w:proofErr w:type="spellStart"/>
      <w:r w:rsidR="00FF71D4" w:rsidRPr="00037FD7">
        <w:rPr>
          <w:rFonts w:ascii="Arial" w:hAnsi="Arial" w:cs="Arial"/>
          <w:b/>
          <w:sz w:val="22"/>
          <w:szCs w:val="22"/>
        </w:rPr>
        <w:t>Yurkevych</w:t>
      </w:r>
      <w:proofErr w:type="spellEnd"/>
      <w:r w:rsidR="00FF71D4">
        <w:rPr>
          <w:rFonts w:ascii="Arial" w:hAnsi="Arial" w:cs="Arial"/>
          <w:b/>
          <w:sz w:val="22"/>
          <w:szCs w:val="22"/>
        </w:rPr>
        <w:t xml:space="preserve"> </w:t>
      </w:r>
    </w:p>
    <w:p w:rsidR="00C94BB9" w:rsidRDefault="00C94BB9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F2247">
        <w:rPr>
          <w:rFonts w:ascii="Arial" w:hAnsi="Arial" w:cs="Arial"/>
          <w:sz w:val="22"/>
          <w:szCs w:val="22"/>
        </w:rPr>
        <w:t>Regia</w:t>
      </w:r>
      <w:r w:rsidR="00822262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 xml:space="preserve">cene e </w:t>
      </w:r>
      <w:r w:rsidR="00822262">
        <w:rPr>
          <w:rFonts w:ascii="Arial" w:hAnsi="Arial" w:cs="Arial"/>
          <w:sz w:val="22"/>
          <w:szCs w:val="22"/>
        </w:rPr>
        <w:t>luc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262">
        <w:rPr>
          <w:rFonts w:ascii="Arial" w:hAnsi="Arial" w:cs="Arial"/>
          <w:b/>
          <w:sz w:val="22"/>
          <w:szCs w:val="22"/>
        </w:rPr>
        <w:t>Cristian</w:t>
      </w:r>
      <w:proofErr w:type="spellEnd"/>
      <w:r w:rsidR="008222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22262">
        <w:rPr>
          <w:rFonts w:ascii="Arial" w:hAnsi="Arial" w:cs="Arial"/>
          <w:b/>
          <w:sz w:val="22"/>
          <w:szCs w:val="22"/>
        </w:rPr>
        <w:t>Taraborrelli</w:t>
      </w:r>
      <w:proofErr w:type="spellEnd"/>
    </w:p>
    <w:p w:rsidR="00822262" w:rsidRDefault="00822262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370B">
        <w:rPr>
          <w:rFonts w:ascii="Arial" w:hAnsi="Arial" w:cs="Arial"/>
          <w:sz w:val="22"/>
          <w:szCs w:val="22"/>
        </w:rPr>
        <w:t xml:space="preserve">Costumi </w:t>
      </w:r>
      <w:r w:rsidRPr="00822262">
        <w:rPr>
          <w:rFonts w:ascii="Arial" w:hAnsi="Arial" w:cs="Arial"/>
          <w:b/>
          <w:sz w:val="22"/>
          <w:szCs w:val="22"/>
        </w:rPr>
        <w:t xml:space="preserve">Angela </w:t>
      </w:r>
      <w:proofErr w:type="spellStart"/>
      <w:r w:rsidRPr="00822262">
        <w:rPr>
          <w:rFonts w:ascii="Arial" w:hAnsi="Arial" w:cs="Arial"/>
          <w:b/>
          <w:sz w:val="22"/>
          <w:szCs w:val="22"/>
        </w:rPr>
        <w:t>Buscemi</w:t>
      </w:r>
      <w:proofErr w:type="spellEnd"/>
    </w:p>
    <w:p w:rsidR="00C94BB9" w:rsidRDefault="00C94BB9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94BB9" w:rsidRDefault="00C94BB9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ggi e interpreti principali</w:t>
      </w:r>
    </w:p>
    <w:p w:rsidR="00C94BB9" w:rsidRDefault="00C94BB9" w:rsidP="00C94B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94BB9" w:rsidRDefault="00822262" w:rsidP="00C94B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22262">
        <w:rPr>
          <w:rFonts w:ascii="Arial" w:hAnsi="Arial" w:cs="Arial"/>
          <w:bCs/>
          <w:i/>
          <w:sz w:val="22"/>
          <w:szCs w:val="22"/>
        </w:rPr>
        <w:t>Canio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903FAB">
        <w:rPr>
          <w:rFonts w:ascii="Arial" w:hAnsi="Arial" w:cs="Arial"/>
          <w:b/>
          <w:bCs/>
          <w:sz w:val="22"/>
          <w:szCs w:val="22"/>
        </w:rPr>
        <w:t>Francesco Meli</w:t>
      </w:r>
      <w:r w:rsidR="00F0689E">
        <w:rPr>
          <w:rFonts w:ascii="Arial" w:hAnsi="Arial" w:cs="Arial"/>
          <w:b/>
          <w:bCs/>
          <w:sz w:val="22"/>
          <w:szCs w:val="22"/>
        </w:rPr>
        <w:t xml:space="preserve"> (</w:t>
      </w:r>
      <w:r w:rsidR="00A71BE1">
        <w:rPr>
          <w:rFonts w:ascii="Arial" w:hAnsi="Arial" w:cs="Arial"/>
          <w:b/>
          <w:bCs/>
          <w:sz w:val="22"/>
          <w:szCs w:val="22"/>
        </w:rPr>
        <w:t>22</w:t>
      </w:r>
      <w:r w:rsidR="00F63B45">
        <w:rPr>
          <w:rFonts w:ascii="Arial" w:hAnsi="Arial" w:cs="Arial"/>
          <w:b/>
          <w:bCs/>
          <w:sz w:val="22"/>
          <w:szCs w:val="22"/>
        </w:rPr>
        <w:t>,</w:t>
      </w:r>
      <w:r w:rsidR="00F0689E">
        <w:rPr>
          <w:rFonts w:ascii="Arial" w:hAnsi="Arial" w:cs="Arial"/>
          <w:b/>
          <w:bCs/>
          <w:sz w:val="22"/>
          <w:szCs w:val="22"/>
        </w:rPr>
        <w:t xml:space="preserve"> 27,</w:t>
      </w:r>
      <w:r w:rsidR="00AE74C5">
        <w:rPr>
          <w:rFonts w:ascii="Arial" w:hAnsi="Arial" w:cs="Arial"/>
          <w:b/>
          <w:bCs/>
          <w:sz w:val="22"/>
          <w:szCs w:val="22"/>
        </w:rPr>
        <w:t xml:space="preserve"> </w:t>
      </w:r>
      <w:r w:rsidR="00F0689E">
        <w:rPr>
          <w:rFonts w:ascii="Arial" w:hAnsi="Arial" w:cs="Arial"/>
          <w:b/>
          <w:bCs/>
          <w:sz w:val="22"/>
          <w:szCs w:val="22"/>
        </w:rPr>
        <w:t>29,</w:t>
      </w:r>
      <w:r w:rsidR="00842015">
        <w:rPr>
          <w:rFonts w:ascii="Arial" w:hAnsi="Arial" w:cs="Arial"/>
          <w:b/>
          <w:bCs/>
          <w:sz w:val="22"/>
          <w:szCs w:val="22"/>
        </w:rPr>
        <w:t xml:space="preserve"> 3</w:t>
      </w:r>
      <w:r w:rsidR="00C94BB9">
        <w:rPr>
          <w:rFonts w:ascii="Arial" w:hAnsi="Arial" w:cs="Arial"/>
          <w:b/>
          <w:bCs/>
          <w:sz w:val="22"/>
          <w:szCs w:val="22"/>
        </w:rPr>
        <w:t>)/</w:t>
      </w:r>
      <w:r w:rsidR="00DB098D">
        <w:rPr>
          <w:rFonts w:ascii="Arial" w:hAnsi="Arial" w:cs="Arial"/>
          <w:b/>
          <w:bCs/>
          <w:sz w:val="22"/>
          <w:szCs w:val="22"/>
        </w:rPr>
        <w:t xml:space="preserve"> Gianluca Terranova </w:t>
      </w:r>
      <w:r w:rsidR="00C94BB9">
        <w:rPr>
          <w:rFonts w:ascii="Arial" w:hAnsi="Arial" w:cs="Arial"/>
          <w:b/>
          <w:bCs/>
          <w:sz w:val="22"/>
          <w:szCs w:val="22"/>
        </w:rPr>
        <w:t>(</w:t>
      </w:r>
      <w:r w:rsidR="00F0689E">
        <w:rPr>
          <w:rFonts w:ascii="Arial" w:hAnsi="Arial" w:cs="Arial"/>
          <w:b/>
          <w:bCs/>
          <w:sz w:val="22"/>
          <w:szCs w:val="22"/>
        </w:rPr>
        <w:t>23, 30</w:t>
      </w:r>
      <w:r w:rsidR="00A71BE1">
        <w:rPr>
          <w:rFonts w:ascii="Arial" w:hAnsi="Arial" w:cs="Arial"/>
          <w:b/>
          <w:bCs/>
          <w:sz w:val="22"/>
          <w:szCs w:val="22"/>
        </w:rPr>
        <w:t>, 2</w:t>
      </w:r>
      <w:r w:rsidR="00C94BB9">
        <w:rPr>
          <w:rFonts w:ascii="Arial" w:hAnsi="Arial" w:cs="Arial"/>
          <w:b/>
          <w:bCs/>
          <w:sz w:val="22"/>
          <w:szCs w:val="22"/>
        </w:rPr>
        <w:t>)</w:t>
      </w:r>
    </w:p>
    <w:p w:rsidR="00C94BB9" w:rsidRDefault="00822262" w:rsidP="00C94BB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proofErr w:type="spellStart"/>
      <w:r w:rsidRPr="00822262">
        <w:rPr>
          <w:rFonts w:ascii="Arial" w:hAnsi="Arial" w:cs="Arial"/>
          <w:bCs/>
          <w:i/>
          <w:sz w:val="22"/>
          <w:szCs w:val="22"/>
        </w:rPr>
        <w:t>Nedda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715669">
        <w:rPr>
          <w:rFonts w:ascii="Arial" w:hAnsi="Arial" w:cs="Arial"/>
          <w:b/>
          <w:bCs/>
          <w:sz w:val="22"/>
          <w:szCs w:val="22"/>
        </w:rPr>
        <w:t>Serena Gamberoni</w:t>
      </w:r>
      <w:r w:rsidR="00903FAB">
        <w:rPr>
          <w:rFonts w:ascii="Arial" w:hAnsi="Arial" w:cs="Arial"/>
          <w:b/>
          <w:bCs/>
          <w:sz w:val="22"/>
          <w:szCs w:val="22"/>
        </w:rPr>
        <w:t xml:space="preserve"> </w:t>
      </w:r>
      <w:r w:rsidR="00F0689E">
        <w:rPr>
          <w:rFonts w:ascii="Arial" w:hAnsi="Arial" w:cs="Arial"/>
          <w:b/>
          <w:bCs/>
          <w:sz w:val="22"/>
          <w:szCs w:val="22"/>
        </w:rPr>
        <w:t>(22, 27,</w:t>
      </w:r>
      <w:r w:rsidR="00AE74C5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29, 3</w:t>
      </w:r>
      <w:r w:rsidR="00F0689E">
        <w:rPr>
          <w:rFonts w:ascii="Arial" w:hAnsi="Arial" w:cs="Arial"/>
          <w:b/>
          <w:bCs/>
          <w:sz w:val="22"/>
          <w:szCs w:val="22"/>
        </w:rPr>
        <w:t xml:space="preserve">)/ </w:t>
      </w:r>
      <w:r w:rsidR="00DB098D">
        <w:rPr>
          <w:rFonts w:ascii="Arial" w:hAnsi="Arial" w:cs="Arial"/>
          <w:b/>
          <w:bCs/>
          <w:sz w:val="22"/>
          <w:szCs w:val="22"/>
        </w:rPr>
        <w:t xml:space="preserve">Angela </w:t>
      </w:r>
      <w:proofErr w:type="spellStart"/>
      <w:r w:rsidR="00DB098D">
        <w:rPr>
          <w:rFonts w:ascii="Arial" w:hAnsi="Arial" w:cs="Arial"/>
          <w:b/>
          <w:bCs/>
          <w:sz w:val="22"/>
          <w:szCs w:val="22"/>
        </w:rPr>
        <w:t>Nisi</w:t>
      </w:r>
      <w:proofErr w:type="spellEnd"/>
      <w:r w:rsidR="00903FAB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(23, 30, 2</w:t>
      </w:r>
      <w:r w:rsidR="00F0689E">
        <w:rPr>
          <w:rFonts w:ascii="Arial" w:hAnsi="Arial" w:cs="Arial"/>
          <w:b/>
          <w:bCs/>
          <w:sz w:val="22"/>
          <w:szCs w:val="22"/>
        </w:rPr>
        <w:t>)</w:t>
      </w:r>
    </w:p>
    <w:p w:rsidR="00C94BB9" w:rsidRDefault="00822262" w:rsidP="00C94B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22262">
        <w:rPr>
          <w:rFonts w:ascii="Arial" w:hAnsi="Arial" w:cs="Arial"/>
          <w:bCs/>
          <w:i/>
          <w:sz w:val="22"/>
          <w:szCs w:val="22"/>
        </w:rPr>
        <w:t>Tonio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94BB9">
        <w:rPr>
          <w:rFonts w:ascii="Arial" w:hAnsi="Arial" w:cs="Arial"/>
          <w:b/>
          <w:bCs/>
          <w:sz w:val="22"/>
          <w:szCs w:val="22"/>
        </w:rPr>
        <w:tab/>
      </w:r>
      <w:r w:rsidR="00715669" w:rsidRPr="00715669">
        <w:rPr>
          <w:rFonts w:ascii="Arial" w:hAnsi="Arial" w:cs="Arial"/>
          <w:b/>
          <w:bCs/>
          <w:sz w:val="22"/>
          <w:szCs w:val="22"/>
        </w:rPr>
        <w:t xml:space="preserve">Sebastian </w:t>
      </w:r>
      <w:proofErr w:type="spellStart"/>
      <w:r w:rsidR="00715669" w:rsidRPr="00715669">
        <w:rPr>
          <w:rFonts w:ascii="Arial" w:hAnsi="Arial" w:cs="Arial"/>
          <w:b/>
          <w:bCs/>
          <w:sz w:val="22"/>
          <w:szCs w:val="22"/>
        </w:rPr>
        <w:t>Catana</w:t>
      </w:r>
      <w:proofErr w:type="spellEnd"/>
      <w:r w:rsidR="00715669" w:rsidRPr="00715669">
        <w:rPr>
          <w:rFonts w:ascii="Arial" w:hAnsi="Arial" w:cs="Arial"/>
          <w:b/>
          <w:bCs/>
          <w:sz w:val="22"/>
          <w:szCs w:val="22"/>
        </w:rPr>
        <w:t xml:space="preserve"> </w:t>
      </w:r>
      <w:r w:rsidR="00F0689E">
        <w:rPr>
          <w:rFonts w:ascii="Arial" w:hAnsi="Arial" w:cs="Arial"/>
          <w:b/>
          <w:bCs/>
          <w:sz w:val="22"/>
          <w:szCs w:val="22"/>
        </w:rPr>
        <w:t>(22, 27,</w:t>
      </w:r>
      <w:r w:rsidR="00AE74C5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29, 3</w:t>
      </w:r>
      <w:r w:rsidR="00F0689E">
        <w:rPr>
          <w:rFonts w:ascii="Arial" w:hAnsi="Arial" w:cs="Arial"/>
          <w:b/>
          <w:bCs/>
          <w:sz w:val="22"/>
          <w:szCs w:val="22"/>
        </w:rPr>
        <w:t xml:space="preserve">)/ </w:t>
      </w:r>
      <w:r w:rsidR="00DB098D">
        <w:rPr>
          <w:rFonts w:ascii="Arial" w:hAnsi="Arial" w:cs="Arial"/>
          <w:b/>
          <w:bCs/>
          <w:sz w:val="22"/>
          <w:szCs w:val="22"/>
        </w:rPr>
        <w:t xml:space="preserve">Ivan </w:t>
      </w:r>
      <w:proofErr w:type="spellStart"/>
      <w:r w:rsidR="00DB098D">
        <w:rPr>
          <w:rFonts w:ascii="Arial" w:hAnsi="Arial" w:cs="Arial"/>
          <w:b/>
          <w:bCs/>
          <w:sz w:val="22"/>
          <w:szCs w:val="22"/>
        </w:rPr>
        <w:t>Inverardi</w:t>
      </w:r>
      <w:proofErr w:type="spellEnd"/>
      <w:r w:rsidR="00DB098D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(23, 30, 2</w:t>
      </w:r>
      <w:r w:rsidR="00F0689E">
        <w:rPr>
          <w:rFonts w:ascii="Arial" w:hAnsi="Arial" w:cs="Arial"/>
          <w:b/>
          <w:bCs/>
          <w:sz w:val="22"/>
          <w:szCs w:val="22"/>
        </w:rPr>
        <w:t>)</w:t>
      </w:r>
    </w:p>
    <w:p w:rsidR="00903FAB" w:rsidRDefault="00715669" w:rsidP="00C94B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22262">
        <w:rPr>
          <w:rFonts w:ascii="Arial" w:hAnsi="Arial" w:cs="Arial"/>
          <w:bCs/>
          <w:i/>
          <w:sz w:val="22"/>
          <w:szCs w:val="22"/>
        </w:rPr>
        <w:t>Peppe</w:t>
      </w:r>
      <w:r>
        <w:rPr>
          <w:b/>
          <w:bCs/>
          <w:i/>
          <w:iCs/>
        </w:rPr>
        <w:tab/>
      </w:r>
      <w:r w:rsidR="00822262">
        <w:rPr>
          <w:b/>
          <w:bCs/>
          <w:i/>
          <w:iCs/>
        </w:rPr>
        <w:tab/>
      </w:r>
      <w:r w:rsidR="00C94BB9" w:rsidRPr="006A711C">
        <w:rPr>
          <w:rFonts w:ascii="Arial" w:hAnsi="Arial" w:cs="Arial"/>
          <w:bCs/>
          <w:i/>
          <w:sz w:val="22"/>
          <w:szCs w:val="22"/>
        </w:rPr>
        <w:tab/>
      </w:r>
      <w:r w:rsidR="00C94BB9" w:rsidRPr="006A711C">
        <w:rPr>
          <w:rFonts w:ascii="Arial" w:hAnsi="Arial" w:cs="Arial"/>
          <w:bCs/>
          <w:i/>
          <w:sz w:val="22"/>
          <w:szCs w:val="22"/>
        </w:rPr>
        <w:tab/>
      </w:r>
      <w:r w:rsidR="00FB02C5">
        <w:rPr>
          <w:rFonts w:ascii="Arial" w:hAnsi="Arial" w:cs="Arial"/>
          <w:b/>
          <w:bCs/>
          <w:sz w:val="22"/>
          <w:szCs w:val="22"/>
        </w:rPr>
        <w:t xml:space="preserve">Matteo </w:t>
      </w:r>
      <w:proofErr w:type="spellStart"/>
      <w:r w:rsidR="00FB02C5">
        <w:rPr>
          <w:rFonts w:ascii="Arial" w:hAnsi="Arial" w:cs="Arial"/>
          <w:b/>
          <w:bCs/>
          <w:sz w:val="22"/>
          <w:szCs w:val="22"/>
        </w:rPr>
        <w:t>Falcier</w:t>
      </w:r>
      <w:proofErr w:type="spellEnd"/>
      <w:r w:rsidR="00903FAB">
        <w:rPr>
          <w:rFonts w:ascii="Arial" w:hAnsi="Arial" w:cs="Arial"/>
          <w:b/>
          <w:bCs/>
          <w:sz w:val="22"/>
          <w:szCs w:val="22"/>
        </w:rPr>
        <w:t xml:space="preserve"> </w:t>
      </w:r>
      <w:r w:rsidR="00F0689E">
        <w:rPr>
          <w:rFonts w:ascii="Arial" w:hAnsi="Arial" w:cs="Arial"/>
          <w:b/>
          <w:bCs/>
          <w:sz w:val="22"/>
          <w:szCs w:val="22"/>
        </w:rPr>
        <w:t>(22, 27,</w:t>
      </w:r>
      <w:r w:rsidR="00AE74C5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29, 3</w:t>
      </w:r>
      <w:r w:rsidR="00F0689E">
        <w:rPr>
          <w:rFonts w:ascii="Arial" w:hAnsi="Arial" w:cs="Arial"/>
          <w:b/>
          <w:bCs/>
          <w:sz w:val="22"/>
          <w:szCs w:val="22"/>
        </w:rPr>
        <w:t xml:space="preserve">)/ </w:t>
      </w:r>
      <w:r w:rsidR="00FB02C5">
        <w:rPr>
          <w:rFonts w:ascii="Arial" w:hAnsi="Arial" w:cs="Arial"/>
          <w:b/>
          <w:bCs/>
          <w:sz w:val="22"/>
          <w:szCs w:val="22"/>
        </w:rPr>
        <w:t xml:space="preserve">Nico </w:t>
      </w:r>
      <w:proofErr w:type="spellStart"/>
      <w:r w:rsidR="00FB02C5">
        <w:rPr>
          <w:rFonts w:ascii="Arial" w:hAnsi="Arial" w:cs="Arial"/>
          <w:b/>
          <w:bCs/>
          <w:sz w:val="22"/>
          <w:szCs w:val="22"/>
        </w:rPr>
        <w:t>Franchini</w:t>
      </w:r>
      <w:proofErr w:type="spellEnd"/>
      <w:r w:rsidR="00FB02C5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(23, 30, 2</w:t>
      </w:r>
      <w:r w:rsidR="00F0689E">
        <w:rPr>
          <w:rFonts w:ascii="Arial" w:hAnsi="Arial" w:cs="Arial"/>
          <w:b/>
          <w:bCs/>
          <w:sz w:val="22"/>
          <w:szCs w:val="22"/>
        </w:rPr>
        <w:t>)</w:t>
      </w:r>
    </w:p>
    <w:p w:rsidR="00C94BB9" w:rsidRDefault="00715669" w:rsidP="00C94B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ilvio</w:t>
      </w:r>
      <w:r w:rsidR="00822262">
        <w:rPr>
          <w:b/>
          <w:bCs/>
          <w:i/>
          <w:iCs/>
        </w:rPr>
        <w:tab/>
      </w:r>
      <w:r w:rsidR="00822262">
        <w:rPr>
          <w:b/>
          <w:bCs/>
          <w:i/>
          <w:iCs/>
        </w:rPr>
        <w:tab/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C94BB9">
        <w:rPr>
          <w:rFonts w:ascii="Arial" w:hAnsi="Arial" w:cs="Arial"/>
          <w:bCs/>
          <w:i/>
          <w:sz w:val="22"/>
          <w:szCs w:val="22"/>
        </w:rPr>
        <w:tab/>
      </w:r>
      <w:r w:rsidR="0025048A" w:rsidRPr="00A36674">
        <w:rPr>
          <w:rFonts w:ascii="Arial" w:hAnsi="Arial" w:cs="Arial"/>
          <w:b/>
          <w:bCs/>
          <w:sz w:val="22"/>
          <w:szCs w:val="22"/>
        </w:rPr>
        <w:t>Michele Patti</w:t>
      </w:r>
      <w:r w:rsidR="00FB02C5" w:rsidRPr="00A36674">
        <w:rPr>
          <w:rFonts w:ascii="Arial" w:hAnsi="Arial" w:cs="Arial"/>
          <w:b/>
          <w:bCs/>
          <w:sz w:val="22"/>
          <w:szCs w:val="22"/>
        </w:rPr>
        <w:t xml:space="preserve"> </w:t>
      </w:r>
      <w:r w:rsidR="00543C2E">
        <w:rPr>
          <w:rFonts w:ascii="Arial" w:hAnsi="Arial" w:cs="Arial"/>
          <w:b/>
          <w:bCs/>
          <w:sz w:val="22"/>
          <w:szCs w:val="22"/>
        </w:rPr>
        <w:t>(22, 27</w:t>
      </w:r>
      <w:r w:rsidR="00F0689E">
        <w:rPr>
          <w:rFonts w:ascii="Arial" w:hAnsi="Arial" w:cs="Arial"/>
          <w:b/>
          <w:bCs/>
          <w:sz w:val="22"/>
          <w:szCs w:val="22"/>
        </w:rPr>
        <w:t>,</w:t>
      </w:r>
      <w:r w:rsidR="00AE74C5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29, 3</w:t>
      </w:r>
      <w:r w:rsidR="00F0689E">
        <w:rPr>
          <w:rFonts w:ascii="Arial" w:hAnsi="Arial" w:cs="Arial"/>
          <w:b/>
          <w:bCs/>
          <w:sz w:val="22"/>
          <w:szCs w:val="22"/>
        </w:rPr>
        <w:t xml:space="preserve">)/ </w:t>
      </w:r>
      <w:r w:rsidR="005C4C7E">
        <w:rPr>
          <w:rFonts w:ascii="Arial" w:hAnsi="Arial" w:cs="Arial"/>
          <w:b/>
          <w:bCs/>
          <w:sz w:val="22"/>
          <w:szCs w:val="22"/>
        </w:rPr>
        <w:t xml:space="preserve">Marcello </w:t>
      </w:r>
      <w:proofErr w:type="spellStart"/>
      <w:r w:rsidR="0025048A">
        <w:rPr>
          <w:rFonts w:ascii="Arial" w:hAnsi="Arial" w:cs="Arial"/>
          <w:b/>
          <w:bCs/>
          <w:sz w:val="22"/>
          <w:szCs w:val="22"/>
        </w:rPr>
        <w:t>Rosiello</w:t>
      </w:r>
      <w:proofErr w:type="spellEnd"/>
      <w:r w:rsidR="00903FAB">
        <w:rPr>
          <w:rFonts w:ascii="Arial" w:hAnsi="Arial" w:cs="Arial"/>
          <w:b/>
          <w:bCs/>
          <w:sz w:val="22"/>
          <w:szCs w:val="22"/>
        </w:rPr>
        <w:t xml:space="preserve"> </w:t>
      </w:r>
      <w:r w:rsidR="00842015">
        <w:rPr>
          <w:rFonts w:ascii="Arial" w:hAnsi="Arial" w:cs="Arial"/>
          <w:b/>
          <w:bCs/>
          <w:sz w:val="22"/>
          <w:szCs w:val="22"/>
        </w:rPr>
        <w:t>(23, 30, 2</w:t>
      </w:r>
      <w:r w:rsidR="00F0689E">
        <w:rPr>
          <w:rFonts w:ascii="Arial" w:hAnsi="Arial" w:cs="Arial"/>
          <w:b/>
          <w:bCs/>
          <w:sz w:val="22"/>
          <w:szCs w:val="22"/>
        </w:rPr>
        <w:t>)</w:t>
      </w:r>
    </w:p>
    <w:p w:rsidR="00822262" w:rsidRDefault="00822262" w:rsidP="00C94BB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43B10" w:rsidRDefault="00822262" w:rsidP="0070293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ovo </w:t>
      </w:r>
      <w:r w:rsidRPr="004656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lestimento </w:t>
      </w:r>
      <w:r>
        <w:rPr>
          <w:rFonts w:ascii="Arial" w:hAnsi="Arial" w:cs="Arial"/>
          <w:b/>
          <w:sz w:val="22"/>
          <w:szCs w:val="22"/>
        </w:rPr>
        <w:t>Fondazione Teatro Carlo Felice</w:t>
      </w:r>
    </w:p>
    <w:p w:rsidR="00842015" w:rsidRDefault="00842015" w:rsidP="007029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2015" w:rsidRPr="00842015" w:rsidRDefault="00842015" w:rsidP="007029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llaborazione con </w:t>
      </w:r>
      <w:r w:rsidRPr="00842015">
        <w:rPr>
          <w:rFonts w:ascii="Arial" w:hAnsi="Arial" w:cs="Arial"/>
          <w:b/>
          <w:sz w:val="22"/>
          <w:szCs w:val="22"/>
        </w:rPr>
        <w:t>Rai Cultura</w:t>
      </w:r>
      <w:r>
        <w:rPr>
          <w:rFonts w:ascii="Arial" w:hAnsi="Arial" w:cs="Arial"/>
          <w:sz w:val="22"/>
          <w:szCs w:val="22"/>
        </w:rPr>
        <w:t xml:space="preserve"> e </w:t>
      </w:r>
      <w:r w:rsidRPr="00842015">
        <w:rPr>
          <w:rFonts w:ascii="Arial" w:hAnsi="Arial" w:cs="Arial"/>
          <w:b/>
          <w:sz w:val="22"/>
          <w:szCs w:val="22"/>
        </w:rPr>
        <w:t>Rai 5</w:t>
      </w:r>
    </w:p>
    <w:p w:rsidR="00702937" w:rsidRPr="00C40E18" w:rsidRDefault="00702937" w:rsidP="00702937">
      <w:pPr>
        <w:autoSpaceDE w:val="0"/>
        <w:autoSpaceDN w:val="0"/>
        <w:adjustRightInd w:val="0"/>
        <w:rPr>
          <w:rFonts w:ascii="Arial Black" w:hAnsi="Arial Black" w:cs="Arial"/>
          <w:b/>
          <w:bCs/>
          <w:color w:val="182A7E"/>
          <w:sz w:val="28"/>
          <w:szCs w:val="28"/>
        </w:rPr>
      </w:pPr>
    </w:p>
    <w:p w:rsidR="00F27DAB" w:rsidRPr="00F1290F" w:rsidRDefault="00F27DAB" w:rsidP="00F1290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F27DAB" w:rsidRPr="00F1290F" w:rsidSect="004C0159">
      <w:footerReference w:type="default" r:id="rId8"/>
      <w:type w:val="continuous"/>
      <w:pgSz w:w="11906" w:h="16838"/>
      <w:pgMar w:top="1417" w:right="1134" w:bottom="970" w:left="1134" w:header="708" w:footer="7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85" w:rsidRDefault="00D83185">
      <w:r>
        <w:separator/>
      </w:r>
    </w:p>
  </w:endnote>
  <w:endnote w:type="continuationSeparator" w:id="1">
    <w:p w:rsidR="00D83185" w:rsidRDefault="00D8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Std">
    <w:altName w:val="Arial Unicode MS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Std Book">
    <w:altName w:val="Cambria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37" w:rsidRPr="00244CDC" w:rsidRDefault="00F63B45" w:rsidP="00AF4652">
    <w:pPr>
      <w:rPr>
        <w:rFonts w:ascii="Arial" w:hAnsi="Arial" w:cs="Arial"/>
        <w:sz w:val="16"/>
        <w:szCs w:val="44"/>
      </w:rPr>
    </w:pPr>
    <w:r>
      <w:rPr>
        <w:rFonts w:ascii="Arial" w:hAnsi="Arial" w:cs="Arial"/>
        <w:sz w:val="16"/>
        <w:szCs w:val="44"/>
      </w:rPr>
      <w:t xml:space="preserve">Autunno 2020 </w:t>
    </w:r>
  </w:p>
  <w:p w:rsidR="00702937" w:rsidRPr="00636BF5" w:rsidRDefault="00702937">
    <w:pPr>
      <w:pStyle w:val="Pidipagina"/>
      <w:spacing w:line="100" w:lineRule="atLeast"/>
      <w:rPr>
        <w:rFonts w:ascii="Futura Std" w:eastAsia="Futura Std" w:cs="Futura Std"/>
        <w:b/>
        <w:bCs/>
        <w:color w:val="666666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85" w:rsidRDefault="00D83185">
      <w:r>
        <w:separator/>
      </w:r>
    </w:p>
  </w:footnote>
  <w:footnote w:type="continuationSeparator" w:id="1">
    <w:p w:rsidR="00D83185" w:rsidRDefault="00D83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513A"/>
    <w:multiLevelType w:val="hybridMultilevel"/>
    <w:tmpl w:val="92983612"/>
    <w:lvl w:ilvl="0" w:tplc="5C883BE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673C"/>
    <w:multiLevelType w:val="hybridMultilevel"/>
    <w:tmpl w:val="26C0173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3D6C2C"/>
    <w:multiLevelType w:val="hybridMultilevel"/>
    <w:tmpl w:val="CFA6974A"/>
    <w:lvl w:ilvl="0" w:tplc="D9DECC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7E14"/>
    <w:multiLevelType w:val="hybridMultilevel"/>
    <w:tmpl w:val="46407D9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1709D"/>
    <w:multiLevelType w:val="hybridMultilevel"/>
    <w:tmpl w:val="095A31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0A2"/>
    <w:multiLevelType w:val="hybridMultilevel"/>
    <w:tmpl w:val="27C067B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C95FEC"/>
    <w:multiLevelType w:val="hybridMultilevel"/>
    <w:tmpl w:val="40A4665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64C59"/>
    <w:multiLevelType w:val="hybridMultilevel"/>
    <w:tmpl w:val="7A0C7A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77645"/>
    <w:multiLevelType w:val="hybridMultilevel"/>
    <w:tmpl w:val="0E4270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63598"/>
    <w:multiLevelType w:val="hybridMultilevel"/>
    <w:tmpl w:val="B3263C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730F61"/>
    <w:multiLevelType w:val="hybridMultilevel"/>
    <w:tmpl w:val="80105E78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F5C34CE"/>
    <w:multiLevelType w:val="hybridMultilevel"/>
    <w:tmpl w:val="E07EF3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959C6"/>
    <w:rsid w:val="000010FE"/>
    <w:rsid w:val="0000237F"/>
    <w:rsid w:val="00002876"/>
    <w:rsid w:val="00002E16"/>
    <w:rsid w:val="000054F0"/>
    <w:rsid w:val="000068C0"/>
    <w:rsid w:val="00007D77"/>
    <w:rsid w:val="000155D8"/>
    <w:rsid w:val="00020E26"/>
    <w:rsid w:val="00022031"/>
    <w:rsid w:val="00023A22"/>
    <w:rsid w:val="000342C2"/>
    <w:rsid w:val="00036AEF"/>
    <w:rsid w:val="00036C61"/>
    <w:rsid w:val="000378FE"/>
    <w:rsid w:val="00037FD7"/>
    <w:rsid w:val="00040022"/>
    <w:rsid w:val="00041972"/>
    <w:rsid w:val="00043CE4"/>
    <w:rsid w:val="000456AB"/>
    <w:rsid w:val="00045DD9"/>
    <w:rsid w:val="0004628B"/>
    <w:rsid w:val="0004702E"/>
    <w:rsid w:val="00050B84"/>
    <w:rsid w:val="00053361"/>
    <w:rsid w:val="00054432"/>
    <w:rsid w:val="0005484F"/>
    <w:rsid w:val="0005486B"/>
    <w:rsid w:val="000610E3"/>
    <w:rsid w:val="000615C3"/>
    <w:rsid w:val="00062362"/>
    <w:rsid w:val="00062AF4"/>
    <w:rsid w:val="00065E76"/>
    <w:rsid w:val="0006775F"/>
    <w:rsid w:val="0007058C"/>
    <w:rsid w:val="00070F9D"/>
    <w:rsid w:val="00075C2C"/>
    <w:rsid w:val="00076A46"/>
    <w:rsid w:val="00076B0A"/>
    <w:rsid w:val="0007747C"/>
    <w:rsid w:val="00077D12"/>
    <w:rsid w:val="0008084B"/>
    <w:rsid w:val="00080D41"/>
    <w:rsid w:val="0008125D"/>
    <w:rsid w:val="000818AC"/>
    <w:rsid w:val="00082521"/>
    <w:rsid w:val="000830CE"/>
    <w:rsid w:val="00083B09"/>
    <w:rsid w:val="00083F1E"/>
    <w:rsid w:val="00085465"/>
    <w:rsid w:val="00086AC4"/>
    <w:rsid w:val="00090E58"/>
    <w:rsid w:val="00090F00"/>
    <w:rsid w:val="00092EBC"/>
    <w:rsid w:val="00094452"/>
    <w:rsid w:val="00095CAB"/>
    <w:rsid w:val="00096935"/>
    <w:rsid w:val="000974CC"/>
    <w:rsid w:val="000A0409"/>
    <w:rsid w:val="000A2864"/>
    <w:rsid w:val="000A5EE8"/>
    <w:rsid w:val="000A5F6F"/>
    <w:rsid w:val="000A7434"/>
    <w:rsid w:val="000B0DDD"/>
    <w:rsid w:val="000B0F0B"/>
    <w:rsid w:val="000B112A"/>
    <w:rsid w:val="000B2C89"/>
    <w:rsid w:val="000B7528"/>
    <w:rsid w:val="000C015A"/>
    <w:rsid w:val="000C1433"/>
    <w:rsid w:val="000C1C14"/>
    <w:rsid w:val="000C1D45"/>
    <w:rsid w:val="000C36AD"/>
    <w:rsid w:val="000C4670"/>
    <w:rsid w:val="000C4872"/>
    <w:rsid w:val="000C7A6E"/>
    <w:rsid w:val="000D09F4"/>
    <w:rsid w:val="000D1124"/>
    <w:rsid w:val="000D1658"/>
    <w:rsid w:val="000D1EFB"/>
    <w:rsid w:val="000D2E35"/>
    <w:rsid w:val="000D5830"/>
    <w:rsid w:val="000D6502"/>
    <w:rsid w:val="000D7B17"/>
    <w:rsid w:val="000E05DB"/>
    <w:rsid w:val="000E11C7"/>
    <w:rsid w:val="000E3877"/>
    <w:rsid w:val="000E5C73"/>
    <w:rsid w:val="000E622C"/>
    <w:rsid w:val="000E6FC4"/>
    <w:rsid w:val="000E76F2"/>
    <w:rsid w:val="000E7E71"/>
    <w:rsid w:val="000F158D"/>
    <w:rsid w:val="000F16E5"/>
    <w:rsid w:val="000F3EA4"/>
    <w:rsid w:val="000F442D"/>
    <w:rsid w:val="000F457F"/>
    <w:rsid w:val="000F5B5D"/>
    <w:rsid w:val="000F6926"/>
    <w:rsid w:val="000F7657"/>
    <w:rsid w:val="00101CE8"/>
    <w:rsid w:val="001023F8"/>
    <w:rsid w:val="0010257D"/>
    <w:rsid w:val="0010318B"/>
    <w:rsid w:val="001045BC"/>
    <w:rsid w:val="00106F97"/>
    <w:rsid w:val="00110451"/>
    <w:rsid w:val="0011244F"/>
    <w:rsid w:val="00113DE7"/>
    <w:rsid w:val="001141F4"/>
    <w:rsid w:val="00114809"/>
    <w:rsid w:val="001174CD"/>
    <w:rsid w:val="00117D63"/>
    <w:rsid w:val="00121728"/>
    <w:rsid w:val="001225E5"/>
    <w:rsid w:val="00123BAF"/>
    <w:rsid w:val="00123FC0"/>
    <w:rsid w:val="00124868"/>
    <w:rsid w:val="0012579B"/>
    <w:rsid w:val="00130971"/>
    <w:rsid w:val="00131BE3"/>
    <w:rsid w:val="00132517"/>
    <w:rsid w:val="001334E8"/>
    <w:rsid w:val="0013407C"/>
    <w:rsid w:val="00136E62"/>
    <w:rsid w:val="00136F75"/>
    <w:rsid w:val="00140172"/>
    <w:rsid w:val="00140C64"/>
    <w:rsid w:val="00142741"/>
    <w:rsid w:val="001475AC"/>
    <w:rsid w:val="00147EA4"/>
    <w:rsid w:val="0015163F"/>
    <w:rsid w:val="00151ED4"/>
    <w:rsid w:val="001550A5"/>
    <w:rsid w:val="00156129"/>
    <w:rsid w:val="00156384"/>
    <w:rsid w:val="0015758E"/>
    <w:rsid w:val="00161869"/>
    <w:rsid w:val="00162037"/>
    <w:rsid w:val="00162924"/>
    <w:rsid w:val="00162CC1"/>
    <w:rsid w:val="00166016"/>
    <w:rsid w:val="0016628C"/>
    <w:rsid w:val="00167E19"/>
    <w:rsid w:val="001705DA"/>
    <w:rsid w:val="0017067E"/>
    <w:rsid w:val="001706B2"/>
    <w:rsid w:val="00170739"/>
    <w:rsid w:val="0017084E"/>
    <w:rsid w:val="001713CC"/>
    <w:rsid w:val="00171D1E"/>
    <w:rsid w:val="0017423A"/>
    <w:rsid w:val="00175B1D"/>
    <w:rsid w:val="00180D79"/>
    <w:rsid w:val="001812E8"/>
    <w:rsid w:val="001816B8"/>
    <w:rsid w:val="00182C97"/>
    <w:rsid w:val="00183A40"/>
    <w:rsid w:val="00187F73"/>
    <w:rsid w:val="00190E8D"/>
    <w:rsid w:val="00192B9A"/>
    <w:rsid w:val="001967F4"/>
    <w:rsid w:val="00197169"/>
    <w:rsid w:val="00197BCA"/>
    <w:rsid w:val="001A0F08"/>
    <w:rsid w:val="001A1A60"/>
    <w:rsid w:val="001A6095"/>
    <w:rsid w:val="001A6592"/>
    <w:rsid w:val="001A73A6"/>
    <w:rsid w:val="001A7909"/>
    <w:rsid w:val="001B01A4"/>
    <w:rsid w:val="001B19FC"/>
    <w:rsid w:val="001B72BC"/>
    <w:rsid w:val="001B73D8"/>
    <w:rsid w:val="001B7AA7"/>
    <w:rsid w:val="001B7DBA"/>
    <w:rsid w:val="001B7EA7"/>
    <w:rsid w:val="001D025E"/>
    <w:rsid w:val="001D2095"/>
    <w:rsid w:val="001D273F"/>
    <w:rsid w:val="001D2E9F"/>
    <w:rsid w:val="001D3F78"/>
    <w:rsid w:val="001D5BDF"/>
    <w:rsid w:val="001D5E6B"/>
    <w:rsid w:val="001D6BD5"/>
    <w:rsid w:val="001E0DDC"/>
    <w:rsid w:val="001E2615"/>
    <w:rsid w:val="001E3EA0"/>
    <w:rsid w:val="001E4938"/>
    <w:rsid w:val="001E4C5B"/>
    <w:rsid w:val="001E5AE2"/>
    <w:rsid w:val="001F2F2A"/>
    <w:rsid w:val="001F4529"/>
    <w:rsid w:val="001F4AC3"/>
    <w:rsid w:val="001F74E4"/>
    <w:rsid w:val="00200102"/>
    <w:rsid w:val="0020050B"/>
    <w:rsid w:val="00200869"/>
    <w:rsid w:val="0020475C"/>
    <w:rsid w:val="00206CA0"/>
    <w:rsid w:val="00210EBD"/>
    <w:rsid w:val="00212564"/>
    <w:rsid w:val="00212B68"/>
    <w:rsid w:val="00213DB9"/>
    <w:rsid w:val="00217037"/>
    <w:rsid w:val="002176C6"/>
    <w:rsid w:val="002177C2"/>
    <w:rsid w:val="00220433"/>
    <w:rsid w:val="00220A8B"/>
    <w:rsid w:val="00220CA6"/>
    <w:rsid w:val="00224032"/>
    <w:rsid w:val="002269BF"/>
    <w:rsid w:val="002304FB"/>
    <w:rsid w:val="002306BC"/>
    <w:rsid w:val="002334DB"/>
    <w:rsid w:val="00233E6F"/>
    <w:rsid w:val="00233F84"/>
    <w:rsid w:val="0023633F"/>
    <w:rsid w:val="0024002E"/>
    <w:rsid w:val="00240CCB"/>
    <w:rsid w:val="002429C6"/>
    <w:rsid w:val="00242BE6"/>
    <w:rsid w:val="00242D53"/>
    <w:rsid w:val="00243706"/>
    <w:rsid w:val="002444A5"/>
    <w:rsid w:val="00244BA5"/>
    <w:rsid w:val="00244CDC"/>
    <w:rsid w:val="00245CE7"/>
    <w:rsid w:val="002466E1"/>
    <w:rsid w:val="0024724F"/>
    <w:rsid w:val="00250309"/>
    <w:rsid w:val="0025048A"/>
    <w:rsid w:val="00250DDB"/>
    <w:rsid w:val="00251B53"/>
    <w:rsid w:val="00252B62"/>
    <w:rsid w:val="00253506"/>
    <w:rsid w:val="00253668"/>
    <w:rsid w:val="00254249"/>
    <w:rsid w:val="00261848"/>
    <w:rsid w:val="002625AA"/>
    <w:rsid w:val="00262976"/>
    <w:rsid w:val="00263930"/>
    <w:rsid w:val="002649A3"/>
    <w:rsid w:val="00264FBF"/>
    <w:rsid w:val="0026762E"/>
    <w:rsid w:val="0027198F"/>
    <w:rsid w:val="00272586"/>
    <w:rsid w:val="00272978"/>
    <w:rsid w:val="00273B5E"/>
    <w:rsid w:val="00274817"/>
    <w:rsid w:val="002749E0"/>
    <w:rsid w:val="00275900"/>
    <w:rsid w:val="00275F8B"/>
    <w:rsid w:val="002765EF"/>
    <w:rsid w:val="0027673D"/>
    <w:rsid w:val="002775B5"/>
    <w:rsid w:val="002803D7"/>
    <w:rsid w:val="00280C06"/>
    <w:rsid w:val="002828C0"/>
    <w:rsid w:val="002829D2"/>
    <w:rsid w:val="00283FDB"/>
    <w:rsid w:val="00284B18"/>
    <w:rsid w:val="0028557F"/>
    <w:rsid w:val="002864AF"/>
    <w:rsid w:val="00287870"/>
    <w:rsid w:val="00287C61"/>
    <w:rsid w:val="00294B18"/>
    <w:rsid w:val="00296D7F"/>
    <w:rsid w:val="00296DEA"/>
    <w:rsid w:val="002A11A4"/>
    <w:rsid w:val="002A2A3F"/>
    <w:rsid w:val="002A361A"/>
    <w:rsid w:val="002A4416"/>
    <w:rsid w:val="002A44E0"/>
    <w:rsid w:val="002A4B53"/>
    <w:rsid w:val="002A7424"/>
    <w:rsid w:val="002B0557"/>
    <w:rsid w:val="002B05A7"/>
    <w:rsid w:val="002B06F9"/>
    <w:rsid w:val="002B11B2"/>
    <w:rsid w:val="002B150B"/>
    <w:rsid w:val="002B2D96"/>
    <w:rsid w:val="002B3DD3"/>
    <w:rsid w:val="002C4807"/>
    <w:rsid w:val="002C50C3"/>
    <w:rsid w:val="002C51BF"/>
    <w:rsid w:val="002D0C24"/>
    <w:rsid w:val="002D2550"/>
    <w:rsid w:val="002D25DB"/>
    <w:rsid w:val="002D3D7A"/>
    <w:rsid w:val="002D508C"/>
    <w:rsid w:val="002D62DA"/>
    <w:rsid w:val="002E5E4C"/>
    <w:rsid w:val="002E744A"/>
    <w:rsid w:val="002F11FC"/>
    <w:rsid w:val="002F1885"/>
    <w:rsid w:val="002F1DD6"/>
    <w:rsid w:val="002F25A6"/>
    <w:rsid w:val="002F27E1"/>
    <w:rsid w:val="002F37E2"/>
    <w:rsid w:val="002F53FF"/>
    <w:rsid w:val="002F62FD"/>
    <w:rsid w:val="002F7792"/>
    <w:rsid w:val="002F780C"/>
    <w:rsid w:val="00305A69"/>
    <w:rsid w:val="00305F75"/>
    <w:rsid w:val="00307994"/>
    <w:rsid w:val="00307CEA"/>
    <w:rsid w:val="00311977"/>
    <w:rsid w:val="00312348"/>
    <w:rsid w:val="00313DBE"/>
    <w:rsid w:val="003146D8"/>
    <w:rsid w:val="003161FA"/>
    <w:rsid w:val="00321D8A"/>
    <w:rsid w:val="00322330"/>
    <w:rsid w:val="00324754"/>
    <w:rsid w:val="00325FB6"/>
    <w:rsid w:val="00327275"/>
    <w:rsid w:val="003274A2"/>
    <w:rsid w:val="00327E04"/>
    <w:rsid w:val="00331617"/>
    <w:rsid w:val="00333132"/>
    <w:rsid w:val="00335A0E"/>
    <w:rsid w:val="00335BE2"/>
    <w:rsid w:val="00335D24"/>
    <w:rsid w:val="00337AD0"/>
    <w:rsid w:val="00344F8C"/>
    <w:rsid w:val="00345F34"/>
    <w:rsid w:val="00347D43"/>
    <w:rsid w:val="00350288"/>
    <w:rsid w:val="00351C8F"/>
    <w:rsid w:val="003529A0"/>
    <w:rsid w:val="0035346A"/>
    <w:rsid w:val="00354513"/>
    <w:rsid w:val="0035496F"/>
    <w:rsid w:val="003562E2"/>
    <w:rsid w:val="00356320"/>
    <w:rsid w:val="00357DD8"/>
    <w:rsid w:val="00361F74"/>
    <w:rsid w:val="003635B3"/>
    <w:rsid w:val="003654C8"/>
    <w:rsid w:val="00370692"/>
    <w:rsid w:val="00370915"/>
    <w:rsid w:val="00373D99"/>
    <w:rsid w:val="003751B7"/>
    <w:rsid w:val="00375BAE"/>
    <w:rsid w:val="00377AFA"/>
    <w:rsid w:val="003809DE"/>
    <w:rsid w:val="00381CBC"/>
    <w:rsid w:val="0038236E"/>
    <w:rsid w:val="00384E55"/>
    <w:rsid w:val="00386632"/>
    <w:rsid w:val="00391300"/>
    <w:rsid w:val="00391CA2"/>
    <w:rsid w:val="00392E86"/>
    <w:rsid w:val="00392F3F"/>
    <w:rsid w:val="00392FBA"/>
    <w:rsid w:val="0039382D"/>
    <w:rsid w:val="003944EF"/>
    <w:rsid w:val="00396486"/>
    <w:rsid w:val="003A3150"/>
    <w:rsid w:val="003A3918"/>
    <w:rsid w:val="003A5B76"/>
    <w:rsid w:val="003B2C9B"/>
    <w:rsid w:val="003B3382"/>
    <w:rsid w:val="003B781A"/>
    <w:rsid w:val="003C0789"/>
    <w:rsid w:val="003C2085"/>
    <w:rsid w:val="003D3AEF"/>
    <w:rsid w:val="003D5607"/>
    <w:rsid w:val="003D63DC"/>
    <w:rsid w:val="003D64F5"/>
    <w:rsid w:val="003D6DBB"/>
    <w:rsid w:val="003D737A"/>
    <w:rsid w:val="003D73A2"/>
    <w:rsid w:val="003E1CEE"/>
    <w:rsid w:val="003F0005"/>
    <w:rsid w:val="003F06E6"/>
    <w:rsid w:val="003F097F"/>
    <w:rsid w:val="003F3C86"/>
    <w:rsid w:val="003F5B41"/>
    <w:rsid w:val="0040053F"/>
    <w:rsid w:val="00401999"/>
    <w:rsid w:val="00402FC2"/>
    <w:rsid w:val="004039B8"/>
    <w:rsid w:val="00411B80"/>
    <w:rsid w:val="00411E20"/>
    <w:rsid w:val="00413687"/>
    <w:rsid w:val="00414AC0"/>
    <w:rsid w:val="0041532C"/>
    <w:rsid w:val="004154ED"/>
    <w:rsid w:val="0041790B"/>
    <w:rsid w:val="00421521"/>
    <w:rsid w:val="00426D53"/>
    <w:rsid w:val="0042710D"/>
    <w:rsid w:val="004305E0"/>
    <w:rsid w:val="004314D6"/>
    <w:rsid w:val="00431D8E"/>
    <w:rsid w:val="00433710"/>
    <w:rsid w:val="0043490B"/>
    <w:rsid w:val="00435CF1"/>
    <w:rsid w:val="00435E0A"/>
    <w:rsid w:val="0043718C"/>
    <w:rsid w:val="00437DC3"/>
    <w:rsid w:val="00440D13"/>
    <w:rsid w:val="004421D6"/>
    <w:rsid w:val="00445518"/>
    <w:rsid w:val="00445D6D"/>
    <w:rsid w:val="0044681F"/>
    <w:rsid w:val="00446DB5"/>
    <w:rsid w:val="004524B2"/>
    <w:rsid w:val="004544BC"/>
    <w:rsid w:val="00463882"/>
    <w:rsid w:val="0046407B"/>
    <w:rsid w:val="00464DC4"/>
    <w:rsid w:val="00465687"/>
    <w:rsid w:val="00471543"/>
    <w:rsid w:val="00471889"/>
    <w:rsid w:val="00472895"/>
    <w:rsid w:val="00474CEC"/>
    <w:rsid w:val="0047778F"/>
    <w:rsid w:val="0048014B"/>
    <w:rsid w:val="004815B7"/>
    <w:rsid w:val="004818AE"/>
    <w:rsid w:val="00483D8D"/>
    <w:rsid w:val="00485A15"/>
    <w:rsid w:val="00485C9D"/>
    <w:rsid w:val="00486D3B"/>
    <w:rsid w:val="0048702A"/>
    <w:rsid w:val="004924E2"/>
    <w:rsid w:val="004927D5"/>
    <w:rsid w:val="00492DD7"/>
    <w:rsid w:val="00496380"/>
    <w:rsid w:val="00496992"/>
    <w:rsid w:val="00496EB6"/>
    <w:rsid w:val="004A16BE"/>
    <w:rsid w:val="004A2565"/>
    <w:rsid w:val="004A27E4"/>
    <w:rsid w:val="004A6707"/>
    <w:rsid w:val="004A6D41"/>
    <w:rsid w:val="004A7E7A"/>
    <w:rsid w:val="004B18C6"/>
    <w:rsid w:val="004B1ACC"/>
    <w:rsid w:val="004B1BC4"/>
    <w:rsid w:val="004B1EF5"/>
    <w:rsid w:val="004B50C1"/>
    <w:rsid w:val="004B680F"/>
    <w:rsid w:val="004B7856"/>
    <w:rsid w:val="004C0159"/>
    <w:rsid w:val="004C2579"/>
    <w:rsid w:val="004C6482"/>
    <w:rsid w:val="004C7BDC"/>
    <w:rsid w:val="004D08C3"/>
    <w:rsid w:val="004D0FC9"/>
    <w:rsid w:val="004D1394"/>
    <w:rsid w:val="004D34C2"/>
    <w:rsid w:val="004D4AE1"/>
    <w:rsid w:val="004D5E15"/>
    <w:rsid w:val="004D626A"/>
    <w:rsid w:val="004D6DBA"/>
    <w:rsid w:val="004E0161"/>
    <w:rsid w:val="004E0AF0"/>
    <w:rsid w:val="004E1E79"/>
    <w:rsid w:val="004E31CE"/>
    <w:rsid w:val="004E32DF"/>
    <w:rsid w:val="004E5E57"/>
    <w:rsid w:val="004E67C9"/>
    <w:rsid w:val="004F0BAE"/>
    <w:rsid w:val="004F0DDC"/>
    <w:rsid w:val="004F2AED"/>
    <w:rsid w:val="004F2EB0"/>
    <w:rsid w:val="004F4BFB"/>
    <w:rsid w:val="004F6F20"/>
    <w:rsid w:val="004F70E6"/>
    <w:rsid w:val="004F7CBD"/>
    <w:rsid w:val="005016C4"/>
    <w:rsid w:val="0050243A"/>
    <w:rsid w:val="00502678"/>
    <w:rsid w:val="005029DC"/>
    <w:rsid w:val="00503608"/>
    <w:rsid w:val="005037BE"/>
    <w:rsid w:val="00505239"/>
    <w:rsid w:val="005052F3"/>
    <w:rsid w:val="00505C48"/>
    <w:rsid w:val="00507001"/>
    <w:rsid w:val="00507423"/>
    <w:rsid w:val="00510F0C"/>
    <w:rsid w:val="00513E1F"/>
    <w:rsid w:val="00514226"/>
    <w:rsid w:val="00514D6E"/>
    <w:rsid w:val="00514F14"/>
    <w:rsid w:val="00516ABD"/>
    <w:rsid w:val="005223C4"/>
    <w:rsid w:val="00524024"/>
    <w:rsid w:val="00524B8E"/>
    <w:rsid w:val="00525F43"/>
    <w:rsid w:val="005274C3"/>
    <w:rsid w:val="00533D9F"/>
    <w:rsid w:val="0053511F"/>
    <w:rsid w:val="0053567D"/>
    <w:rsid w:val="005358BD"/>
    <w:rsid w:val="00535E82"/>
    <w:rsid w:val="00542942"/>
    <w:rsid w:val="00543C2E"/>
    <w:rsid w:val="00544E46"/>
    <w:rsid w:val="00545565"/>
    <w:rsid w:val="00545DBC"/>
    <w:rsid w:val="0055092D"/>
    <w:rsid w:val="00551405"/>
    <w:rsid w:val="00551455"/>
    <w:rsid w:val="0055378C"/>
    <w:rsid w:val="0055514F"/>
    <w:rsid w:val="005556D9"/>
    <w:rsid w:val="00556F2E"/>
    <w:rsid w:val="00557B5C"/>
    <w:rsid w:val="0056023E"/>
    <w:rsid w:val="0056029A"/>
    <w:rsid w:val="00560E48"/>
    <w:rsid w:val="005628A0"/>
    <w:rsid w:val="005649E0"/>
    <w:rsid w:val="00564D63"/>
    <w:rsid w:val="00564F73"/>
    <w:rsid w:val="00570B71"/>
    <w:rsid w:val="00571EB7"/>
    <w:rsid w:val="0057261D"/>
    <w:rsid w:val="00572E62"/>
    <w:rsid w:val="00574DFA"/>
    <w:rsid w:val="0057689D"/>
    <w:rsid w:val="005817FA"/>
    <w:rsid w:val="0058396D"/>
    <w:rsid w:val="00583D54"/>
    <w:rsid w:val="00590A1F"/>
    <w:rsid w:val="005913B1"/>
    <w:rsid w:val="00592787"/>
    <w:rsid w:val="005949E4"/>
    <w:rsid w:val="00594C06"/>
    <w:rsid w:val="00594C4E"/>
    <w:rsid w:val="00594E68"/>
    <w:rsid w:val="00597CBB"/>
    <w:rsid w:val="005A11EB"/>
    <w:rsid w:val="005A30C3"/>
    <w:rsid w:val="005A4FBC"/>
    <w:rsid w:val="005A509E"/>
    <w:rsid w:val="005A57C1"/>
    <w:rsid w:val="005A6B0B"/>
    <w:rsid w:val="005A6B93"/>
    <w:rsid w:val="005A7218"/>
    <w:rsid w:val="005B0C87"/>
    <w:rsid w:val="005B1136"/>
    <w:rsid w:val="005B43D2"/>
    <w:rsid w:val="005C110F"/>
    <w:rsid w:val="005C188D"/>
    <w:rsid w:val="005C46FE"/>
    <w:rsid w:val="005C4C7E"/>
    <w:rsid w:val="005C67D1"/>
    <w:rsid w:val="005C69D8"/>
    <w:rsid w:val="005C6EB9"/>
    <w:rsid w:val="005D0418"/>
    <w:rsid w:val="005D089F"/>
    <w:rsid w:val="005D3106"/>
    <w:rsid w:val="005D34C6"/>
    <w:rsid w:val="005D3C3B"/>
    <w:rsid w:val="005D4026"/>
    <w:rsid w:val="005D660D"/>
    <w:rsid w:val="005D7BC0"/>
    <w:rsid w:val="005E004C"/>
    <w:rsid w:val="005E10C0"/>
    <w:rsid w:val="005E12F7"/>
    <w:rsid w:val="005E1552"/>
    <w:rsid w:val="005E2F50"/>
    <w:rsid w:val="005E57E1"/>
    <w:rsid w:val="005E60DB"/>
    <w:rsid w:val="005E722F"/>
    <w:rsid w:val="005E763C"/>
    <w:rsid w:val="005E7658"/>
    <w:rsid w:val="005F03B9"/>
    <w:rsid w:val="005F08EA"/>
    <w:rsid w:val="005F1825"/>
    <w:rsid w:val="005F27B1"/>
    <w:rsid w:val="005F3A0B"/>
    <w:rsid w:val="005F46C4"/>
    <w:rsid w:val="005F7628"/>
    <w:rsid w:val="005F79F6"/>
    <w:rsid w:val="006000E6"/>
    <w:rsid w:val="00603B5C"/>
    <w:rsid w:val="00610336"/>
    <w:rsid w:val="00611633"/>
    <w:rsid w:val="0061178F"/>
    <w:rsid w:val="006123E5"/>
    <w:rsid w:val="006124CA"/>
    <w:rsid w:val="0061787A"/>
    <w:rsid w:val="00617E58"/>
    <w:rsid w:val="00620832"/>
    <w:rsid w:val="00621399"/>
    <w:rsid w:val="006229CB"/>
    <w:rsid w:val="006232B5"/>
    <w:rsid w:val="0062601C"/>
    <w:rsid w:val="006303CC"/>
    <w:rsid w:val="00630F49"/>
    <w:rsid w:val="00636BF5"/>
    <w:rsid w:val="00636F07"/>
    <w:rsid w:val="00641B60"/>
    <w:rsid w:val="00642BF4"/>
    <w:rsid w:val="006433FC"/>
    <w:rsid w:val="00645FF5"/>
    <w:rsid w:val="00646153"/>
    <w:rsid w:val="00647A77"/>
    <w:rsid w:val="006554DE"/>
    <w:rsid w:val="00655544"/>
    <w:rsid w:val="006579B8"/>
    <w:rsid w:val="0066504A"/>
    <w:rsid w:val="00666433"/>
    <w:rsid w:val="0066783A"/>
    <w:rsid w:val="00670DBC"/>
    <w:rsid w:val="00671D85"/>
    <w:rsid w:val="00672CFB"/>
    <w:rsid w:val="00675758"/>
    <w:rsid w:val="00677941"/>
    <w:rsid w:val="006813CA"/>
    <w:rsid w:val="00682577"/>
    <w:rsid w:val="006835EC"/>
    <w:rsid w:val="00683D2A"/>
    <w:rsid w:val="00683D86"/>
    <w:rsid w:val="00685825"/>
    <w:rsid w:val="006862E1"/>
    <w:rsid w:val="00687546"/>
    <w:rsid w:val="00690231"/>
    <w:rsid w:val="006934FE"/>
    <w:rsid w:val="00694EB0"/>
    <w:rsid w:val="0069570D"/>
    <w:rsid w:val="006A0B2B"/>
    <w:rsid w:val="006A0B6D"/>
    <w:rsid w:val="006A0EA9"/>
    <w:rsid w:val="006A1E10"/>
    <w:rsid w:val="006A2C89"/>
    <w:rsid w:val="006A2F12"/>
    <w:rsid w:val="006A6620"/>
    <w:rsid w:val="006A6D1A"/>
    <w:rsid w:val="006A6E74"/>
    <w:rsid w:val="006A711C"/>
    <w:rsid w:val="006A7133"/>
    <w:rsid w:val="006B038F"/>
    <w:rsid w:val="006B04A2"/>
    <w:rsid w:val="006B1041"/>
    <w:rsid w:val="006B22DE"/>
    <w:rsid w:val="006B2AD3"/>
    <w:rsid w:val="006B2AE3"/>
    <w:rsid w:val="006B4A64"/>
    <w:rsid w:val="006B522E"/>
    <w:rsid w:val="006B631F"/>
    <w:rsid w:val="006B6F01"/>
    <w:rsid w:val="006C0BC0"/>
    <w:rsid w:val="006C45D2"/>
    <w:rsid w:val="006C45F8"/>
    <w:rsid w:val="006C49AA"/>
    <w:rsid w:val="006C4CD8"/>
    <w:rsid w:val="006C4D37"/>
    <w:rsid w:val="006C5253"/>
    <w:rsid w:val="006C5397"/>
    <w:rsid w:val="006C65B3"/>
    <w:rsid w:val="006C6BEE"/>
    <w:rsid w:val="006C75AD"/>
    <w:rsid w:val="006D497A"/>
    <w:rsid w:val="006D685E"/>
    <w:rsid w:val="006E0666"/>
    <w:rsid w:val="006E1A12"/>
    <w:rsid w:val="006E4989"/>
    <w:rsid w:val="006E67B0"/>
    <w:rsid w:val="006E7A48"/>
    <w:rsid w:val="006F117F"/>
    <w:rsid w:val="006F2D82"/>
    <w:rsid w:val="006F4FFE"/>
    <w:rsid w:val="007000C5"/>
    <w:rsid w:val="0070043F"/>
    <w:rsid w:val="007011BA"/>
    <w:rsid w:val="00702937"/>
    <w:rsid w:val="00703D06"/>
    <w:rsid w:val="007045E0"/>
    <w:rsid w:val="0070470C"/>
    <w:rsid w:val="00704A6A"/>
    <w:rsid w:val="00704A91"/>
    <w:rsid w:val="007078DB"/>
    <w:rsid w:val="007104C9"/>
    <w:rsid w:val="007119F0"/>
    <w:rsid w:val="00711AE5"/>
    <w:rsid w:val="0071323B"/>
    <w:rsid w:val="00713CA3"/>
    <w:rsid w:val="00713DDA"/>
    <w:rsid w:val="00715669"/>
    <w:rsid w:val="00715DE4"/>
    <w:rsid w:val="0071662B"/>
    <w:rsid w:val="007172E4"/>
    <w:rsid w:val="007178CF"/>
    <w:rsid w:val="007202C2"/>
    <w:rsid w:val="007213F5"/>
    <w:rsid w:val="00721A80"/>
    <w:rsid w:val="00721C14"/>
    <w:rsid w:val="00721C55"/>
    <w:rsid w:val="007230D2"/>
    <w:rsid w:val="00725ED2"/>
    <w:rsid w:val="00730EB7"/>
    <w:rsid w:val="007313BC"/>
    <w:rsid w:val="00732601"/>
    <w:rsid w:val="00732BB3"/>
    <w:rsid w:val="007347F2"/>
    <w:rsid w:val="00735F54"/>
    <w:rsid w:val="007400F9"/>
    <w:rsid w:val="00746999"/>
    <w:rsid w:val="00750AB1"/>
    <w:rsid w:val="00751DAA"/>
    <w:rsid w:val="007523AF"/>
    <w:rsid w:val="00752BB8"/>
    <w:rsid w:val="00753288"/>
    <w:rsid w:val="0075404F"/>
    <w:rsid w:val="00754EF3"/>
    <w:rsid w:val="0075689D"/>
    <w:rsid w:val="00757BAD"/>
    <w:rsid w:val="00760349"/>
    <w:rsid w:val="00760766"/>
    <w:rsid w:val="00762771"/>
    <w:rsid w:val="0076540E"/>
    <w:rsid w:val="00773426"/>
    <w:rsid w:val="007737FA"/>
    <w:rsid w:val="0077614B"/>
    <w:rsid w:val="0078117F"/>
    <w:rsid w:val="0078174F"/>
    <w:rsid w:val="007825ED"/>
    <w:rsid w:val="00782D31"/>
    <w:rsid w:val="00782F73"/>
    <w:rsid w:val="00785051"/>
    <w:rsid w:val="00787843"/>
    <w:rsid w:val="007900D6"/>
    <w:rsid w:val="007904FE"/>
    <w:rsid w:val="0079050B"/>
    <w:rsid w:val="00790B45"/>
    <w:rsid w:val="00791BDD"/>
    <w:rsid w:val="00791E60"/>
    <w:rsid w:val="007945D4"/>
    <w:rsid w:val="00796D11"/>
    <w:rsid w:val="007A733B"/>
    <w:rsid w:val="007A7450"/>
    <w:rsid w:val="007A79E9"/>
    <w:rsid w:val="007B0D3A"/>
    <w:rsid w:val="007B325A"/>
    <w:rsid w:val="007B3DAA"/>
    <w:rsid w:val="007B4A1D"/>
    <w:rsid w:val="007B555E"/>
    <w:rsid w:val="007C0A2C"/>
    <w:rsid w:val="007C3453"/>
    <w:rsid w:val="007C38AE"/>
    <w:rsid w:val="007C5D40"/>
    <w:rsid w:val="007C5F14"/>
    <w:rsid w:val="007C64FF"/>
    <w:rsid w:val="007C65B1"/>
    <w:rsid w:val="007C66FF"/>
    <w:rsid w:val="007D095E"/>
    <w:rsid w:val="007D5F0D"/>
    <w:rsid w:val="007D7DBF"/>
    <w:rsid w:val="007E0E01"/>
    <w:rsid w:val="007E25E6"/>
    <w:rsid w:val="007E7102"/>
    <w:rsid w:val="007E75B4"/>
    <w:rsid w:val="007F0B04"/>
    <w:rsid w:val="007F0DFF"/>
    <w:rsid w:val="007F1832"/>
    <w:rsid w:val="007F3918"/>
    <w:rsid w:val="007F3947"/>
    <w:rsid w:val="007F52C8"/>
    <w:rsid w:val="0080349B"/>
    <w:rsid w:val="00804A1C"/>
    <w:rsid w:val="00804B4E"/>
    <w:rsid w:val="00805600"/>
    <w:rsid w:val="008069B0"/>
    <w:rsid w:val="008075D2"/>
    <w:rsid w:val="0081021E"/>
    <w:rsid w:val="008111C0"/>
    <w:rsid w:val="00812918"/>
    <w:rsid w:val="008132A6"/>
    <w:rsid w:val="00813F5A"/>
    <w:rsid w:val="00814980"/>
    <w:rsid w:val="00814D5A"/>
    <w:rsid w:val="0081588E"/>
    <w:rsid w:val="008160C9"/>
    <w:rsid w:val="00820D29"/>
    <w:rsid w:val="008217CB"/>
    <w:rsid w:val="00821807"/>
    <w:rsid w:val="00822262"/>
    <w:rsid w:val="00824137"/>
    <w:rsid w:val="00824F43"/>
    <w:rsid w:val="0082500C"/>
    <w:rsid w:val="0082537F"/>
    <w:rsid w:val="008257A8"/>
    <w:rsid w:val="00825906"/>
    <w:rsid w:val="008260D5"/>
    <w:rsid w:val="00826CEA"/>
    <w:rsid w:val="008303FF"/>
    <w:rsid w:val="00832C0E"/>
    <w:rsid w:val="008333E8"/>
    <w:rsid w:val="008349B3"/>
    <w:rsid w:val="008358C9"/>
    <w:rsid w:val="00836E8A"/>
    <w:rsid w:val="008371CE"/>
    <w:rsid w:val="00837AF6"/>
    <w:rsid w:val="00837D1F"/>
    <w:rsid w:val="008402B3"/>
    <w:rsid w:val="00840DD1"/>
    <w:rsid w:val="00842015"/>
    <w:rsid w:val="0084440A"/>
    <w:rsid w:val="00846D9B"/>
    <w:rsid w:val="00846ECD"/>
    <w:rsid w:val="00851D3D"/>
    <w:rsid w:val="00853CDF"/>
    <w:rsid w:val="00854B3C"/>
    <w:rsid w:val="00854F96"/>
    <w:rsid w:val="00855BB5"/>
    <w:rsid w:val="0085689E"/>
    <w:rsid w:val="008569F2"/>
    <w:rsid w:val="00863610"/>
    <w:rsid w:val="00864096"/>
    <w:rsid w:val="00865621"/>
    <w:rsid w:val="0086763F"/>
    <w:rsid w:val="008708E3"/>
    <w:rsid w:val="008709E3"/>
    <w:rsid w:val="00871201"/>
    <w:rsid w:val="00871238"/>
    <w:rsid w:val="00872068"/>
    <w:rsid w:val="00873A17"/>
    <w:rsid w:val="00873C66"/>
    <w:rsid w:val="00874867"/>
    <w:rsid w:val="00875557"/>
    <w:rsid w:val="00876F13"/>
    <w:rsid w:val="00877BB3"/>
    <w:rsid w:val="00877BF4"/>
    <w:rsid w:val="00880475"/>
    <w:rsid w:val="00882857"/>
    <w:rsid w:val="00882A23"/>
    <w:rsid w:val="00883407"/>
    <w:rsid w:val="008845AA"/>
    <w:rsid w:val="00884679"/>
    <w:rsid w:val="008857AF"/>
    <w:rsid w:val="00886305"/>
    <w:rsid w:val="00886318"/>
    <w:rsid w:val="00887633"/>
    <w:rsid w:val="00890CAA"/>
    <w:rsid w:val="00890E67"/>
    <w:rsid w:val="00891811"/>
    <w:rsid w:val="00891A5B"/>
    <w:rsid w:val="00891C16"/>
    <w:rsid w:val="00891DE8"/>
    <w:rsid w:val="00892D18"/>
    <w:rsid w:val="00893156"/>
    <w:rsid w:val="00893A6B"/>
    <w:rsid w:val="008972D0"/>
    <w:rsid w:val="00897AE2"/>
    <w:rsid w:val="008A09E3"/>
    <w:rsid w:val="008A1804"/>
    <w:rsid w:val="008A2B36"/>
    <w:rsid w:val="008A3B94"/>
    <w:rsid w:val="008A4447"/>
    <w:rsid w:val="008A72D0"/>
    <w:rsid w:val="008B11C6"/>
    <w:rsid w:val="008B15AE"/>
    <w:rsid w:val="008B1A19"/>
    <w:rsid w:val="008B21D9"/>
    <w:rsid w:val="008B53F8"/>
    <w:rsid w:val="008B74DA"/>
    <w:rsid w:val="008B7585"/>
    <w:rsid w:val="008C07BE"/>
    <w:rsid w:val="008C1851"/>
    <w:rsid w:val="008C33B0"/>
    <w:rsid w:val="008C7662"/>
    <w:rsid w:val="008D0A99"/>
    <w:rsid w:val="008D0E4E"/>
    <w:rsid w:val="008D1BB6"/>
    <w:rsid w:val="008D217E"/>
    <w:rsid w:val="008D3F70"/>
    <w:rsid w:val="008D65B4"/>
    <w:rsid w:val="008D6E2B"/>
    <w:rsid w:val="008E0905"/>
    <w:rsid w:val="008E3578"/>
    <w:rsid w:val="008E3902"/>
    <w:rsid w:val="008E44C0"/>
    <w:rsid w:val="008E44E5"/>
    <w:rsid w:val="008E6263"/>
    <w:rsid w:val="008F040E"/>
    <w:rsid w:val="008F0471"/>
    <w:rsid w:val="008F0B81"/>
    <w:rsid w:val="008F1F9A"/>
    <w:rsid w:val="008F2618"/>
    <w:rsid w:val="008F2A6D"/>
    <w:rsid w:val="008F4776"/>
    <w:rsid w:val="008F4BB7"/>
    <w:rsid w:val="008F4BD3"/>
    <w:rsid w:val="008F54F1"/>
    <w:rsid w:val="008F6A80"/>
    <w:rsid w:val="00900749"/>
    <w:rsid w:val="0090096C"/>
    <w:rsid w:val="00901309"/>
    <w:rsid w:val="009030B7"/>
    <w:rsid w:val="00903FAB"/>
    <w:rsid w:val="009045EA"/>
    <w:rsid w:val="0090557F"/>
    <w:rsid w:val="00906AD6"/>
    <w:rsid w:val="00907F14"/>
    <w:rsid w:val="009146FB"/>
    <w:rsid w:val="00914A35"/>
    <w:rsid w:val="00914FED"/>
    <w:rsid w:val="009156D3"/>
    <w:rsid w:val="009168A3"/>
    <w:rsid w:val="00916B42"/>
    <w:rsid w:val="00917223"/>
    <w:rsid w:val="0091756D"/>
    <w:rsid w:val="009178AB"/>
    <w:rsid w:val="00917D22"/>
    <w:rsid w:val="00917F07"/>
    <w:rsid w:val="0092079E"/>
    <w:rsid w:val="009208A0"/>
    <w:rsid w:val="009249B3"/>
    <w:rsid w:val="00924ECA"/>
    <w:rsid w:val="009270FE"/>
    <w:rsid w:val="00927758"/>
    <w:rsid w:val="0092799A"/>
    <w:rsid w:val="00931638"/>
    <w:rsid w:val="00931AAC"/>
    <w:rsid w:val="009371FC"/>
    <w:rsid w:val="009377E0"/>
    <w:rsid w:val="00937D76"/>
    <w:rsid w:val="00937E76"/>
    <w:rsid w:val="00940905"/>
    <w:rsid w:val="00940F3A"/>
    <w:rsid w:val="0094113C"/>
    <w:rsid w:val="00941B13"/>
    <w:rsid w:val="009427A5"/>
    <w:rsid w:val="00943B10"/>
    <w:rsid w:val="00943B3C"/>
    <w:rsid w:val="00944148"/>
    <w:rsid w:val="00946AF1"/>
    <w:rsid w:val="009509E2"/>
    <w:rsid w:val="009510B7"/>
    <w:rsid w:val="00952554"/>
    <w:rsid w:val="00952EC7"/>
    <w:rsid w:val="00954059"/>
    <w:rsid w:val="00957143"/>
    <w:rsid w:val="00957B7B"/>
    <w:rsid w:val="00960D55"/>
    <w:rsid w:val="0096147A"/>
    <w:rsid w:val="00961ACA"/>
    <w:rsid w:val="009633B7"/>
    <w:rsid w:val="00963C4A"/>
    <w:rsid w:val="0096579D"/>
    <w:rsid w:val="00966D79"/>
    <w:rsid w:val="009700A3"/>
    <w:rsid w:val="00970490"/>
    <w:rsid w:val="00972E2D"/>
    <w:rsid w:val="00974B07"/>
    <w:rsid w:val="00974BD4"/>
    <w:rsid w:val="00977BD6"/>
    <w:rsid w:val="00980C70"/>
    <w:rsid w:val="00984CB9"/>
    <w:rsid w:val="009854E8"/>
    <w:rsid w:val="00987884"/>
    <w:rsid w:val="009907BF"/>
    <w:rsid w:val="0099288E"/>
    <w:rsid w:val="009932C2"/>
    <w:rsid w:val="00994911"/>
    <w:rsid w:val="00995499"/>
    <w:rsid w:val="00995AF3"/>
    <w:rsid w:val="00995D08"/>
    <w:rsid w:val="0099699C"/>
    <w:rsid w:val="00997ED3"/>
    <w:rsid w:val="009A0E8D"/>
    <w:rsid w:val="009A28BB"/>
    <w:rsid w:val="009A3438"/>
    <w:rsid w:val="009A440E"/>
    <w:rsid w:val="009A4DF7"/>
    <w:rsid w:val="009A611E"/>
    <w:rsid w:val="009B18A2"/>
    <w:rsid w:val="009B1CBC"/>
    <w:rsid w:val="009B33B3"/>
    <w:rsid w:val="009B3E74"/>
    <w:rsid w:val="009B4DBC"/>
    <w:rsid w:val="009C1D62"/>
    <w:rsid w:val="009C2CF8"/>
    <w:rsid w:val="009C3F1C"/>
    <w:rsid w:val="009C510C"/>
    <w:rsid w:val="009D5EB3"/>
    <w:rsid w:val="009D7EFD"/>
    <w:rsid w:val="009E0B03"/>
    <w:rsid w:val="009E40CD"/>
    <w:rsid w:val="009E47BD"/>
    <w:rsid w:val="009E6289"/>
    <w:rsid w:val="009E78ED"/>
    <w:rsid w:val="009E7F29"/>
    <w:rsid w:val="009F091B"/>
    <w:rsid w:val="009F0987"/>
    <w:rsid w:val="009F1781"/>
    <w:rsid w:val="009F216E"/>
    <w:rsid w:val="009F230D"/>
    <w:rsid w:val="009F262D"/>
    <w:rsid w:val="009F4AC6"/>
    <w:rsid w:val="009F4D92"/>
    <w:rsid w:val="009F5731"/>
    <w:rsid w:val="009F62AF"/>
    <w:rsid w:val="009F76C0"/>
    <w:rsid w:val="00A008FE"/>
    <w:rsid w:val="00A00C7F"/>
    <w:rsid w:val="00A0113E"/>
    <w:rsid w:val="00A026FA"/>
    <w:rsid w:val="00A04743"/>
    <w:rsid w:val="00A0691F"/>
    <w:rsid w:val="00A07B48"/>
    <w:rsid w:val="00A1031D"/>
    <w:rsid w:val="00A10BF5"/>
    <w:rsid w:val="00A11CA6"/>
    <w:rsid w:val="00A139A9"/>
    <w:rsid w:val="00A148B6"/>
    <w:rsid w:val="00A148C0"/>
    <w:rsid w:val="00A1519F"/>
    <w:rsid w:val="00A21C14"/>
    <w:rsid w:val="00A220D3"/>
    <w:rsid w:val="00A23F37"/>
    <w:rsid w:val="00A24800"/>
    <w:rsid w:val="00A27387"/>
    <w:rsid w:val="00A2757D"/>
    <w:rsid w:val="00A31783"/>
    <w:rsid w:val="00A33D51"/>
    <w:rsid w:val="00A357E4"/>
    <w:rsid w:val="00A36566"/>
    <w:rsid w:val="00A36674"/>
    <w:rsid w:val="00A36834"/>
    <w:rsid w:val="00A36854"/>
    <w:rsid w:val="00A37FF0"/>
    <w:rsid w:val="00A40806"/>
    <w:rsid w:val="00A40819"/>
    <w:rsid w:val="00A419F4"/>
    <w:rsid w:val="00A42F3D"/>
    <w:rsid w:val="00A469DD"/>
    <w:rsid w:val="00A46FBC"/>
    <w:rsid w:val="00A47A76"/>
    <w:rsid w:val="00A50621"/>
    <w:rsid w:val="00A51227"/>
    <w:rsid w:val="00A51589"/>
    <w:rsid w:val="00A52470"/>
    <w:rsid w:val="00A52DB3"/>
    <w:rsid w:val="00A52E99"/>
    <w:rsid w:val="00A53D71"/>
    <w:rsid w:val="00A55293"/>
    <w:rsid w:val="00A6084E"/>
    <w:rsid w:val="00A60E8F"/>
    <w:rsid w:val="00A64835"/>
    <w:rsid w:val="00A651AB"/>
    <w:rsid w:val="00A6528C"/>
    <w:rsid w:val="00A65FF3"/>
    <w:rsid w:val="00A672FC"/>
    <w:rsid w:val="00A673B2"/>
    <w:rsid w:val="00A70D7D"/>
    <w:rsid w:val="00A70FF8"/>
    <w:rsid w:val="00A712EC"/>
    <w:rsid w:val="00A71BE1"/>
    <w:rsid w:val="00A71D9E"/>
    <w:rsid w:val="00A7463E"/>
    <w:rsid w:val="00A76A5B"/>
    <w:rsid w:val="00A76BA4"/>
    <w:rsid w:val="00A77855"/>
    <w:rsid w:val="00A842F8"/>
    <w:rsid w:val="00A8523E"/>
    <w:rsid w:val="00A859BD"/>
    <w:rsid w:val="00A86391"/>
    <w:rsid w:val="00A872E7"/>
    <w:rsid w:val="00A90BF3"/>
    <w:rsid w:val="00A937A3"/>
    <w:rsid w:val="00A957B7"/>
    <w:rsid w:val="00A95B19"/>
    <w:rsid w:val="00A97388"/>
    <w:rsid w:val="00A979BB"/>
    <w:rsid w:val="00A97C03"/>
    <w:rsid w:val="00AA017D"/>
    <w:rsid w:val="00AA049A"/>
    <w:rsid w:val="00AA0FE7"/>
    <w:rsid w:val="00AA1308"/>
    <w:rsid w:val="00AA1452"/>
    <w:rsid w:val="00AA1B51"/>
    <w:rsid w:val="00AA30FB"/>
    <w:rsid w:val="00AA62B1"/>
    <w:rsid w:val="00AB00BE"/>
    <w:rsid w:val="00AB1CBE"/>
    <w:rsid w:val="00AB6DA9"/>
    <w:rsid w:val="00AB79A2"/>
    <w:rsid w:val="00AC0D83"/>
    <w:rsid w:val="00AC1FD0"/>
    <w:rsid w:val="00AC251C"/>
    <w:rsid w:val="00AC2F3E"/>
    <w:rsid w:val="00AC5918"/>
    <w:rsid w:val="00AC6334"/>
    <w:rsid w:val="00AD0DE9"/>
    <w:rsid w:val="00AD149B"/>
    <w:rsid w:val="00AD1729"/>
    <w:rsid w:val="00AD1BBB"/>
    <w:rsid w:val="00AD2072"/>
    <w:rsid w:val="00AD442B"/>
    <w:rsid w:val="00AD5FF1"/>
    <w:rsid w:val="00AD6E9B"/>
    <w:rsid w:val="00AD6EB5"/>
    <w:rsid w:val="00AD79B8"/>
    <w:rsid w:val="00AE12D2"/>
    <w:rsid w:val="00AE139A"/>
    <w:rsid w:val="00AE2037"/>
    <w:rsid w:val="00AE4D1E"/>
    <w:rsid w:val="00AE6C9B"/>
    <w:rsid w:val="00AE6D9E"/>
    <w:rsid w:val="00AE74C5"/>
    <w:rsid w:val="00AF0B75"/>
    <w:rsid w:val="00AF0D0E"/>
    <w:rsid w:val="00AF0D31"/>
    <w:rsid w:val="00AF1142"/>
    <w:rsid w:val="00AF28D7"/>
    <w:rsid w:val="00AF4652"/>
    <w:rsid w:val="00AF6A4A"/>
    <w:rsid w:val="00B015CA"/>
    <w:rsid w:val="00B04F62"/>
    <w:rsid w:val="00B057C4"/>
    <w:rsid w:val="00B0639C"/>
    <w:rsid w:val="00B06EFF"/>
    <w:rsid w:val="00B110CC"/>
    <w:rsid w:val="00B115A3"/>
    <w:rsid w:val="00B11904"/>
    <w:rsid w:val="00B126BC"/>
    <w:rsid w:val="00B146CD"/>
    <w:rsid w:val="00B14B03"/>
    <w:rsid w:val="00B14EAD"/>
    <w:rsid w:val="00B16FD9"/>
    <w:rsid w:val="00B234E8"/>
    <w:rsid w:val="00B23565"/>
    <w:rsid w:val="00B31FF1"/>
    <w:rsid w:val="00B3370B"/>
    <w:rsid w:val="00B35179"/>
    <w:rsid w:val="00B371C5"/>
    <w:rsid w:val="00B377AA"/>
    <w:rsid w:val="00B403EA"/>
    <w:rsid w:val="00B41DD3"/>
    <w:rsid w:val="00B42D1B"/>
    <w:rsid w:val="00B431D4"/>
    <w:rsid w:val="00B436E3"/>
    <w:rsid w:val="00B44F0D"/>
    <w:rsid w:val="00B45A9D"/>
    <w:rsid w:val="00B463F1"/>
    <w:rsid w:val="00B53376"/>
    <w:rsid w:val="00B5418D"/>
    <w:rsid w:val="00B5444D"/>
    <w:rsid w:val="00B57023"/>
    <w:rsid w:val="00B620FD"/>
    <w:rsid w:val="00B629FC"/>
    <w:rsid w:val="00B642E3"/>
    <w:rsid w:val="00B6480C"/>
    <w:rsid w:val="00B6611F"/>
    <w:rsid w:val="00B67B70"/>
    <w:rsid w:val="00B70659"/>
    <w:rsid w:val="00B71C0C"/>
    <w:rsid w:val="00B73509"/>
    <w:rsid w:val="00B7419E"/>
    <w:rsid w:val="00B74A61"/>
    <w:rsid w:val="00B753CA"/>
    <w:rsid w:val="00B75DC0"/>
    <w:rsid w:val="00B77069"/>
    <w:rsid w:val="00B779DA"/>
    <w:rsid w:val="00B77A99"/>
    <w:rsid w:val="00B8052F"/>
    <w:rsid w:val="00B81800"/>
    <w:rsid w:val="00B83545"/>
    <w:rsid w:val="00B844F8"/>
    <w:rsid w:val="00B876BA"/>
    <w:rsid w:val="00B87BC8"/>
    <w:rsid w:val="00B932E1"/>
    <w:rsid w:val="00B93EC0"/>
    <w:rsid w:val="00B96EE6"/>
    <w:rsid w:val="00B97196"/>
    <w:rsid w:val="00BA011F"/>
    <w:rsid w:val="00BA0514"/>
    <w:rsid w:val="00BA0B4C"/>
    <w:rsid w:val="00BA2752"/>
    <w:rsid w:val="00BA2C56"/>
    <w:rsid w:val="00BA3A4F"/>
    <w:rsid w:val="00BA4348"/>
    <w:rsid w:val="00BA445D"/>
    <w:rsid w:val="00BA5F07"/>
    <w:rsid w:val="00BB0054"/>
    <w:rsid w:val="00BB06E6"/>
    <w:rsid w:val="00BB0810"/>
    <w:rsid w:val="00BB1FF7"/>
    <w:rsid w:val="00BB348C"/>
    <w:rsid w:val="00BB3508"/>
    <w:rsid w:val="00BB51E7"/>
    <w:rsid w:val="00BB5BC9"/>
    <w:rsid w:val="00BC086A"/>
    <w:rsid w:val="00BC0B82"/>
    <w:rsid w:val="00BC11B7"/>
    <w:rsid w:val="00BC180D"/>
    <w:rsid w:val="00BC1DEA"/>
    <w:rsid w:val="00BC3D14"/>
    <w:rsid w:val="00BC4816"/>
    <w:rsid w:val="00BC4F56"/>
    <w:rsid w:val="00BD1F6B"/>
    <w:rsid w:val="00BD354B"/>
    <w:rsid w:val="00BD3846"/>
    <w:rsid w:val="00BD5CA3"/>
    <w:rsid w:val="00BD61BB"/>
    <w:rsid w:val="00BD6C56"/>
    <w:rsid w:val="00BD7C53"/>
    <w:rsid w:val="00BD7CD1"/>
    <w:rsid w:val="00BE3C80"/>
    <w:rsid w:val="00BE4AA5"/>
    <w:rsid w:val="00BE5B02"/>
    <w:rsid w:val="00BE6FA8"/>
    <w:rsid w:val="00BF138C"/>
    <w:rsid w:val="00BF185F"/>
    <w:rsid w:val="00BF2247"/>
    <w:rsid w:val="00BF27B8"/>
    <w:rsid w:val="00BF401B"/>
    <w:rsid w:val="00C01422"/>
    <w:rsid w:val="00C03446"/>
    <w:rsid w:val="00C03986"/>
    <w:rsid w:val="00C03B17"/>
    <w:rsid w:val="00C03DC0"/>
    <w:rsid w:val="00C0417C"/>
    <w:rsid w:val="00C06BA1"/>
    <w:rsid w:val="00C06DF5"/>
    <w:rsid w:val="00C07D58"/>
    <w:rsid w:val="00C1298C"/>
    <w:rsid w:val="00C13A9C"/>
    <w:rsid w:val="00C21F57"/>
    <w:rsid w:val="00C2254F"/>
    <w:rsid w:val="00C22BBA"/>
    <w:rsid w:val="00C22E84"/>
    <w:rsid w:val="00C2329B"/>
    <w:rsid w:val="00C24CD2"/>
    <w:rsid w:val="00C25BE3"/>
    <w:rsid w:val="00C25EEE"/>
    <w:rsid w:val="00C25FDD"/>
    <w:rsid w:val="00C275CD"/>
    <w:rsid w:val="00C30013"/>
    <w:rsid w:val="00C306FA"/>
    <w:rsid w:val="00C31161"/>
    <w:rsid w:val="00C31FE5"/>
    <w:rsid w:val="00C321C4"/>
    <w:rsid w:val="00C3351C"/>
    <w:rsid w:val="00C3378A"/>
    <w:rsid w:val="00C34E99"/>
    <w:rsid w:val="00C34FD0"/>
    <w:rsid w:val="00C350FE"/>
    <w:rsid w:val="00C35C14"/>
    <w:rsid w:val="00C35D6F"/>
    <w:rsid w:val="00C36B50"/>
    <w:rsid w:val="00C3784E"/>
    <w:rsid w:val="00C40E18"/>
    <w:rsid w:val="00C41190"/>
    <w:rsid w:val="00C45C28"/>
    <w:rsid w:val="00C50112"/>
    <w:rsid w:val="00C50997"/>
    <w:rsid w:val="00C53A72"/>
    <w:rsid w:val="00C544E3"/>
    <w:rsid w:val="00C56F58"/>
    <w:rsid w:val="00C62210"/>
    <w:rsid w:val="00C630DD"/>
    <w:rsid w:val="00C6400B"/>
    <w:rsid w:val="00C66CE1"/>
    <w:rsid w:val="00C67218"/>
    <w:rsid w:val="00C71769"/>
    <w:rsid w:val="00C71915"/>
    <w:rsid w:val="00C732EE"/>
    <w:rsid w:val="00C75A93"/>
    <w:rsid w:val="00C808C4"/>
    <w:rsid w:val="00C81DCB"/>
    <w:rsid w:val="00C81F2A"/>
    <w:rsid w:val="00C81F43"/>
    <w:rsid w:val="00C8229F"/>
    <w:rsid w:val="00C82950"/>
    <w:rsid w:val="00C83480"/>
    <w:rsid w:val="00C84D1A"/>
    <w:rsid w:val="00C866BF"/>
    <w:rsid w:val="00C917D1"/>
    <w:rsid w:val="00C926EE"/>
    <w:rsid w:val="00C931A7"/>
    <w:rsid w:val="00C933D6"/>
    <w:rsid w:val="00C93549"/>
    <w:rsid w:val="00C9387A"/>
    <w:rsid w:val="00C948BE"/>
    <w:rsid w:val="00C94BB9"/>
    <w:rsid w:val="00C94D89"/>
    <w:rsid w:val="00C962D1"/>
    <w:rsid w:val="00CA0A45"/>
    <w:rsid w:val="00CA0BA7"/>
    <w:rsid w:val="00CA2142"/>
    <w:rsid w:val="00CA2BFA"/>
    <w:rsid w:val="00CA4CED"/>
    <w:rsid w:val="00CA76FE"/>
    <w:rsid w:val="00CA7E15"/>
    <w:rsid w:val="00CB2249"/>
    <w:rsid w:val="00CB297F"/>
    <w:rsid w:val="00CB4BBE"/>
    <w:rsid w:val="00CB5413"/>
    <w:rsid w:val="00CB6ABB"/>
    <w:rsid w:val="00CB72A9"/>
    <w:rsid w:val="00CC19CE"/>
    <w:rsid w:val="00CC374C"/>
    <w:rsid w:val="00CC51A6"/>
    <w:rsid w:val="00CC75F0"/>
    <w:rsid w:val="00CC7B4B"/>
    <w:rsid w:val="00CD0631"/>
    <w:rsid w:val="00CD0ECA"/>
    <w:rsid w:val="00CD10DD"/>
    <w:rsid w:val="00CD19D3"/>
    <w:rsid w:val="00CD5A2F"/>
    <w:rsid w:val="00CE0975"/>
    <w:rsid w:val="00CE133C"/>
    <w:rsid w:val="00CE2F6F"/>
    <w:rsid w:val="00CE32C1"/>
    <w:rsid w:val="00CE3971"/>
    <w:rsid w:val="00CE4066"/>
    <w:rsid w:val="00CE5388"/>
    <w:rsid w:val="00CE5A98"/>
    <w:rsid w:val="00CE6301"/>
    <w:rsid w:val="00CE6AC8"/>
    <w:rsid w:val="00CF0AAC"/>
    <w:rsid w:val="00CF1386"/>
    <w:rsid w:val="00CF1F47"/>
    <w:rsid w:val="00CF3AFE"/>
    <w:rsid w:val="00D00EBD"/>
    <w:rsid w:val="00D04317"/>
    <w:rsid w:val="00D0431B"/>
    <w:rsid w:val="00D0607A"/>
    <w:rsid w:val="00D07261"/>
    <w:rsid w:val="00D103F1"/>
    <w:rsid w:val="00D11980"/>
    <w:rsid w:val="00D12373"/>
    <w:rsid w:val="00D12C10"/>
    <w:rsid w:val="00D12F65"/>
    <w:rsid w:val="00D13DF8"/>
    <w:rsid w:val="00D14722"/>
    <w:rsid w:val="00D17737"/>
    <w:rsid w:val="00D17F75"/>
    <w:rsid w:val="00D2147E"/>
    <w:rsid w:val="00D2154C"/>
    <w:rsid w:val="00D219E0"/>
    <w:rsid w:val="00D22120"/>
    <w:rsid w:val="00D224EB"/>
    <w:rsid w:val="00D22FB9"/>
    <w:rsid w:val="00D24BA7"/>
    <w:rsid w:val="00D26CCE"/>
    <w:rsid w:val="00D27F26"/>
    <w:rsid w:val="00D30B9A"/>
    <w:rsid w:val="00D31C86"/>
    <w:rsid w:val="00D326B6"/>
    <w:rsid w:val="00D32967"/>
    <w:rsid w:val="00D32EA8"/>
    <w:rsid w:val="00D36D45"/>
    <w:rsid w:val="00D379CF"/>
    <w:rsid w:val="00D5287E"/>
    <w:rsid w:val="00D52ABE"/>
    <w:rsid w:val="00D533A6"/>
    <w:rsid w:val="00D569AA"/>
    <w:rsid w:val="00D570D6"/>
    <w:rsid w:val="00D61B12"/>
    <w:rsid w:val="00D62D82"/>
    <w:rsid w:val="00D63AB3"/>
    <w:rsid w:val="00D63C44"/>
    <w:rsid w:val="00D6605B"/>
    <w:rsid w:val="00D70D8E"/>
    <w:rsid w:val="00D7477D"/>
    <w:rsid w:val="00D75142"/>
    <w:rsid w:val="00D7596C"/>
    <w:rsid w:val="00D75BE3"/>
    <w:rsid w:val="00D7713F"/>
    <w:rsid w:val="00D77D9C"/>
    <w:rsid w:val="00D8111C"/>
    <w:rsid w:val="00D8144F"/>
    <w:rsid w:val="00D82155"/>
    <w:rsid w:val="00D822F6"/>
    <w:rsid w:val="00D82496"/>
    <w:rsid w:val="00D83185"/>
    <w:rsid w:val="00D868BE"/>
    <w:rsid w:val="00D90BA1"/>
    <w:rsid w:val="00D90F2B"/>
    <w:rsid w:val="00D97D3E"/>
    <w:rsid w:val="00DA3700"/>
    <w:rsid w:val="00DA484F"/>
    <w:rsid w:val="00DA52BD"/>
    <w:rsid w:val="00DA54A1"/>
    <w:rsid w:val="00DA6046"/>
    <w:rsid w:val="00DA7CBE"/>
    <w:rsid w:val="00DA7DF5"/>
    <w:rsid w:val="00DB05BA"/>
    <w:rsid w:val="00DB098D"/>
    <w:rsid w:val="00DB0BE7"/>
    <w:rsid w:val="00DB23F1"/>
    <w:rsid w:val="00DB270D"/>
    <w:rsid w:val="00DB4E2F"/>
    <w:rsid w:val="00DB6690"/>
    <w:rsid w:val="00DB68B9"/>
    <w:rsid w:val="00DB7514"/>
    <w:rsid w:val="00DC0F1D"/>
    <w:rsid w:val="00DC10C4"/>
    <w:rsid w:val="00DC20ED"/>
    <w:rsid w:val="00DC2A52"/>
    <w:rsid w:val="00DC4117"/>
    <w:rsid w:val="00DC6789"/>
    <w:rsid w:val="00DC70B2"/>
    <w:rsid w:val="00DC7C41"/>
    <w:rsid w:val="00DD0AB1"/>
    <w:rsid w:val="00DD0C5D"/>
    <w:rsid w:val="00DD1384"/>
    <w:rsid w:val="00DD1E59"/>
    <w:rsid w:val="00DD24E0"/>
    <w:rsid w:val="00DD541D"/>
    <w:rsid w:val="00DD6140"/>
    <w:rsid w:val="00DD6B56"/>
    <w:rsid w:val="00DE54E2"/>
    <w:rsid w:val="00DE55C5"/>
    <w:rsid w:val="00DE5705"/>
    <w:rsid w:val="00DE5988"/>
    <w:rsid w:val="00DE60FB"/>
    <w:rsid w:val="00DE65C7"/>
    <w:rsid w:val="00DE6D82"/>
    <w:rsid w:val="00DF0494"/>
    <w:rsid w:val="00DF203E"/>
    <w:rsid w:val="00DF3C50"/>
    <w:rsid w:val="00DF577D"/>
    <w:rsid w:val="00DF689F"/>
    <w:rsid w:val="00E0023C"/>
    <w:rsid w:val="00E00A7B"/>
    <w:rsid w:val="00E031C1"/>
    <w:rsid w:val="00E03E23"/>
    <w:rsid w:val="00E048A6"/>
    <w:rsid w:val="00E05B2A"/>
    <w:rsid w:val="00E13183"/>
    <w:rsid w:val="00E13758"/>
    <w:rsid w:val="00E149C0"/>
    <w:rsid w:val="00E168CD"/>
    <w:rsid w:val="00E17D8A"/>
    <w:rsid w:val="00E20F6F"/>
    <w:rsid w:val="00E25DC0"/>
    <w:rsid w:val="00E275A0"/>
    <w:rsid w:val="00E31CA9"/>
    <w:rsid w:val="00E32538"/>
    <w:rsid w:val="00E328C9"/>
    <w:rsid w:val="00E32EE6"/>
    <w:rsid w:val="00E334DC"/>
    <w:rsid w:val="00E34ADF"/>
    <w:rsid w:val="00E35C25"/>
    <w:rsid w:val="00E36FEA"/>
    <w:rsid w:val="00E376AA"/>
    <w:rsid w:val="00E3788A"/>
    <w:rsid w:val="00E422C2"/>
    <w:rsid w:val="00E42737"/>
    <w:rsid w:val="00E44555"/>
    <w:rsid w:val="00E46332"/>
    <w:rsid w:val="00E46C12"/>
    <w:rsid w:val="00E50D88"/>
    <w:rsid w:val="00E51106"/>
    <w:rsid w:val="00E554F1"/>
    <w:rsid w:val="00E564B5"/>
    <w:rsid w:val="00E5729E"/>
    <w:rsid w:val="00E57895"/>
    <w:rsid w:val="00E62980"/>
    <w:rsid w:val="00E639D2"/>
    <w:rsid w:val="00E64E89"/>
    <w:rsid w:val="00E71537"/>
    <w:rsid w:val="00E75F18"/>
    <w:rsid w:val="00E760D2"/>
    <w:rsid w:val="00E76C0A"/>
    <w:rsid w:val="00E81100"/>
    <w:rsid w:val="00E8144E"/>
    <w:rsid w:val="00E8320E"/>
    <w:rsid w:val="00E84353"/>
    <w:rsid w:val="00E844C6"/>
    <w:rsid w:val="00E845E9"/>
    <w:rsid w:val="00E84AEE"/>
    <w:rsid w:val="00E87281"/>
    <w:rsid w:val="00E91BD0"/>
    <w:rsid w:val="00E96D57"/>
    <w:rsid w:val="00E97F81"/>
    <w:rsid w:val="00EA00F3"/>
    <w:rsid w:val="00EA1366"/>
    <w:rsid w:val="00EA19C3"/>
    <w:rsid w:val="00EA2F2F"/>
    <w:rsid w:val="00EA3373"/>
    <w:rsid w:val="00EA4DD4"/>
    <w:rsid w:val="00EA4FD2"/>
    <w:rsid w:val="00EA66F3"/>
    <w:rsid w:val="00EA7ED0"/>
    <w:rsid w:val="00EB02ED"/>
    <w:rsid w:val="00EB12AC"/>
    <w:rsid w:val="00EB4309"/>
    <w:rsid w:val="00EB488A"/>
    <w:rsid w:val="00EB6444"/>
    <w:rsid w:val="00EB65FF"/>
    <w:rsid w:val="00EB7905"/>
    <w:rsid w:val="00EC0108"/>
    <w:rsid w:val="00EC08E6"/>
    <w:rsid w:val="00EC1716"/>
    <w:rsid w:val="00EC23E6"/>
    <w:rsid w:val="00EC27D6"/>
    <w:rsid w:val="00EC47D5"/>
    <w:rsid w:val="00EC4F9F"/>
    <w:rsid w:val="00EC514C"/>
    <w:rsid w:val="00EC5DC9"/>
    <w:rsid w:val="00EC67CD"/>
    <w:rsid w:val="00ED034D"/>
    <w:rsid w:val="00ED0C1A"/>
    <w:rsid w:val="00ED1517"/>
    <w:rsid w:val="00ED2535"/>
    <w:rsid w:val="00ED36CE"/>
    <w:rsid w:val="00ED405F"/>
    <w:rsid w:val="00ED4345"/>
    <w:rsid w:val="00ED4C88"/>
    <w:rsid w:val="00ED5760"/>
    <w:rsid w:val="00ED57EE"/>
    <w:rsid w:val="00ED5AE2"/>
    <w:rsid w:val="00ED6443"/>
    <w:rsid w:val="00ED6EBE"/>
    <w:rsid w:val="00ED7CE7"/>
    <w:rsid w:val="00EE0DFE"/>
    <w:rsid w:val="00EE5C27"/>
    <w:rsid w:val="00EE5CF6"/>
    <w:rsid w:val="00EE61B4"/>
    <w:rsid w:val="00EF1A30"/>
    <w:rsid w:val="00EF395E"/>
    <w:rsid w:val="00EF3BBA"/>
    <w:rsid w:val="00EF6786"/>
    <w:rsid w:val="00EF6E79"/>
    <w:rsid w:val="00EF7187"/>
    <w:rsid w:val="00EF72F6"/>
    <w:rsid w:val="00F0007D"/>
    <w:rsid w:val="00F00F0E"/>
    <w:rsid w:val="00F0285F"/>
    <w:rsid w:val="00F029FA"/>
    <w:rsid w:val="00F03089"/>
    <w:rsid w:val="00F03B3F"/>
    <w:rsid w:val="00F061EF"/>
    <w:rsid w:val="00F0689E"/>
    <w:rsid w:val="00F1016A"/>
    <w:rsid w:val="00F104B0"/>
    <w:rsid w:val="00F1080A"/>
    <w:rsid w:val="00F1218A"/>
    <w:rsid w:val="00F124E3"/>
    <w:rsid w:val="00F1290F"/>
    <w:rsid w:val="00F1559F"/>
    <w:rsid w:val="00F15D7A"/>
    <w:rsid w:val="00F1647D"/>
    <w:rsid w:val="00F166D6"/>
    <w:rsid w:val="00F16ABE"/>
    <w:rsid w:val="00F1740B"/>
    <w:rsid w:val="00F23CF0"/>
    <w:rsid w:val="00F245D9"/>
    <w:rsid w:val="00F2482A"/>
    <w:rsid w:val="00F25FBD"/>
    <w:rsid w:val="00F26169"/>
    <w:rsid w:val="00F27200"/>
    <w:rsid w:val="00F27DAB"/>
    <w:rsid w:val="00F27F48"/>
    <w:rsid w:val="00F3054B"/>
    <w:rsid w:val="00F31D5E"/>
    <w:rsid w:val="00F33013"/>
    <w:rsid w:val="00F40340"/>
    <w:rsid w:val="00F40E18"/>
    <w:rsid w:val="00F410CD"/>
    <w:rsid w:val="00F417E6"/>
    <w:rsid w:val="00F41E10"/>
    <w:rsid w:val="00F44B4E"/>
    <w:rsid w:val="00F45574"/>
    <w:rsid w:val="00F47DB9"/>
    <w:rsid w:val="00F50BC3"/>
    <w:rsid w:val="00F51E34"/>
    <w:rsid w:val="00F52BA1"/>
    <w:rsid w:val="00F53579"/>
    <w:rsid w:val="00F55018"/>
    <w:rsid w:val="00F559BA"/>
    <w:rsid w:val="00F55E49"/>
    <w:rsid w:val="00F5768F"/>
    <w:rsid w:val="00F578A3"/>
    <w:rsid w:val="00F57B9E"/>
    <w:rsid w:val="00F604C3"/>
    <w:rsid w:val="00F60849"/>
    <w:rsid w:val="00F61D36"/>
    <w:rsid w:val="00F624F9"/>
    <w:rsid w:val="00F62E46"/>
    <w:rsid w:val="00F63B45"/>
    <w:rsid w:val="00F64FD9"/>
    <w:rsid w:val="00F65FC4"/>
    <w:rsid w:val="00F67230"/>
    <w:rsid w:val="00F67F73"/>
    <w:rsid w:val="00F70239"/>
    <w:rsid w:val="00F76AFF"/>
    <w:rsid w:val="00F773CB"/>
    <w:rsid w:val="00F82131"/>
    <w:rsid w:val="00F8357B"/>
    <w:rsid w:val="00F83706"/>
    <w:rsid w:val="00F8445F"/>
    <w:rsid w:val="00F85128"/>
    <w:rsid w:val="00F865C6"/>
    <w:rsid w:val="00F87B61"/>
    <w:rsid w:val="00F91DA3"/>
    <w:rsid w:val="00F93D30"/>
    <w:rsid w:val="00F94699"/>
    <w:rsid w:val="00F959C6"/>
    <w:rsid w:val="00F965A1"/>
    <w:rsid w:val="00F97AD0"/>
    <w:rsid w:val="00FA0A0F"/>
    <w:rsid w:val="00FA1A71"/>
    <w:rsid w:val="00FA22D1"/>
    <w:rsid w:val="00FA5046"/>
    <w:rsid w:val="00FA5357"/>
    <w:rsid w:val="00FA6613"/>
    <w:rsid w:val="00FB02C5"/>
    <w:rsid w:val="00FB25EF"/>
    <w:rsid w:val="00FB2ED8"/>
    <w:rsid w:val="00FB614B"/>
    <w:rsid w:val="00FB682A"/>
    <w:rsid w:val="00FB6F15"/>
    <w:rsid w:val="00FC0656"/>
    <w:rsid w:val="00FC0F53"/>
    <w:rsid w:val="00FC277E"/>
    <w:rsid w:val="00FC55B3"/>
    <w:rsid w:val="00FC5E51"/>
    <w:rsid w:val="00FC5FF3"/>
    <w:rsid w:val="00FD1DAC"/>
    <w:rsid w:val="00FD1EF0"/>
    <w:rsid w:val="00FD38DF"/>
    <w:rsid w:val="00FD43EB"/>
    <w:rsid w:val="00FD4626"/>
    <w:rsid w:val="00FD526B"/>
    <w:rsid w:val="00FD5270"/>
    <w:rsid w:val="00FD5A74"/>
    <w:rsid w:val="00FD5F82"/>
    <w:rsid w:val="00FD6E42"/>
    <w:rsid w:val="00FD6F1A"/>
    <w:rsid w:val="00FE09DE"/>
    <w:rsid w:val="00FE0D6A"/>
    <w:rsid w:val="00FE2BAA"/>
    <w:rsid w:val="00FE306C"/>
    <w:rsid w:val="00FE51F6"/>
    <w:rsid w:val="00FE6194"/>
    <w:rsid w:val="00FE7472"/>
    <w:rsid w:val="00FF3259"/>
    <w:rsid w:val="00FF504A"/>
    <w:rsid w:val="00FF71D4"/>
    <w:rsid w:val="00FF7317"/>
    <w:rsid w:val="00FF73E1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67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F54F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itolo4">
    <w:name w:val="heading 4"/>
    <w:basedOn w:val="Normale"/>
    <w:link w:val="Titolo4Carattere"/>
    <w:uiPriority w:val="9"/>
    <w:qFormat/>
    <w:locked/>
    <w:rsid w:val="0046388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uiPriority w:val="99"/>
    <w:rsid w:val="00732BB3"/>
  </w:style>
  <w:style w:type="character" w:customStyle="1" w:styleId="Carpredefinitoparagrafo1">
    <w:name w:val="Car. predefinito paragrafo1"/>
    <w:uiPriority w:val="99"/>
    <w:rsid w:val="00732BB3"/>
  </w:style>
  <w:style w:type="character" w:styleId="Enfasigrassetto">
    <w:name w:val="Strong"/>
    <w:basedOn w:val="Carpredefinitoparagrafo1"/>
    <w:uiPriority w:val="22"/>
    <w:qFormat/>
    <w:rsid w:val="00732BB3"/>
    <w:rPr>
      <w:rFonts w:cs="Times New Roman"/>
      <w:b/>
      <w:bCs/>
    </w:rPr>
  </w:style>
  <w:style w:type="character" w:styleId="Collegamentoipertestuale">
    <w:name w:val="Hyperlink"/>
    <w:basedOn w:val="Carpredefinitoparagrafo1"/>
    <w:uiPriority w:val="99"/>
    <w:rsid w:val="00732BB3"/>
    <w:rPr>
      <w:rFonts w:cs="Times New Roman"/>
      <w:color w:val="0000FF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732BB3"/>
    <w:pPr>
      <w:keepNext/>
      <w:suppressAutoHyphens/>
      <w:spacing w:before="240" w:after="120"/>
    </w:pPr>
    <w:rPr>
      <w:rFonts w:ascii="Arial" w:eastAsia="SimSun" w:hAnsi="Arial" w:cs="Lucida Sans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uiPriority w:val="99"/>
    <w:rsid w:val="00732BB3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8628B"/>
    <w:rPr>
      <w:sz w:val="24"/>
      <w:szCs w:val="24"/>
      <w:lang w:eastAsia="ar-SA"/>
    </w:rPr>
  </w:style>
  <w:style w:type="paragraph" w:styleId="Elenco">
    <w:name w:val="List"/>
    <w:basedOn w:val="Corpodeltesto"/>
    <w:uiPriority w:val="99"/>
    <w:rsid w:val="00732BB3"/>
    <w:rPr>
      <w:rFonts w:cs="Lucida Sans"/>
    </w:rPr>
  </w:style>
  <w:style w:type="paragraph" w:customStyle="1" w:styleId="Didascalia2">
    <w:name w:val="Didascalia2"/>
    <w:basedOn w:val="Normale"/>
    <w:uiPriority w:val="99"/>
    <w:rsid w:val="00732BB3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Indice">
    <w:name w:val="Indice"/>
    <w:basedOn w:val="Normale"/>
    <w:uiPriority w:val="99"/>
    <w:rsid w:val="00732BB3"/>
    <w:pPr>
      <w:suppressLineNumbers/>
      <w:suppressAutoHyphens/>
    </w:pPr>
    <w:rPr>
      <w:rFonts w:cs="Lucida Sans"/>
      <w:lang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732BB3"/>
    <w:pPr>
      <w:keepNext/>
      <w:suppressAutoHyphens/>
      <w:spacing w:before="240" w:after="120"/>
    </w:pPr>
    <w:rPr>
      <w:rFonts w:ascii="Arial" w:eastAsia="SimSun" w:hAnsi="Arial" w:cs="Lucida Sans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rsid w:val="00732BB3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NormaleWeb1">
    <w:name w:val="Normale (Web)1"/>
    <w:basedOn w:val="Normale"/>
    <w:uiPriority w:val="99"/>
    <w:rsid w:val="00732BB3"/>
    <w:pPr>
      <w:suppressAutoHyphens/>
      <w:spacing w:before="280" w:after="280"/>
    </w:pPr>
    <w:rPr>
      <w:lang w:eastAsia="ar-SA"/>
    </w:rPr>
  </w:style>
  <w:style w:type="paragraph" w:customStyle="1" w:styleId="Testofumetto1">
    <w:name w:val="Testo fumetto1"/>
    <w:basedOn w:val="Normale"/>
    <w:uiPriority w:val="99"/>
    <w:rsid w:val="00732BB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rsid w:val="00732BB3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28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32BB3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628B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732BB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732BB3"/>
    <w:pPr>
      <w:jc w:val="center"/>
    </w:pPr>
    <w:rPr>
      <w:b/>
      <w:bCs/>
    </w:rPr>
  </w:style>
  <w:style w:type="paragraph" w:customStyle="1" w:styleId="NoParagraphStyle">
    <w:name w:val="[No Paragraph Style]"/>
    <w:uiPriority w:val="99"/>
    <w:rsid w:val="00732BB3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customStyle="1" w:styleId="BasicParagraph">
    <w:name w:val="[Basic Paragraph]"/>
    <w:basedOn w:val="NoParagraphStyle"/>
    <w:uiPriority w:val="99"/>
    <w:rsid w:val="00732BB3"/>
  </w:style>
  <w:style w:type="paragraph" w:styleId="Corpodeltesto3">
    <w:name w:val="Body Text 3"/>
    <w:basedOn w:val="Normale"/>
    <w:link w:val="Corpodeltesto3Carattere"/>
    <w:uiPriority w:val="99"/>
    <w:rsid w:val="00E334D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8628B"/>
    <w:rPr>
      <w:sz w:val="16"/>
      <w:szCs w:val="16"/>
      <w:lang w:eastAsia="ar-SA"/>
    </w:rPr>
  </w:style>
  <w:style w:type="character" w:customStyle="1" w:styleId="testo1">
    <w:name w:val="testo1"/>
    <w:basedOn w:val="Carpredefinitoparagrafo"/>
    <w:uiPriority w:val="99"/>
    <w:rsid w:val="00C1298C"/>
    <w:rPr>
      <w:rFonts w:ascii="Verdana" w:hAnsi="Verdana" w:cs="Times New Roman"/>
      <w:color w:val="000080"/>
      <w:sz w:val="13"/>
      <w:szCs w:val="13"/>
      <w:u w:val="none"/>
      <w:effect w:val="none"/>
    </w:rPr>
  </w:style>
  <w:style w:type="paragraph" w:styleId="NormaleWeb">
    <w:name w:val="Normal (Web)"/>
    <w:basedOn w:val="Normale"/>
    <w:uiPriority w:val="99"/>
    <w:semiHidden/>
    <w:rsid w:val="00D62D82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uiPriority w:val="99"/>
    <w:rsid w:val="00D7713F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semiHidden/>
    <w:rsid w:val="00AB6DA9"/>
    <w:rPr>
      <w:rFonts w:ascii="Consolas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AB6DA9"/>
    <w:rPr>
      <w:rFonts w:ascii="Consolas" w:eastAsia="Times New Roman" w:hAnsi="Consolas" w:cs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99"/>
    <w:qFormat/>
    <w:rsid w:val="004C6482"/>
    <w:pPr>
      <w:suppressAutoHyphens/>
      <w:ind w:left="720"/>
      <w:contextualSpacing/>
    </w:pPr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0E05DB"/>
    <w:rPr>
      <w:rFonts w:cs="Times New Roman"/>
      <w:i/>
      <w:iCs/>
    </w:rPr>
  </w:style>
  <w:style w:type="character" w:customStyle="1" w:styleId="apple-converted-space">
    <w:name w:val="apple-converted-space"/>
    <w:basedOn w:val="Carpredefinitoparagrafo"/>
    <w:rsid w:val="004421D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421D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21D6"/>
    <w:rPr>
      <w:rFonts w:ascii="Tahoma" w:hAnsi="Tahoma" w:cs="Tahoma"/>
      <w:sz w:val="16"/>
      <w:szCs w:val="16"/>
      <w:lang w:eastAsia="ar-SA" w:bidi="ar-SA"/>
    </w:rPr>
  </w:style>
  <w:style w:type="paragraph" w:customStyle="1" w:styleId="bodytext">
    <w:name w:val="bodytext"/>
    <w:basedOn w:val="Normale"/>
    <w:rsid w:val="00DB6690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463882"/>
    <w:rPr>
      <w:b/>
      <w:bCs/>
      <w:sz w:val="24"/>
      <w:szCs w:val="24"/>
    </w:rPr>
  </w:style>
  <w:style w:type="character" w:customStyle="1" w:styleId="persone">
    <w:name w:val="persone"/>
    <w:basedOn w:val="Carpredefinitoparagrafo"/>
    <w:rsid w:val="00463882"/>
  </w:style>
  <w:style w:type="character" w:customStyle="1" w:styleId="Titolo1Carattere">
    <w:name w:val="Titolo 1 Carattere"/>
    <w:basedOn w:val="Carpredefinitoparagrafo"/>
    <w:link w:val="Titolo1"/>
    <w:rsid w:val="008F5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description">
    <w:name w:val="description"/>
    <w:basedOn w:val="Carpredefinitoparagrafo"/>
    <w:rsid w:val="00253506"/>
  </w:style>
  <w:style w:type="paragraph" w:styleId="Sottotitolo">
    <w:name w:val="Subtitle"/>
    <w:basedOn w:val="Normale"/>
    <w:next w:val="Normale"/>
    <w:link w:val="SottotitoloCarattere"/>
    <w:qFormat/>
    <w:locked/>
    <w:rsid w:val="00E03E23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E03E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8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973">
              <w:marLeft w:val="0"/>
              <w:marRight w:val="0"/>
              <w:marTop w:val="50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953">
                      <w:marLeft w:val="0"/>
                      <w:marRight w:val="0"/>
                      <w:marTop w:val="7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0960">
                      <w:marLeft w:val="0"/>
                      <w:marRight w:val="0"/>
                      <w:marTop w:val="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1E38-02B8-450C-8663-AF7584C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8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N GIOVANNI</vt:lpstr>
    </vt:vector>
  </TitlesOfParts>
  <Company>uy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GIOVANNI</dc:title>
  <dc:creator>acquaviva</dc:creator>
  <cp:lastModifiedBy>pastorelli</cp:lastModifiedBy>
  <cp:revision>32</cp:revision>
  <cp:lastPrinted>2019-10-04T08:26:00Z</cp:lastPrinted>
  <dcterms:created xsi:type="dcterms:W3CDTF">2020-08-26T12:32:00Z</dcterms:created>
  <dcterms:modified xsi:type="dcterms:W3CDTF">2020-09-22T08:47:00Z</dcterms:modified>
</cp:coreProperties>
</file>